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F8" w:rsidRPr="00967800" w:rsidRDefault="001D73F8" w:rsidP="003D2A7D">
      <w:pPr>
        <w:pStyle w:val="1"/>
        <w:spacing w:after="175"/>
      </w:pPr>
      <w:r w:rsidRPr="00967800">
        <w:rPr>
          <w:rFonts w:hint="eastAsia"/>
        </w:rPr>
        <w:t xml:space="preserve">第１章　</w:t>
      </w:r>
      <w:r w:rsidR="0081595A" w:rsidRPr="0081595A">
        <w:rPr>
          <w:rFonts w:hint="eastAsia"/>
        </w:rPr>
        <w:t>安全性の確保を図るべき密集市街地</w:t>
      </w:r>
    </w:p>
    <w:p w:rsidR="003D2A7D" w:rsidRDefault="003D2A7D" w:rsidP="001D73F8">
      <w:pPr>
        <w:ind w:left="227" w:hangingChars="100" w:hanging="227"/>
        <w:rPr>
          <w:rFonts w:ascii="ＭＳ ゴシック" w:eastAsia="ＭＳ ゴシック" w:hAnsi="ＭＳ ゴシック"/>
        </w:rPr>
      </w:pPr>
    </w:p>
    <w:p w:rsidR="001D73F8" w:rsidRPr="00967800" w:rsidRDefault="001D73F8" w:rsidP="001D73F8">
      <w:pPr>
        <w:ind w:left="227" w:hangingChars="100" w:hanging="227"/>
        <w:rPr>
          <w:rFonts w:ascii="HGSｺﾞｼｯｸM" w:eastAsia="HGSｺﾞｼｯｸM" w:hAnsi="ＭＳ ゴシック"/>
        </w:rPr>
      </w:pPr>
      <w:r w:rsidRPr="00967800">
        <w:rPr>
          <w:rFonts w:ascii="ＭＳ ゴシック" w:eastAsia="ＭＳ ゴシック" w:hAnsi="ＭＳ ゴシック" w:hint="eastAsia"/>
        </w:rPr>
        <w:t xml:space="preserve">　　</w:t>
      </w:r>
      <w:r w:rsidRPr="00967800">
        <w:rPr>
          <w:rFonts w:ascii="HGSｺﾞｼｯｸM" w:eastAsia="HGSｺﾞｼｯｸM" w:hAnsi="ＭＳ ゴシック" w:hint="eastAsia"/>
        </w:rPr>
        <w:t>平成７年の阪神・淡路大震災を契機に、大阪府では、市街地の燃えやすさ、老朽建築物の集積状況、世帯密度を踏まえ、市町と協議の上、密集市街地整備の基本となる地区として計</w:t>
      </w:r>
      <w:r w:rsidR="00C75AB3">
        <w:rPr>
          <w:rFonts w:ascii="HGSｺﾞｼｯｸM" w:eastAsia="HGSｺﾞｼｯｸM" w:hAnsi="ＭＳ ゴシック" w:hint="eastAsia"/>
        </w:rPr>
        <w:t>21</w:t>
      </w:r>
      <w:r w:rsidRPr="00967800">
        <w:rPr>
          <w:rFonts w:ascii="HGSｺﾞｼｯｸM" w:eastAsia="HGSｺﾞｼｯｸM" w:hAnsi="ＭＳ ゴシック" w:hint="eastAsia"/>
        </w:rPr>
        <w:t>市町39地区にわたる約2,421haを「災害に強いすまいとまちづくり促進区域」として指定しました（第</w:t>
      </w:r>
      <w:r w:rsidR="00C75AB3">
        <w:rPr>
          <w:rFonts w:ascii="HGSｺﾞｼｯｸM" w:eastAsia="HGSｺﾞｼｯｸM" w:hAnsi="ＭＳ ゴシック" w:hint="eastAsia"/>
        </w:rPr>
        <w:t>１</w:t>
      </w:r>
      <w:r w:rsidRPr="00967800">
        <w:rPr>
          <w:rFonts w:ascii="HGSｺﾞｼｯｸM" w:eastAsia="HGSｺﾞｼｯｸM" w:hAnsi="ＭＳ ゴシック" w:hint="eastAsia"/>
        </w:rPr>
        <w:t>次：平成９年</w:t>
      </w:r>
      <w:r w:rsidR="00C75AB3">
        <w:rPr>
          <w:rFonts w:ascii="HGSｺﾞｼｯｸM" w:eastAsia="HGSｺﾞｼｯｸM" w:hAnsi="ＭＳ ゴシック" w:hint="eastAsia"/>
        </w:rPr>
        <w:t>３</w:t>
      </w:r>
      <w:r w:rsidRPr="00967800">
        <w:rPr>
          <w:rFonts w:ascii="HGSｺﾞｼｯｸM" w:eastAsia="HGSｺﾞｼｯｸM" w:hAnsi="ＭＳ ゴシック" w:hint="eastAsia"/>
        </w:rPr>
        <w:t>月、第２次：平成11年</w:t>
      </w:r>
      <w:r w:rsidR="00C75AB3">
        <w:rPr>
          <w:rFonts w:ascii="HGSｺﾞｼｯｸM" w:eastAsia="HGSｺﾞｼｯｸM" w:hAnsi="ＭＳ ゴシック" w:hint="eastAsia"/>
        </w:rPr>
        <w:t>６</w:t>
      </w:r>
      <w:r w:rsidRPr="00967800">
        <w:rPr>
          <w:rFonts w:ascii="HGSｺﾞｼｯｸM" w:eastAsia="HGSｺﾞｼｯｸM" w:hAnsi="ＭＳ ゴシック" w:hint="eastAsia"/>
        </w:rPr>
        <w:t>月）。</w:t>
      </w:r>
    </w:p>
    <w:p w:rsidR="001D73F8" w:rsidRPr="00967800" w:rsidRDefault="001D73F8" w:rsidP="001D73F8">
      <w:pPr>
        <w:ind w:leftChars="100" w:left="227" w:firstLineChars="100" w:firstLine="227"/>
        <w:rPr>
          <w:rFonts w:ascii="HGSｺﾞｼｯｸM" w:eastAsia="HGSｺﾞｼｯｸM" w:hAnsi="ＭＳ ゴシック"/>
          <w:color w:val="000000"/>
        </w:rPr>
      </w:pPr>
      <w:r w:rsidRPr="00967800">
        <w:rPr>
          <w:rFonts w:ascii="HGSｺﾞｼｯｸM" w:eastAsia="HGSｺﾞｼｯｸM" w:hAnsi="ＭＳ ゴシック" w:hint="eastAsia"/>
        </w:rPr>
        <w:t>平成24年にこれらの地区での進捗状況も踏まえ</w:t>
      </w:r>
      <w:r w:rsidR="00B11A5F" w:rsidRPr="00967800">
        <w:rPr>
          <w:rFonts w:ascii="HGSｺﾞｼｯｸM" w:eastAsia="HGSｺﾞｼｯｸM" w:hAnsi="ＭＳ ゴシック" w:hint="eastAsia"/>
        </w:rPr>
        <w:t>た</w:t>
      </w:r>
      <w:r w:rsidRPr="00967800">
        <w:rPr>
          <w:rFonts w:ascii="HGSｺﾞｼｯｸM" w:eastAsia="HGSｺﾞｼｯｸM" w:hAnsi="ＭＳ ゴシック" w:hint="eastAsia"/>
        </w:rPr>
        <w:t>上で、平成23年</w:t>
      </w:r>
      <w:r w:rsidR="00C75AB3">
        <w:rPr>
          <w:rFonts w:ascii="HGSｺﾞｼｯｸM" w:eastAsia="HGSｺﾞｼｯｸM" w:hAnsi="ＭＳ ゴシック" w:hint="eastAsia"/>
        </w:rPr>
        <w:t>３</w:t>
      </w:r>
      <w:r w:rsidRPr="00967800">
        <w:rPr>
          <w:rFonts w:ascii="HGSｺﾞｼｯｸM" w:eastAsia="HGSｺﾞｼｯｸM" w:hAnsi="ＭＳ ゴシック" w:hint="eastAsia"/>
        </w:rPr>
        <w:t>月時点の</w:t>
      </w:r>
      <w:r w:rsidRPr="00967800">
        <w:rPr>
          <w:rFonts w:ascii="HGSｺﾞｼｯｸM" w:eastAsia="HGSｺﾞｼｯｸM" w:hAnsi="ＭＳ ゴシック" w:hint="eastAsia"/>
          <w:color w:val="000000"/>
        </w:rPr>
        <w:t>延焼危険性等の状況を調査して、今後も取組みが必要な地区を整理するとともに、これらの地区のうち重点的に改善を図る地区として、住生活基本計画（全国計画）に示す国の考え方に基づき、市とともに抽出作業を行い、「地震時等に著しく危険な密集市街地</w:t>
      </w:r>
      <w:r w:rsidR="00D02F08">
        <w:rPr>
          <w:rFonts w:ascii="HGSｺﾞｼｯｸM" w:eastAsia="HGSｺﾞｼｯｸM" w:hAnsi="ＭＳ ゴシック" w:hint="eastAsia"/>
          <w:color w:val="FF0000"/>
          <w:vertAlign w:val="superscript"/>
        </w:rPr>
        <w:t>＊</w:t>
      </w:r>
      <w:r w:rsidRPr="00967800">
        <w:rPr>
          <w:rFonts w:ascii="HGSｺﾞｼｯｸM" w:eastAsia="HGSｺﾞｼｯｸM" w:hAnsi="ＭＳ ゴシック" w:hint="eastAsia"/>
          <w:color w:val="000000"/>
        </w:rPr>
        <w:t>」を設定しています。</w:t>
      </w:r>
    </w:p>
    <w:p w:rsidR="00F91A2D" w:rsidRDefault="001D73F8" w:rsidP="00F91A2D">
      <w:pPr>
        <w:ind w:left="227" w:hangingChars="100" w:hanging="227"/>
        <w:rPr>
          <w:rFonts w:ascii="HGSｺﾞｼｯｸM" w:eastAsia="HGSｺﾞｼｯｸM" w:hAnsi="ＭＳ 明朝"/>
        </w:rPr>
      </w:pPr>
      <w:r w:rsidRPr="00967800">
        <w:rPr>
          <w:rFonts w:ascii="HGSｺﾞｼｯｸM" w:eastAsia="HGSｺﾞｼｯｸM" w:hAnsi="ＭＳ ゴシック" w:hint="eastAsia"/>
          <w:color w:val="000000"/>
        </w:rPr>
        <w:t xml:space="preserve">　　</w:t>
      </w:r>
      <w:r w:rsidR="00F91A2D" w:rsidRPr="00967800">
        <w:rPr>
          <w:rFonts w:ascii="HGSｺﾞｼｯｸM" w:eastAsia="HGSｺﾞｼｯｸM" w:hAnsi="ＭＳ ゴシック" w:hint="eastAsia"/>
          <w:color w:val="000000"/>
        </w:rPr>
        <w:t>なお、</w:t>
      </w:r>
      <w:r w:rsidR="000C5BEC" w:rsidRPr="007353DB">
        <w:rPr>
          <w:rFonts w:ascii="HGSｺﾞｼｯｸM" w:eastAsia="HGSｺﾞｼｯｸM" w:hAnsi="ＭＳ ゴシック" w:hint="eastAsia"/>
        </w:rPr>
        <w:t>大阪市域においては、老朽木造建築物等の集積、市街地の燃えやすさ、道路閉塞の可能性を踏まえ、平成11年度に面的な災害の可能性の高い市街地を「防災性向上重点地区」として抽出し、公表しています。また、平成14年度には、「防災性向上重点地区」のうち、国の都市再生本部における密集市街地の整備方針を踏まえ、「特に優先的な取り組みが必要な密集住宅市街地」（優先地区）を指定しています。これらの地区を対象に国の示す考え方に基づき「地震時等に著しく危険な密集市街地」を</w:t>
      </w:r>
      <w:r w:rsidR="006244B9" w:rsidRPr="007353DB">
        <w:rPr>
          <w:rFonts w:ascii="HGSｺﾞｼｯｸM" w:eastAsia="HGSｺﾞｼｯｸM" w:hAnsi="ＭＳ ゴシック" w:hint="eastAsia"/>
        </w:rPr>
        <w:t>設定</w:t>
      </w:r>
      <w:r w:rsidR="000C5BEC" w:rsidRPr="007353DB">
        <w:rPr>
          <w:rFonts w:ascii="HGSｺﾞｼｯｸM" w:eastAsia="HGSｺﾞｼｯｸM" w:hAnsi="ＭＳ ゴシック" w:hint="eastAsia"/>
        </w:rPr>
        <w:t>しています。</w:t>
      </w:r>
      <w:r w:rsidR="00F91A2D" w:rsidRPr="00967800">
        <w:rPr>
          <w:rFonts w:ascii="HGSｺﾞｼｯｸM" w:eastAsia="HGSｺﾞｼｯｸM" w:hAnsi="ＭＳ 明朝" w:hint="eastAsia"/>
        </w:rPr>
        <w:t>堺市域においては、「災害に強いすまいとまちづくり促進区域」を対象に検討を行い、「地震時等に著しく危険な密集市街地</w:t>
      </w:r>
      <w:r w:rsidR="0098151F" w:rsidRPr="00967800">
        <w:rPr>
          <w:rFonts w:ascii="HGSｺﾞｼｯｸM" w:eastAsia="HGSｺﾞｼｯｸM" w:hAnsi="ＭＳ 明朝" w:hint="eastAsia"/>
        </w:rPr>
        <w:t>」</w:t>
      </w:r>
      <w:r w:rsidR="00F91A2D" w:rsidRPr="00967800">
        <w:rPr>
          <w:rFonts w:ascii="HGSｺﾞｼｯｸM" w:eastAsia="HGSｺﾞｼｯｸM" w:hAnsi="ＭＳ 明朝" w:hint="eastAsia"/>
        </w:rPr>
        <w:t>を設定しています。</w:t>
      </w:r>
    </w:p>
    <w:p w:rsidR="00D25F12" w:rsidRPr="00967800" w:rsidRDefault="00D25F12" w:rsidP="00D25F12">
      <w:pPr>
        <w:ind w:leftChars="100" w:left="227" w:firstLineChars="100" w:firstLine="227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大阪府では、市と協力し平成32年度までに「地震時等に著しく危険な密集市街地」を解消することを目標とし取組みを進めています。</w:t>
      </w:r>
    </w:p>
    <w:p w:rsidR="001D73F8" w:rsidRPr="00B61D74" w:rsidRDefault="00C75AB3" w:rsidP="00E923E5">
      <w:pPr>
        <w:widowControl/>
        <w:ind w:leftChars="168" w:left="381" w:rightChars="186" w:right="422"/>
        <w:jc w:val="left"/>
        <w:rPr>
          <w:rFonts w:ascii="HGPｺﾞｼｯｸM" w:eastAsia="HGPｺﾞｼｯｸM" w:hAnsi="ＭＳ 明朝"/>
          <w:sz w:val="20"/>
          <w:szCs w:val="20"/>
        </w:rPr>
      </w:pPr>
      <w:r w:rsidRPr="00C40B8B">
        <w:rPr>
          <w:rFonts w:ascii="HGPｺﾞｼｯｸM" w:eastAsia="HGPｺﾞｼｯｸM" w:hAnsi="ＭＳ 明朝" w:hint="eastAsia"/>
          <w:sz w:val="18"/>
          <w:szCs w:val="20"/>
        </w:rPr>
        <w:t>＊</w:t>
      </w:r>
      <w:r w:rsidR="001D73F8" w:rsidRPr="00B61D74">
        <w:rPr>
          <w:rFonts w:ascii="HGPｺﾞｼｯｸM" w:eastAsia="HGPｺﾞｼｯｸM" w:hAnsi="ＭＳ 明朝" w:hint="eastAsia"/>
          <w:sz w:val="18"/>
          <w:szCs w:val="20"/>
        </w:rPr>
        <w:t>「地震時等に著しく危険な密集市街地」については、平成24年</w:t>
      </w:r>
      <w:r w:rsidR="00E923E5">
        <w:rPr>
          <w:rFonts w:ascii="HGPｺﾞｼｯｸM" w:eastAsia="HGPｺﾞｼｯｸM" w:hAnsi="ＭＳ 明朝" w:hint="eastAsia"/>
          <w:sz w:val="18"/>
          <w:szCs w:val="20"/>
        </w:rPr>
        <w:t>10</w:t>
      </w:r>
      <w:r w:rsidR="001D73F8" w:rsidRPr="00B61D74">
        <w:rPr>
          <w:rFonts w:ascii="HGPｺﾞｼｯｸM" w:eastAsia="HGPｺﾞｼｯｸM" w:hAnsi="ＭＳ 明朝" w:hint="eastAsia"/>
          <w:sz w:val="18"/>
          <w:szCs w:val="20"/>
        </w:rPr>
        <w:t>月に国土交通省から全国の状況が公表されています。【</w:t>
      </w:r>
      <w:r w:rsidR="00DE0BB8" w:rsidRPr="00B61D74">
        <w:rPr>
          <w:rFonts w:ascii="HGPｺﾞｼｯｸM" w:eastAsia="HGPｺﾞｼｯｸM" w:hAnsi="ＭＳ 明朝" w:hint="eastAsia"/>
          <w:sz w:val="18"/>
          <w:szCs w:val="20"/>
        </w:rPr>
        <w:t>参考資料</w:t>
      </w:r>
      <w:r w:rsidR="001D73F8" w:rsidRPr="00B61D74">
        <w:rPr>
          <w:rFonts w:ascii="HGPｺﾞｼｯｸM" w:eastAsia="HGPｺﾞｼｯｸM" w:hAnsi="ＭＳ 明朝" w:hint="eastAsia"/>
          <w:sz w:val="18"/>
          <w:szCs w:val="20"/>
        </w:rPr>
        <w:t>P</w:t>
      </w:r>
      <w:r w:rsidR="00360CA3" w:rsidRPr="00B61D74">
        <w:rPr>
          <w:rFonts w:ascii="HGPｺﾞｼｯｸM" w:eastAsia="HGPｺﾞｼｯｸM" w:hAnsi="ＭＳ 明朝" w:hint="eastAsia"/>
          <w:sz w:val="18"/>
          <w:szCs w:val="20"/>
        </w:rPr>
        <w:t>44</w:t>
      </w:r>
      <w:r w:rsidR="00E923E5">
        <w:rPr>
          <w:rFonts w:ascii="HGPｺﾞｼｯｸM" w:eastAsia="HGPｺﾞｼｯｸM" w:hAnsi="ＭＳ 明朝" w:hint="eastAsia"/>
          <w:sz w:val="18"/>
          <w:szCs w:val="20"/>
        </w:rPr>
        <w:t>】</w:t>
      </w:r>
    </w:p>
    <w:p w:rsidR="001D73F8" w:rsidRDefault="00333ACF" w:rsidP="001D73F8">
      <w:pPr>
        <w:widowControl/>
        <w:ind w:leftChars="100" w:left="454" w:hangingChars="100" w:hanging="227"/>
        <w:jc w:val="left"/>
        <w:rPr>
          <w:rFonts w:ascii="HGSｺﾞｼｯｸM" w:eastAsia="HGSｺﾞｼｯｸM" w:hAnsi="ＭＳ ゴシック"/>
          <w:color w:val="943634"/>
          <w:u w:val="single"/>
        </w:rPr>
      </w:pPr>
      <w:r>
        <w:rPr>
          <w:rFonts w:ascii="HGSｺﾞｼｯｸM" w:eastAsia="HGSｺﾞｼｯｸM" w:hAnsi="ＭＳ ゴシック" w:hint="eastAsia"/>
          <w:noProof/>
          <w:color w:val="94363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4599</wp:posOffset>
                </wp:positionH>
                <wp:positionV relativeFrom="paragraph">
                  <wp:posOffset>193823</wp:posOffset>
                </wp:positionV>
                <wp:extent cx="5607610" cy="2980707"/>
                <wp:effectExtent l="0" t="0" r="12700" b="101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610" cy="29807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26" style="position:absolute;left:0;text-align:left;margin-left:11.4pt;margin-top:15.25pt;width:441.55pt;height:234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" filled="f" strokecolor="black [3213]" strokeweight="1pt"/>
            </w:pict>
          </mc:Fallback>
        </mc:AlternateContent>
      </w:r>
    </w:p>
    <w:p w:rsidR="001E1D4F" w:rsidRPr="002963B8" w:rsidRDefault="00333ACF" w:rsidP="00333ACF">
      <w:pPr>
        <w:snapToGrid w:val="0"/>
        <w:ind w:firstLineChars="150" w:firstLine="340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4E4B7F" wp14:editId="59B33415">
                <wp:simplePos x="0" y="0"/>
                <wp:positionH relativeFrom="column">
                  <wp:posOffset>226695</wp:posOffset>
                </wp:positionH>
                <wp:positionV relativeFrom="paragraph">
                  <wp:posOffset>243840</wp:posOffset>
                </wp:positionV>
                <wp:extent cx="5438775" cy="1187450"/>
                <wp:effectExtent l="0" t="0" r="28575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17.85pt;margin-top:19.2pt;width:428.25pt;height:93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" filled="f" strokecolor="black [3213]"/>
            </w:pict>
          </mc:Fallback>
        </mc:AlternateContent>
      </w:r>
      <w:r w:rsidR="001E1D4F" w:rsidRPr="007353DB">
        <w:rPr>
          <w:rFonts w:ascii="Meiryo UI" w:eastAsia="Meiryo UI" w:hAnsi="Meiryo UI" w:cs="Meiryo UI" w:hint="eastAsia"/>
          <w:b/>
          <w:sz w:val="24"/>
          <w:szCs w:val="24"/>
        </w:rPr>
        <w:t>《安全性の確保を図るべき密集市街地》</w:t>
      </w:r>
    </w:p>
    <w:p w:rsidR="001E1D4F" w:rsidRPr="00E2230B" w:rsidRDefault="001E1D4F" w:rsidP="001E1D4F">
      <w:pPr>
        <w:adjustRightInd w:val="0"/>
        <w:snapToGrid w:val="0"/>
        <w:ind w:leftChars="187" w:left="424"/>
        <w:jc w:val="left"/>
        <w:rPr>
          <w:rFonts w:ascii="Meiryo UI" w:eastAsia="Meiryo UI" w:hAnsi="Meiryo UI" w:cs="Meiryo UI"/>
          <w:b/>
        </w:rPr>
      </w:pPr>
      <w:r w:rsidRPr="00E2230B">
        <w:rPr>
          <w:rFonts w:ascii="Meiryo UI" w:eastAsia="Meiryo UI" w:hAnsi="Meiryo UI" w:cs="Meiryo UI" w:hint="eastAsia"/>
          <w:b/>
        </w:rPr>
        <w:t>【取組みの基本となる地区】</w:t>
      </w:r>
    </w:p>
    <w:p w:rsidR="001E1D4F" w:rsidRPr="0029023A" w:rsidRDefault="001E1D4F" w:rsidP="001E1D4F">
      <w:pPr>
        <w:adjustRightInd w:val="0"/>
        <w:snapToGrid w:val="0"/>
        <w:ind w:leftChars="249" w:left="565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29023A">
        <w:rPr>
          <w:rFonts w:ascii="Meiryo UI" w:eastAsia="Meiryo UI" w:hAnsi="Meiryo UI" w:cs="Meiryo UI" w:hint="eastAsia"/>
          <w:b/>
          <w:sz w:val="24"/>
          <w:szCs w:val="24"/>
        </w:rPr>
        <w:t>◆災害に強いすまいとまちづくり促進区域等　≪12市　21地区　約5,872ha≫</w:t>
      </w:r>
    </w:p>
    <w:p w:rsidR="001E1D4F" w:rsidRDefault="001E1D4F" w:rsidP="001E1D4F">
      <w:pPr>
        <w:ind w:leftChars="300" w:left="680" w:rightChars="186" w:right="422" w:firstLineChars="100" w:firstLine="227"/>
        <w:jc w:val="left"/>
        <w:rPr>
          <w:rFonts w:ascii="HGSｺﾞｼｯｸM" w:eastAsia="HGSｺﾞｼｯｸM"/>
        </w:rPr>
      </w:pPr>
      <w:r w:rsidRPr="007353DB">
        <w:rPr>
          <w:rFonts w:ascii="HGSｺﾞｼｯｸM" w:eastAsia="HGSｺﾞｼｯｸM" w:hint="eastAsia"/>
        </w:rPr>
        <w:t>災害に強いすまいとまちづくり促進区域（</w:t>
      </w:r>
      <w:r w:rsidR="00C75AB3">
        <w:rPr>
          <w:rFonts w:ascii="HGSｺﾞｼｯｸM" w:eastAsia="HGSｺﾞｼｯｸM" w:hint="eastAsia"/>
        </w:rPr>
        <w:t>11</w:t>
      </w:r>
      <w:r w:rsidRPr="007353DB">
        <w:rPr>
          <w:rFonts w:ascii="HGSｺﾞｼｯｸM" w:eastAsia="HGSｺﾞｼｯｸM" w:hint="eastAsia"/>
        </w:rPr>
        <w:t>市</w:t>
      </w:r>
      <w:r w:rsidR="00C75AB3">
        <w:rPr>
          <w:rFonts w:ascii="HGSｺﾞｼｯｸM" w:eastAsia="HGSｺﾞｼｯｸM" w:hint="eastAsia"/>
        </w:rPr>
        <w:t>20</w:t>
      </w:r>
      <w:r w:rsidRPr="004B6641">
        <w:rPr>
          <w:rFonts w:ascii="HGSｺﾞｼｯｸM" w:eastAsia="HGSｺﾞｼｯｸM" w:hint="eastAsia"/>
        </w:rPr>
        <w:t>地区 約</w:t>
      </w:r>
      <w:r w:rsidR="00C75AB3">
        <w:rPr>
          <w:rFonts w:ascii="HGSｺﾞｼｯｸM" w:eastAsia="HGSｺﾞｼｯｸM" w:hint="eastAsia"/>
        </w:rPr>
        <w:t>2,072</w:t>
      </w:r>
      <w:r w:rsidRPr="004B6641">
        <w:rPr>
          <w:rFonts w:ascii="HGSｺﾞｼｯｸM" w:eastAsia="HGSｺﾞｼｯｸM" w:hint="eastAsia"/>
        </w:rPr>
        <w:t>ha</w:t>
      </w:r>
      <w:r>
        <w:rPr>
          <w:rFonts w:ascii="HGSｺﾞｼｯｸM" w:eastAsia="HGSｺﾞｼｯｸM" w:hint="eastAsia"/>
        </w:rPr>
        <w:t>）及び</w:t>
      </w:r>
      <w:r w:rsidRPr="004B6641">
        <w:rPr>
          <w:rFonts w:ascii="HGSｺﾞｼｯｸM" w:eastAsia="HGSｺﾞｼｯｸM" w:hint="eastAsia"/>
        </w:rPr>
        <w:t>大阪市内</w:t>
      </w:r>
      <w:r>
        <w:rPr>
          <w:rFonts w:ascii="HGSｺﾞｼｯｸM" w:eastAsia="HGSｺﾞｼｯｸM" w:hint="eastAsia"/>
        </w:rPr>
        <w:t>の防災性向上重点地区（</w:t>
      </w:r>
      <w:r w:rsidRPr="004B6641">
        <w:rPr>
          <w:rFonts w:ascii="HGSｺﾞｼｯｸM" w:eastAsia="HGSｺﾞｼｯｸM" w:hint="eastAsia"/>
        </w:rPr>
        <w:t>約</w:t>
      </w:r>
      <w:r w:rsidR="00C75AB3">
        <w:rPr>
          <w:rFonts w:ascii="HGSｺﾞｼｯｸM" w:eastAsia="HGSｺﾞｼｯｸM" w:hint="eastAsia"/>
        </w:rPr>
        <w:t>3,800</w:t>
      </w:r>
      <w:r w:rsidRPr="004B6641">
        <w:rPr>
          <w:rFonts w:ascii="HGSｺﾞｼｯｸM" w:eastAsia="HGSｺﾞｼｯｸM" w:hint="eastAsia"/>
        </w:rPr>
        <w:t>ha</w:t>
      </w:r>
      <w:r>
        <w:rPr>
          <w:rFonts w:ascii="HGSｺﾞｼｯｸM" w:eastAsia="HGSｺﾞｼｯｸM" w:hint="eastAsia"/>
        </w:rPr>
        <w:t>）を対象とします。</w:t>
      </w:r>
    </w:p>
    <w:p w:rsidR="001E1D4F" w:rsidRDefault="001E1D4F" w:rsidP="001D73F8">
      <w:pPr>
        <w:widowControl/>
        <w:ind w:leftChars="100" w:left="454" w:hangingChars="100" w:hanging="227"/>
        <w:jc w:val="left"/>
        <w:rPr>
          <w:rFonts w:ascii="HGSｺﾞｼｯｸM" w:eastAsia="HGSｺﾞｼｯｸM" w:hAnsi="ＭＳ ゴシック"/>
          <w:color w:val="943634"/>
          <w:u w:val="single"/>
        </w:rPr>
      </w:pPr>
    </w:p>
    <w:p w:rsidR="006F1A13" w:rsidRDefault="006F1A13" w:rsidP="001D73F8">
      <w:pPr>
        <w:widowControl/>
        <w:ind w:leftChars="100" w:left="454" w:hangingChars="100" w:hanging="227"/>
        <w:jc w:val="left"/>
        <w:rPr>
          <w:rFonts w:ascii="HGSｺﾞｼｯｸM" w:eastAsia="HGSｺﾞｼｯｸM" w:hAnsi="ＭＳ ゴシック"/>
          <w:color w:val="94363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605B9631" wp14:editId="349DCDB0">
                <wp:simplePos x="0" y="0"/>
                <wp:positionH relativeFrom="column">
                  <wp:posOffset>2370455</wp:posOffset>
                </wp:positionH>
                <wp:positionV relativeFrom="paragraph">
                  <wp:posOffset>130175</wp:posOffset>
                </wp:positionV>
                <wp:extent cx="1114425" cy="215900"/>
                <wp:effectExtent l="0" t="0" r="9525" b="0"/>
                <wp:wrapNone/>
                <wp:docPr id="27" name="下矢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215900"/>
                        </a:xfrm>
                        <a:prstGeom prst="downArrow">
                          <a:avLst>
                            <a:gd name="adj1" fmla="val 61966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1" o:spid="_x0000_s1026" type="#_x0000_t67" style="position:absolute;left:0;text-align:left;margin-left:186.65pt;margin-top:10.25pt;width:87.75pt;height:17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" adj="10800,4108" fillcolor="#4f81bd" stroked="f" strokeweight="2pt">
                <v:path arrowok="t"/>
              </v:shape>
            </w:pict>
          </mc:Fallback>
        </mc:AlternateContent>
      </w:r>
    </w:p>
    <w:p w:rsidR="001E1D4F" w:rsidRDefault="00333ACF" w:rsidP="001D73F8">
      <w:pPr>
        <w:widowControl/>
        <w:ind w:leftChars="100" w:left="454" w:hangingChars="100" w:hanging="227"/>
        <w:jc w:val="left"/>
        <w:rPr>
          <w:rFonts w:ascii="HGSｺﾞｼｯｸM" w:eastAsia="HGSｺﾞｼｯｸM" w:hAnsi="ＭＳ ゴシック"/>
          <w:color w:val="943634"/>
          <w:u w:val="single"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AAE8AF" wp14:editId="52AD757D">
                <wp:simplePos x="0" y="0"/>
                <wp:positionH relativeFrom="column">
                  <wp:posOffset>223520</wp:posOffset>
                </wp:positionH>
                <wp:positionV relativeFrom="paragraph">
                  <wp:posOffset>192405</wp:posOffset>
                </wp:positionV>
                <wp:extent cx="5438775" cy="1009650"/>
                <wp:effectExtent l="0" t="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17.6pt;margin-top:15.15pt;width:428.25pt;height:79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" filled="f" strokecolor="black [3213]"/>
            </w:pict>
          </mc:Fallback>
        </mc:AlternateContent>
      </w:r>
    </w:p>
    <w:p w:rsidR="001E1D4F" w:rsidRPr="00DE6AC4" w:rsidRDefault="001E1D4F" w:rsidP="001E1D4F">
      <w:pPr>
        <w:adjustRightInd w:val="0"/>
        <w:snapToGrid w:val="0"/>
        <w:ind w:leftChars="187" w:left="424"/>
        <w:jc w:val="left"/>
        <w:rPr>
          <w:rFonts w:ascii="Meiryo UI" w:eastAsia="Meiryo UI" w:hAnsi="Meiryo UI" w:cs="Meiryo UI"/>
          <w:b/>
        </w:rPr>
      </w:pPr>
      <w:r w:rsidRPr="00DE6AC4">
        <w:rPr>
          <w:rFonts w:ascii="Meiryo UI" w:eastAsia="Meiryo UI" w:hAnsi="Meiryo UI" w:cs="Meiryo UI" w:hint="eastAsia"/>
          <w:b/>
        </w:rPr>
        <w:t>【重点的に改善を図る地区】</w:t>
      </w:r>
    </w:p>
    <w:p w:rsidR="001E1D4F" w:rsidRPr="0029023A" w:rsidRDefault="001E1D4F" w:rsidP="001E1D4F">
      <w:pPr>
        <w:adjustRightInd w:val="0"/>
        <w:snapToGrid w:val="0"/>
        <w:ind w:leftChars="249" w:left="565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29023A">
        <w:rPr>
          <w:rFonts w:ascii="Meiryo UI" w:eastAsia="Meiryo UI" w:hAnsi="Meiryo UI" w:cs="Meiryo UI" w:hint="eastAsia"/>
          <w:b/>
          <w:sz w:val="24"/>
          <w:szCs w:val="24"/>
        </w:rPr>
        <w:t>◆地震時等に著しく危険な密集市街地　≪</w:t>
      </w:r>
      <w:r w:rsidR="00C75AB3">
        <w:rPr>
          <w:rFonts w:ascii="Meiryo UI" w:eastAsia="Meiryo UI" w:hAnsi="Meiryo UI" w:cs="Meiryo UI" w:hint="eastAsia"/>
          <w:b/>
          <w:sz w:val="24"/>
          <w:szCs w:val="24"/>
        </w:rPr>
        <w:t>７</w:t>
      </w:r>
      <w:r w:rsidRPr="0029023A">
        <w:rPr>
          <w:rFonts w:ascii="Meiryo UI" w:eastAsia="Meiryo UI" w:hAnsi="Meiryo UI" w:cs="Meiryo UI" w:hint="eastAsia"/>
          <w:b/>
          <w:sz w:val="24"/>
          <w:szCs w:val="24"/>
        </w:rPr>
        <w:t xml:space="preserve">市　</w:t>
      </w:r>
      <w:r w:rsidR="00C75AB3">
        <w:rPr>
          <w:rFonts w:ascii="Meiryo UI" w:eastAsia="Meiryo UI" w:hAnsi="Meiryo UI" w:cs="Meiryo UI" w:hint="eastAsia"/>
          <w:b/>
          <w:sz w:val="24"/>
          <w:szCs w:val="24"/>
        </w:rPr>
        <w:t>11</w:t>
      </w:r>
      <w:r w:rsidRPr="0029023A">
        <w:rPr>
          <w:rFonts w:ascii="Meiryo UI" w:eastAsia="Meiryo UI" w:hAnsi="Meiryo UI" w:cs="Meiryo UI" w:hint="eastAsia"/>
          <w:b/>
          <w:sz w:val="24"/>
          <w:szCs w:val="24"/>
        </w:rPr>
        <w:t>地区　約2,248ha≫</w:t>
      </w:r>
    </w:p>
    <w:p w:rsidR="001E1D4F" w:rsidRPr="00967800" w:rsidRDefault="001E1D4F" w:rsidP="001E1D4F">
      <w:pPr>
        <w:ind w:leftChars="300" w:left="680" w:rightChars="186" w:right="422" w:firstLineChars="100" w:firstLine="227"/>
        <w:jc w:val="left"/>
        <w:rPr>
          <w:rFonts w:ascii="ＭＳ 明朝" w:hAnsi="ＭＳ 明朝"/>
          <w:sz w:val="20"/>
          <w:szCs w:val="20"/>
        </w:rPr>
      </w:pPr>
      <w:r>
        <w:rPr>
          <w:rFonts w:ascii="HGSｺﾞｼｯｸM" w:eastAsia="HGSｺﾞｼｯｸM" w:hint="eastAsia"/>
        </w:rPr>
        <w:t>災害に強いすまいとまちづくり促進区域等のうち、地震時</w:t>
      </w:r>
      <w:r w:rsidRPr="007353DB">
        <w:rPr>
          <w:rFonts w:ascii="HGSｺﾞｼｯｸM" w:eastAsia="HGSｺﾞｼｯｸM" w:hint="eastAsia"/>
        </w:rPr>
        <w:t>等に延焼する危険性及び避難の困難性が高く、重点的に改善を図る地区です。</w:t>
      </w:r>
      <w:r>
        <w:rPr>
          <w:rFonts w:ascii="HGSｺﾞｼｯｸM" w:eastAsia="HGSｺﾞｼｯｸM" w:hint="eastAsia"/>
        </w:rPr>
        <w:t xml:space="preserve">　　</w:t>
      </w:r>
    </w:p>
    <w:p w:rsidR="001D73F8" w:rsidRPr="00967800" w:rsidRDefault="001D73F8">
      <w:pPr>
        <w:widowControl/>
        <w:jc w:val="left"/>
        <w:rPr>
          <w:rFonts w:ascii="HGSｺﾞｼｯｸM" w:eastAsia="HGSｺﾞｼｯｸM" w:hAnsi="ＭＳ ゴシック"/>
          <w:color w:val="943634"/>
          <w:u w:val="single"/>
        </w:rPr>
      </w:pPr>
    </w:p>
    <w:p w:rsidR="001D73F8" w:rsidRPr="00967800" w:rsidRDefault="001D73F8" w:rsidP="00F56280">
      <w:pPr>
        <w:widowControl/>
        <w:jc w:val="left"/>
        <w:rPr>
          <w:rFonts w:ascii="HGSｺﾞｼｯｸM" w:eastAsia="HGSｺﾞｼｯｸM" w:hAnsi="ＭＳ ゴシック"/>
        </w:rPr>
        <w:sectPr w:rsidR="001D73F8" w:rsidRPr="00967800" w:rsidSect="00A87929">
          <w:headerReference w:type="default" r:id="rId9"/>
          <w:footerReference w:type="default" r:id="rId10"/>
          <w:pgSz w:w="11906" w:h="16838" w:code="9"/>
          <w:pgMar w:top="1701" w:right="1418" w:bottom="1134" w:left="1418" w:header="851" w:footer="113" w:gutter="0"/>
          <w:pgNumType w:start="4"/>
          <w:cols w:space="425"/>
          <w:docGrid w:type="linesAndChars" w:linePitch="350" w:charSpace="1382"/>
        </w:sectPr>
      </w:pP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0355</wp:posOffset>
                </wp:positionV>
                <wp:extent cx="8867775" cy="6115050"/>
                <wp:effectExtent l="0" t="0" r="28575" b="19050"/>
                <wp:wrapNone/>
                <wp:docPr id="35851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7775" cy="611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0" o:spid="_x0000_s1026" style="position:absolute;left:0;text-align:left;margin-left:.3pt;margin-top:-3.95pt;width:698.25pt;height:48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" filled="f">
                <v:textbox inset="5.85pt,.7pt,5.85pt,.7pt"/>
              </v: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62230</wp:posOffset>
                </wp:positionV>
                <wp:extent cx="4219575" cy="339725"/>
                <wp:effectExtent l="0" t="0" r="28575" b="22225"/>
                <wp:wrapNone/>
                <wp:docPr id="28707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339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187FF1" w:rsidRDefault="00C75AB3" w:rsidP="001D73F8"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安全性の確保</w:t>
                            </w:r>
                            <w:r w:rsidRPr="00187FF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を図るべき密集市街地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設定の</w:t>
                            </w:r>
                            <w:r w:rsidRPr="00187FF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考え方</w:t>
                            </w:r>
                          </w:p>
                        </w:txbxContent>
                      </wps:txbx>
                      <wps:bodyPr rot="0" vert="horz" wrap="square" lIns="3600" tIns="0" rIns="36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" o:spid="_x0000_s1026" style="position:absolute;left:0;text-align:left;margin-left:.3pt;margin-top:-4.9pt;width:332.25pt;height: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" fillcolor="black" strokeweight=".5pt">
                <v:textbox inset=".1mm,0,.1mm,0">
                  <w:txbxContent>
                    <w:p w:rsidR="00C75AB3" w:rsidRPr="00187FF1" w:rsidRDefault="00C75AB3" w:rsidP="001D73F8">
                      <w:pPr>
                        <w:adjustRightInd w:val="0"/>
                        <w:snapToGrid w:val="0"/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安全性の確保</w:t>
                      </w:r>
                      <w:r w:rsidRPr="00187FF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を図るべき密集市街地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設定の</w:t>
                      </w:r>
                      <w:r w:rsidRPr="00187FF1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考え方</w:t>
                      </w:r>
                    </w:p>
                  </w:txbxContent>
                </v:textbox>
              </v:rect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46521</wp:posOffset>
                </wp:positionH>
                <wp:positionV relativeFrom="paragraph">
                  <wp:posOffset>95530</wp:posOffset>
                </wp:positionV>
                <wp:extent cx="988060" cy="293370"/>
                <wp:effectExtent l="0" t="0" r="2540" b="11430"/>
                <wp:wrapNone/>
                <wp:docPr id="60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B176F5" w:rsidRDefault="00C75AB3" w:rsidP="001D73F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176F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大阪市域】</w:t>
                            </w:r>
                          </w:p>
                        </w:txbxContent>
                      </wps:txbx>
                      <wps:bodyPr rot="0" vert="horz" wrap="square" lIns="37440" tIns="0" rIns="37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7" type="#_x0000_t202" style="position:absolute;left:0;text-align:left;margin-left:609.95pt;margin-top:7.5pt;width:77.8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" filled="f" stroked="f">
                <v:textbox inset="1.04mm,0,1.04mm,0">
                  <w:txbxContent>
                    <w:p w:rsidR="00C75AB3" w:rsidRPr="00B176F5" w:rsidRDefault="00C75AB3" w:rsidP="001D73F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176F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大阪市域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690</wp:posOffset>
                </wp:positionH>
                <wp:positionV relativeFrom="paragraph">
                  <wp:posOffset>71779</wp:posOffset>
                </wp:positionV>
                <wp:extent cx="1114425" cy="394335"/>
                <wp:effectExtent l="0" t="0" r="9525" b="5715"/>
                <wp:wrapNone/>
                <wp:docPr id="5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B176F5" w:rsidRDefault="00C75AB3" w:rsidP="001D73F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176F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大阪市域外】</w:t>
                            </w:r>
                          </w:p>
                        </w:txbxContent>
                      </wps:txbx>
                      <wps:bodyPr rot="0" vert="horz" wrap="square" lIns="37440" tIns="0" rIns="37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4" o:spid="_x0000_s1028" type="#_x0000_t202" style="position:absolute;left:0;text-align:left;margin-left:16.2pt;margin-top:5.65pt;width:87.75pt;height:3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QPtwIAALs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" filled="f" stroked="f">
                <v:textbox inset="1.04mm,0,1.04mm,0">
                  <w:txbxContent>
                    <w:p w:rsidR="00C75AB3" w:rsidRPr="00B176F5" w:rsidRDefault="00C75AB3" w:rsidP="001D73F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176F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大阪市域外】</w:t>
                      </w:r>
                    </w:p>
                  </w:txbxContent>
                </v:textbox>
              </v:shape>
            </w:pict>
          </mc:Fallback>
        </mc:AlternateContent>
      </w:r>
    </w:p>
    <w:p w:rsidR="001D73F8" w:rsidRPr="00967800" w:rsidRDefault="00B26A65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C318DA" wp14:editId="3F9D1DF0">
                <wp:simplePos x="0" y="0"/>
                <wp:positionH relativeFrom="column">
                  <wp:posOffset>281305</wp:posOffset>
                </wp:positionH>
                <wp:positionV relativeFrom="paragraph">
                  <wp:posOffset>113665</wp:posOffset>
                </wp:positionV>
                <wp:extent cx="3221990" cy="523875"/>
                <wp:effectExtent l="0" t="0" r="16510" b="28575"/>
                <wp:wrapNone/>
                <wp:docPr id="2871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1990" cy="523875"/>
                        </a:xfrm>
                        <a:prstGeom prst="roundRect">
                          <a:avLst>
                            <a:gd name="adj" fmla="val 13083"/>
                          </a:avLst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D35B6B" w:rsidRDefault="00C75AB3" w:rsidP="001D73F8">
                            <w:pPr>
                              <w:spacing w:line="280" w:lineRule="exact"/>
                              <w:ind w:firstLineChars="50" w:firstLine="123"/>
                              <w:jc w:val="center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5084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4"/>
                                <w:szCs w:val="24"/>
                              </w:rPr>
                              <w:t>災害に強いすまいとまちづくり促進区域</w:t>
                            </w:r>
                            <w:r w:rsidRPr="00D35B6B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B6B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16"/>
                                <w:szCs w:val="24"/>
                              </w:rPr>
                              <w:t>P.51参照</w:t>
                            </w:r>
                          </w:p>
                          <w:p w:rsidR="00C75AB3" w:rsidRPr="00855084" w:rsidRDefault="00C75AB3" w:rsidP="001D73F8">
                            <w:pPr>
                              <w:spacing w:line="240" w:lineRule="exact"/>
                              <w:ind w:firstLineChars="50" w:firstLine="103"/>
                              <w:jc w:val="center"/>
                              <w:rPr>
                                <w:rFonts w:ascii="HGPｺﾞｼｯｸM" w:eastAsia="HGPｺﾞｼｯｸM" w:hAnsi="HGPｺﾞｼｯｸE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855084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市町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39</w:t>
                            </w:r>
                            <w:r w:rsidRPr="00855084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地区約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2,421</w:t>
                            </w:r>
                            <w:r w:rsidRPr="00855084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ｈａ 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〈Ｈ８</w:t>
                            </w:r>
                            <w:r w:rsidRPr="00855084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855084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年度指定〉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9" o:spid="_x0000_s1029" style="position:absolute;left:0;text-align:left;margin-left:22.15pt;margin-top:8.95pt;width:253.7pt;height:41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" fillcolor="#d8d8d8" strokeweight="2pt">
                <v:path arrowok="t"/>
                <v:textbox inset="1mm,0,1mm,0">
                  <w:txbxContent>
                    <w:p w:rsidR="00C75AB3" w:rsidRPr="00D35B6B" w:rsidRDefault="00C75AB3" w:rsidP="001D73F8">
                      <w:pPr>
                        <w:spacing w:line="280" w:lineRule="exact"/>
                        <w:ind w:firstLineChars="50" w:firstLine="123"/>
                        <w:jc w:val="center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855084">
                        <w:rPr>
                          <w:rFonts w:ascii="HGPｺﾞｼｯｸM" w:eastAsia="HGPｺﾞｼｯｸM" w:hAnsi="HGPｺﾞｼｯｸE" w:hint="eastAsia"/>
                          <w:color w:val="000000"/>
                          <w:sz w:val="24"/>
                          <w:szCs w:val="24"/>
                        </w:rPr>
                        <w:t>災害に強いすまいとまちづくり促進区域</w:t>
                      </w:r>
                      <w:r w:rsidRPr="00D35B6B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35B6B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16"/>
                          <w:szCs w:val="24"/>
                        </w:rPr>
                        <w:t>P.51参照</w:t>
                      </w:r>
                    </w:p>
                    <w:p w:rsidR="00C75AB3" w:rsidRPr="00855084" w:rsidRDefault="00C75AB3" w:rsidP="001D73F8">
                      <w:pPr>
                        <w:spacing w:line="240" w:lineRule="exact"/>
                        <w:ind w:firstLineChars="50" w:firstLine="103"/>
                        <w:jc w:val="center"/>
                        <w:rPr>
                          <w:rFonts w:ascii="HGPｺﾞｼｯｸM" w:eastAsia="HGPｺﾞｼｯｸM" w:hAnsi="HGPｺﾞｼｯｸE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21</w:t>
                      </w:r>
                      <w:r w:rsidRPr="00855084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市町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39</w:t>
                      </w:r>
                      <w:r w:rsidRPr="00855084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地区約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2,421</w:t>
                      </w:r>
                      <w:r w:rsidRPr="00855084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 xml:space="preserve">ｈａ 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〈Ｈ８</w:t>
                      </w:r>
                      <w:r w:rsidRPr="00855084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11</w:t>
                      </w:r>
                      <w:r w:rsidRPr="00855084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年度指定〉</w:t>
                      </w:r>
                    </w:p>
                  </w:txbxContent>
                </v:textbox>
              </v:roundrect>
            </w:pict>
          </mc:Fallback>
        </mc:AlternateContent>
      </w:r>
      <w:r w:rsidR="00B414FB"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2F514" wp14:editId="2650E738">
                <wp:simplePos x="0" y="0"/>
                <wp:positionH relativeFrom="column">
                  <wp:posOffset>6677742</wp:posOffset>
                </wp:positionH>
                <wp:positionV relativeFrom="paragraph">
                  <wp:posOffset>158288</wp:posOffset>
                </wp:positionV>
                <wp:extent cx="2000250" cy="419100"/>
                <wp:effectExtent l="0" t="0" r="19050" b="19050"/>
                <wp:wrapNone/>
                <wp:docPr id="28701" name="角丸四角形 28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oundRect">
                          <a:avLst>
                            <a:gd name="adj" fmla="val 13083"/>
                          </a:avLst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D35B6B" w:rsidRDefault="00C75AB3" w:rsidP="00D00A8A">
                            <w:pPr>
                              <w:spacing w:line="280" w:lineRule="exact"/>
                              <w:ind w:firstLineChars="50" w:firstLine="113"/>
                              <w:jc w:val="center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</w:rPr>
                            </w:pPr>
                            <w:r w:rsidRPr="00C569A5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</w:rPr>
                              <w:t>防災性向上重点地区</w:t>
                            </w:r>
                            <w:r w:rsidR="00613521" w:rsidRPr="00D35B6B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16"/>
                                <w:szCs w:val="24"/>
                              </w:rPr>
                              <w:t>P.51参照</w:t>
                            </w:r>
                          </w:p>
                          <w:p w:rsidR="00C75AB3" w:rsidRPr="00C569A5" w:rsidRDefault="00C75AB3" w:rsidP="00D00A8A">
                            <w:pPr>
                              <w:spacing w:line="280" w:lineRule="exact"/>
                              <w:ind w:firstLineChars="50" w:firstLine="103"/>
                              <w:jc w:val="center"/>
                              <w:rPr>
                                <w:rFonts w:ascii="HGPｺﾞｼｯｸM" w:eastAsia="HGPｺﾞｼｯｸM" w:hAnsi="HGPｺﾞｼｯｸE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9A5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3,800</w:t>
                            </w:r>
                            <w:r w:rsidRPr="00C569A5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ｈａ〈Ｈ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C569A5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年公表〉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8701" o:spid="_x0000_s1030" style="position:absolute;left:0;text-align:left;margin-left:525.8pt;margin-top:12.45pt;width:157.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" fillcolor="#d8d8d8" strokeweight="2pt">
                <v:path arrowok="t"/>
                <v:textbox inset="1mm,0,1mm,0">
                  <w:txbxContent>
                    <w:p w:rsidR="00C75AB3" w:rsidRPr="00D35B6B" w:rsidRDefault="00C75AB3" w:rsidP="00D00A8A">
                      <w:pPr>
                        <w:spacing w:line="280" w:lineRule="exact"/>
                        <w:ind w:firstLineChars="50" w:firstLine="113"/>
                        <w:jc w:val="center"/>
                        <w:rPr>
                          <w:rFonts w:ascii="HGPｺﾞｼｯｸM" w:eastAsia="HGPｺﾞｼｯｸM" w:hAnsi="HGPｺﾞｼｯｸE"/>
                          <w:color w:val="000000" w:themeColor="text1"/>
                        </w:rPr>
                      </w:pPr>
                      <w:r w:rsidRPr="00C569A5">
                        <w:rPr>
                          <w:rFonts w:ascii="HGPｺﾞｼｯｸM" w:eastAsia="HGPｺﾞｼｯｸM" w:hAnsi="HGPｺﾞｼｯｸE" w:hint="eastAsia"/>
                          <w:color w:val="000000"/>
                        </w:rPr>
                        <w:t>防災性向上重点地区</w:t>
                      </w:r>
                      <w:r w:rsidR="00613521" w:rsidRPr="00D35B6B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16"/>
                          <w:szCs w:val="24"/>
                        </w:rPr>
                        <w:t>P.51参照</w:t>
                      </w:r>
                    </w:p>
                    <w:p w:rsidR="00C75AB3" w:rsidRPr="00C569A5" w:rsidRDefault="00C75AB3" w:rsidP="00D00A8A">
                      <w:pPr>
                        <w:spacing w:line="280" w:lineRule="exact"/>
                        <w:ind w:firstLineChars="50" w:firstLine="103"/>
                        <w:jc w:val="center"/>
                        <w:rPr>
                          <w:rFonts w:ascii="HGPｺﾞｼｯｸM" w:eastAsia="HGPｺﾞｼｯｸM" w:hAnsi="HGPｺﾞｼｯｸE"/>
                          <w:color w:val="000000"/>
                          <w:sz w:val="20"/>
                          <w:szCs w:val="20"/>
                        </w:rPr>
                      </w:pPr>
                      <w:r w:rsidRPr="00C569A5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3,800</w:t>
                      </w:r>
                      <w:r w:rsidRPr="00C569A5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ｈａ〈Ｈ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11</w:t>
                      </w:r>
                      <w:r w:rsidRPr="00C569A5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年公表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3F8" w:rsidRPr="00967800" w:rsidRDefault="001D73F8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3207</wp:posOffset>
                </wp:positionH>
                <wp:positionV relativeFrom="paragraph">
                  <wp:posOffset>188801</wp:posOffset>
                </wp:positionV>
                <wp:extent cx="288290" cy="3378200"/>
                <wp:effectExtent l="19050" t="0" r="16510" b="31750"/>
                <wp:wrapNone/>
                <wp:docPr id="5128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8290" cy="33782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64.8pt;margin-top:14.85pt;width:22.7pt;height:26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" adj="922" fillcolor="window" strokecolor="windowText" strokeweight="1pt">
                <v:path arrowok="t"/>
              </v:shape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6324</wp:posOffset>
                </wp:positionH>
                <wp:positionV relativeFrom="paragraph">
                  <wp:posOffset>188801</wp:posOffset>
                </wp:positionV>
                <wp:extent cx="288290" cy="4264025"/>
                <wp:effectExtent l="0" t="0" r="0" b="3175"/>
                <wp:wrapNone/>
                <wp:docPr id="28695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8290" cy="4264025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5AB3" w:rsidRDefault="00C75AB3" w:rsidP="00675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31" type="#_x0000_t68" style="position:absolute;left:0;text-align:left;margin-left:41.45pt;margin-top:14.85pt;width:22.7pt;height:335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" adj="730" fillcolor="#254061" stroked="f" strokeweight="2pt">
                <v:path arrowok="t"/>
                <v:textbox>
                  <w:txbxContent>
                    <w:p w:rsidR="00C75AB3" w:rsidRDefault="00C75AB3" w:rsidP="006751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280911</wp:posOffset>
                </wp:positionH>
                <wp:positionV relativeFrom="paragraph">
                  <wp:posOffset>141300</wp:posOffset>
                </wp:positionV>
                <wp:extent cx="287655" cy="618490"/>
                <wp:effectExtent l="0" t="0" r="0" b="0"/>
                <wp:wrapNone/>
                <wp:docPr id="5139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7655" cy="618490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652.05pt;margin-top:11.15pt;width:22.65pt;height:48.7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" adj="5023" fillcolor="#254061" stroked="f" strokeweight="2pt">
                <v:path arrowok="t"/>
              </v:shape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05898</wp:posOffset>
                </wp:positionH>
                <wp:positionV relativeFrom="paragraph">
                  <wp:posOffset>141300</wp:posOffset>
                </wp:positionV>
                <wp:extent cx="287655" cy="3419475"/>
                <wp:effectExtent l="19050" t="0" r="17145" b="47625"/>
                <wp:wrapNone/>
                <wp:docPr id="35856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7655" cy="34194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614.65pt;margin-top:11.15pt;width:22.65pt;height:269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" adj="909" fillcolor="window" strokecolor="windowText" strokeweight="1pt">
                <v:path arrowok="t"/>
              </v:shape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71212</wp:posOffset>
                </wp:positionH>
                <wp:positionV relativeFrom="paragraph">
                  <wp:posOffset>64110</wp:posOffset>
                </wp:positionV>
                <wp:extent cx="287655" cy="534670"/>
                <wp:effectExtent l="0" t="9207" r="0" b="7938"/>
                <wp:wrapNone/>
                <wp:docPr id="5137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287655" cy="534670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619.8pt;margin-top:5.05pt;width:22.65pt;height:42.1pt;rotation:90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" adj="5810" fillcolor="#254061" stroked="f" strokeweight="2pt">
                <v:path arrowok="t"/>
              </v:shape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00849</wp:posOffset>
                </wp:positionH>
                <wp:positionV relativeFrom="paragraph">
                  <wp:posOffset>25928</wp:posOffset>
                </wp:positionV>
                <wp:extent cx="1752600" cy="447675"/>
                <wp:effectExtent l="0" t="0" r="19050" b="28575"/>
                <wp:wrapNone/>
                <wp:docPr id="28698" name="正方形/長方形 28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6751F9" w:rsidRDefault="00C75AB3" w:rsidP="00AE7041">
                            <w:pPr>
                              <w:spacing w:line="220" w:lineRule="exact"/>
                              <w:jc w:val="left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 w:rsidRPr="006751F9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今後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6751F9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年以内（H24まで）に不燃領域率40％以上の確保が見込めない地区を抽出(H14年度)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8698" o:spid="_x0000_s1032" style="position:absolute;left:0;text-align:left;margin-left:472.5pt;margin-top:2.05pt;width:138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" strokeweight="1pt">
                <v:stroke dashstyle="3 1"/>
                <v:textbox inset="2mm,0,0,0">
                  <w:txbxContent>
                    <w:p w:rsidR="00C75AB3" w:rsidRPr="006751F9" w:rsidRDefault="00C75AB3" w:rsidP="00AE7041">
                      <w:pPr>
                        <w:spacing w:line="220" w:lineRule="exact"/>
                        <w:jc w:val="left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 w:rsidRPr="006751F9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今後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10</w:t>
                      </w:r>
                      <w:r w:rsidRPr="006751F9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年以内（H24まで）に不燃領域率40％以上の確保が見込めない地区を抽出(H14年度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269036</wp:posOffset>
                </wp:positionH>
                <wp:positionV relativeFrom="paragraph">
                  <wp:posOffset>144681</wp:posOffset>
                </wp:positionV>
                <wp:extent cx="330835" cy="152400"/>
                <wp:effectExtent l="0" t="0" r="0" b="0"/>
                <wp:wrapNone/>
                <wp:docPr id="5145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152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63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967800" w:rsidRDefault="00C75AB3" w:rsidP="00AE7041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67800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抽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3" style="position:absolute;left:0;text-align:left;margin-left:651.1pt;margin-top:11.4pt;width:26.0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" fillcolor="#254061" stroked="f" strokeweight=".5pt">
                <v:stroke dashstyle="1 1"/>
                <v:textbox inset="0,0,0,0">
                  <w:txbxContent>
                    <w:p w:rsidR="00C75AB3" w:rsidRPr="00967800" w:rsidRDefault="00C75AB3" w:rsidP="00AE7041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967800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抽出</w:t>
                      </w:r>
                    </w:p>
                  </w:txbxContent>
                </v:textbox>
              </v:rect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57597</wp:posOffset>
                </wp:positionH>
                <wp:positionV relativeFrom="paragraph">
                  <wp:posOffset>76810</wp:posOffset>
                </wp:positionV>
                <wp:extent cx="4191000" cy="657225"/>
                <wp:effectExtent l="0" t="0" r="19050" b="28575"/>
                <wp:wrapNone/>
                <wp:docPr id="35843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Default="00C75AB3" w:rsidP="00240ED6">
                            <w:pPr>
                              <w:spacing w:line="240" w:lineRule="exact"/>
                              <w:ind w:firstLineChars="100" w:firstLine="187"/>
                              <w:jc w:val="left"/>
                              <w:rPr>
                                <w:rFonts w:ascii="HGSｺﾞｼｯｸM" w:eastAsia="HGSｺﾞｼｯｸM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HGSｺﾞｼｯｸM" w:eastAsia="HGSｺﾞｼｯｸM" w:hAnsi="ＭＳ Ｐゴシック" w:hint="eastAsia"/>
                                <w:sz w:val="18"/>
                                <w:szCs w:val="18"/>
                              </w:rPr>
                              <w:t>各地区の状況調査の結果、整備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sz w:val="18"/>
                                <w:szCs w:val="18"/>
                              </w:rPr>
                              <w:t>水準〈１</w:t>
                            </w:r>
                            <w:r w:rsidRPr="0080057D">
                              <w:rPr>
                                <w:rFonts w:ascii="HGSｺﾞｼｯｸM" w:eastAsia="HGSｺﾞｼｯｸM" w:hAnsi="ＭＳ Ｐゴシック" w:hint="eastAsia"/>
                                <w:sz w:val="18"/>
                                <w:szCs w:val="18"/>
                              </w:rPr>
                              <w:t>〉及び〈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80057D">
                              <w:rPr>
                                <w:rFonts w:ascii="HGSｺﾞｼｯｸM" w:eastAsia="HGSｺﾞｼｯｸM" w:hAnsi="ＭＳ Ｐゴシック" w:hint="eastAsia"/>
                                <w:sz w:val="18"/>
                                <w:szCs w:val="18"/>
                              </w:rPr>
                              <w:t>〉が達成されておらず、</w:t>
                            </w:r>
                          </w:p>
                          <w:p w:rsidR="00C75AB3" w:rsidRPr="007C3BB1" w:rsidRDefault="00C75AB3" w:rsidP="00240ED6">
                            <w:pPr>
                              <w:spacing w:line="240" w:lineRule="exact"/>
                              <w:ind w:firstLineChars="100" w:firstLine="187"/>
                              <w:jc w:val="left"/>
                              <w:rPr>
                                <w:rFonts w:ascii="HGSｺﾞｼｯｸM" w:eastAsia="HGSｺﾞｼｯｸM" w:hAnsi="ＭＳ Ｐゴシック"/>
                                <w:sz w:val="20"/>
                                <w:szCs w:val="20"/>
                              </w:rPr>
                            </w:pPr>
                            <w:r w:rsidRPr="0080057D">
                              <w:rPr>
                                <w:rFonts w:ascii="HGSｺﾞｼｯｸM" w:eastAsia="HGSｺﾞｼｯｸM" w:hAnsi="ＭＳ Ｐゴシック" w:hint="eastAsia"/>
                                <w:sz w:val="18"/>
                                <w:szCs w:val="18"/>
                              </w:rPr>
                              <w:t>今後も継続して整備に取り組む必要がある地区を整理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sz w:val="18"/>
                                <w:szCs w:val="18"/>
                              </w:rPr>
                              <w:t>（H23年度）</w:t>
                            </w:r>
                          </w:p>
                          <w:p w:rsidR="00C75AB3" w:rsidRPr="0080057D" w:rsidRDefault="00C75AB3" w:rsidP="00240ED6">
                            <w:pPr>
                              <w:spacing w:line="240" w:lineRule="exact"/>
                              <w:ind w:firstLineChars="100" w:firstLine="22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  <w:r w:rsidRPr="0080057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〈１〉不燃領域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40</w:t>
                            </w:r>
                            <w:r w:rsidRPr="0080057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％以上（国の基準と整合）</w:t>
                            </w:r>
                          </w:p>
                          <w:p w:rsidR="00C75AB3" w:rsidRPr="0080057D" w:rsidRDefault="00C75AB3" w:rsidP="00240ED6">
                            <w:pPr>
                              <w:spacing w:line="240" w:lineRule="exact"/>
                              <w:ind w:firstLineChars="442" w:firstLine="825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〈２〉消防活動困難区域</w:t>
                            </w:r>
                            <w:r w:rsidRPr="00190DC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80057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解消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106.9pt;margin-top:6.05pt;width:330pt;height:5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" strokeweight="1pt">
                <v:stroke dashstyle="3 1"/>
                <v:textbox inset=".5mm,0,0,0">
                  <w:txbxContent>
                    <w:p w:rsidR="00C75AB3" w:rsidRDefault="00C75AB3" w:rsidP="00240ED6">
                      <w:pPr>
                        <w:spacing w:line="240" w:lineRule="exact"/>
                        <w:ind w:firstLineChars="100" w:firstLine="187"/>
                        <w:jc w:val="left"/>
                        <w:rPr>
                          <w:rFonts w:ascii="HGSｺﾞｼｯｸM" w:eastAsia="HGSｺﾞｼｯｸM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HGSｺﾞｼｯｸM" w:eastAsia="HGSｺﾞｼｯｸM" w:hAnsi="ＭＳ Ｐゴシック" w:hint="eastAsia"/>
                          <w:sz w:val="18"/>
                          <w:szCs w:val="18"/>
                        </w:rPr>
                        <w:t>各地区の状況調査の結果、整備</w:t>
                      </w:r>
                      <w:r>
                        <w:rPr>
                          <w:rFonts w:ascii="HGSｺﾞｼｯｸM" w:eastAsia="HGSｺﾞｼｯｸM" w:hAnsi="ＭＳ Ｐゴシック" w:hint="eastAsia"/>
                          <w:sz w:val="18"/>
                          <w:szCs w:val="18"/>
                        </w:rPr>
                        <w:t>水準〈１</w:t>
                      </w:r>
                      <w:r w:rsidRPr="0080057D">
                        <w:rPr>
                          <w:rFonts w:ascii="HGSｺﾞｼｯｸM" w:eastAsia="HGSｺﾞｼｯｸM" w:hAnsi="ＭＳ Ｐゴシック" w:hint="eastAsia"/>
                          <w:sz w:val="18"/>
                          <w:szCs w:val="18"/>
                        </w:rPr>
                        <w:t>〉及び〈</w:t>
                      </w:r>
                      <w:r>
                        <w:rPr>
                          <w:rFonts w:ascii="HGSｺﾞｼｯｸM" w:eastAsia="HGSｺﾞｼｯｸM" w:hAnsi="ＭＳ Ｐゴシック" w:hint="eastAsia"/>
                          <w:sz w:val="18"/>
                          <w:szCs w:val="18"/>
                        </w:rPr>
                        <w:t>２</w:t>
                      </w:r>
                      <w:r w:rsidRPr="0080057D">
                        <w:rPr>
                          <w:rFonts w:ascii="HGSｺﾞｼｯｸM" w:eastAsia="HGSｺﾞｼｯｸM" w:hAnsi="ＭＳ Ｐゴシック" w:hint="eastAsia"/>
                          <w:sz w:val="18"/>
                          <w:szCs w:val="18"/>
                        </w:rPr>
                        <w:t>〉が達成されておらず、</w:t>
                      </w:r>
                    </w:p>
                    <w:p w:rsidR="00C75AB3" w:rsidRPr="007C3BB1" w:rsidRDefault="00C75AB3" w:rsidP="00240ED6">
                      <w:pPr>
                        <w:spacing w:line="240" w:lineRule="exact"/>
                        <w:ind w:firstLineChars="100" w:firstLine="187"/>
                        <w:jc w:val="left"/>
                        <w:rPr>
                          <w:rFonts w:ascii="HGSｺﾞｼｯｸM" w:eastAsia="HGSｺﾞｼｯｸM" w:hAnsi="ＭＳ Ｐゴシック"/>
                          <w:sz w:val="20"/>
                          <w:szCs w:val="20"/>
                        </w:rPr>
                      </w:pPr>
                      <w:r w:rsidRPr="0080057D">
                        <w:rPr>
                          <w:rFonts w:ascii="HGSｺﾞｼｯｸM" w:eastAsia="HGSｺﾞｼｯｸM" w:hAnsi="ＭＳ Ｐゴシック" w:hint="eastAsia"/>
                          <w:sz w:val="18"/>
                          <w:szCs w:val="18"/>
                        </w:rPr>
                        <w:t>今後も継続して整備に取り組む必要がある地区を整理</w:t>
                      </w:r>
                      <w:r>
                        <w:rPr>
                          <w:rFonts w:ascii="HGSｺﾞｼｯｸM" w:eastAsia="HGSｺﾞｼｯｸM" w:hAnsi="ＭＳ Ｐゴシック" w:hint="eastAsia"/>
                          <w:sz w:val="18"/>
                          <w:szCs w:val="18"/>
                        </w:rPr>
                        <w:t>（H23年度）</w:t>
                      </w:r>
                    </w:p>
                    <w:p w:rsidR="00C75AB3" w:rsidRPr="0080057D" w:rsidRDefault="00C75AB3" w:rsidP="00240ED6">
                      <w:pPr>
                        <w:spacing w:line="240" w:lineRule="exact"/>
                        <w:ind w:firstLineChars="100" w:firstLine="22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  <w:r w:rsidRPr="0080057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〈１〉不燃領域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40</w:t>
                      </w:r>
                      <w:r w:rsidRPr="0080057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％以上（国の基準と整合）</w:t>
                      </w:r>
                    </w:p>
                    <w:p w:rsidR="00C75AB3" w:rsidRPr="0080057D" w:rsidRDefault="00C75AB3" w:rsidP="00240ED6">
                      <w:pPr>
                        <w:spacing w:line="240" w:lineRule="exact"/>
                        <w:ind w:firstLineChars="442" w:firstLine="825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〈２〉消防活動困難区域</w:t>
                      </w:r>
                      <w:r w:rsidRPr="00190DC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※</w:t>
                      </w:r>
                      <w:r w:rsidRPr="0080057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解消</w:t>
                      </w:r>
                    </w:p>
                  </w:txbxContent>
                </v:textbox>
              </v:rect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4776</wp:posOffset>
                </wp:positionH>
                <wp:positionV relativeFrom="paragraph">
                  <wp:posOffset>204882</wp:posOffset>
                </wp:positionV>
                <wp:extent cx="288290" cy="368300"/>
                <wp:effectExtent l="17145" t="20955" r="0" b="33655"/>
                <wp:wrapNone/>
                <wp:docPr id="5131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 flipV="1">
                          <a:off x="0" y="0"/>
                          <a:ext cx="288290" cy="3683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83.05pt;margin-top:16.15pt;width:22.7pt;height:29pt;rotation:90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" adj="8454" fillcolor="window" strokecolor="windowText" strokeweight="1pt">
                <v:path arrowok="t"/>
              </v:shape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15249</wp:posOffset>
                </wp:positionH>
                <wp:positionV relativeFrom="paragraph">
                  <wp:posOffset>92066</wp:posOffset>
                </wp:positionV>
                <wp:extent cx="1762125" cy="752475"/>
                <wp:effectExtent l="0" t="0" r="28575" b="28575"/>
                <wp:wrapNone/>
                <wp:docPr id="28697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752475"/>
                        </a:xfrm>
                        <a:prstGeom prst="roundRect">
                          <a:avLst>
                            <a:gd name="adj" fmla="val 9001"/>
                          </a:avLst>
                        </a:prstGeom>
                        <a:solidFill>
                          <a:srgbClr val="BFBFB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D35B6B" w:rsidRDefault="00C75AB3" w:rsidP="00AE7041">
                            <w:pPr>
                              <w:spacing w:line="260" w:lineRule="exact"/>
                              <w:ind w:firstLine="123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</w:rPr>
                            </w:pPr>
                            <w:r w:rsidRPr="00C569A5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</w:rPr>
                              <w:t>特に優先的な取り組みが必要な密集住宅</w:t>
                            </w:r>
                            <w:r w:rsidRPr="00D35B6B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</w:rPr>
                              <w:t>市街地</w:t>
                            </w:r>
                            <w:r w:rsidRPr="00D35B6B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vertAlign w:val="superscript"/>
                              </w:rPr>
                              <w:t>＊</w:t>
                            </w:r>
                          </w:p>
                          <w:p w:rsidR="00C75AB3" w:rsidRPr="00C569A5" w:rsidRDefault="00C75AB3" w:rsidP="00AE7041">
                            <w:pPr>
                              <w:spacing w:line="260" w:lineRule="exact"/>
                              <w:ind w:firstLineChars="700" w:firstLine="1447"/>
                              <w:rPr>
                                <w:rFonts w:ascii="HGPｺﾞｼｯｸM" w:eastAsia="HGPｺﾞｼｯｸM" w:hAnsi="HGPｺﾞｼｯｸE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9A5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（優先地区）</w:t>
                            </w:r>
                          </w:p>
                          <w:p w:rsidR="00C75AB3" w:rsidRPr="00C569A5" w:rsidRDefault="00C75AB3" w:rsidP="00AE7041">
                            <w:pPr>
                              <w:spacing w:line="260" w:lineRule="exact"/>
                              <w:ind w:firstLineChars="50" w:firstLine="103"/>
                              <w:rPr>
                                <w:rFonts w:ascii="HGPｺﾞｼｯｸM" w:eastAsia="HGPｺﾞｼｯｸM" w:hAnsi="HGPｺﾞｼｯｸE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69A5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1,300</w:t>
                            </w:r>
                            <w:r w:rsidRPr="00C569A5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ｈａ〈Ｈ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  <w:r w:rsidRPr="00C569A5">
                              <w:rPr>
                                <w:rFonts w:ascii="HGPｺﾞｼｯｸM" w:eastAsia="HGPｺﾞｼｯｸM" w:hAnsi="HGPｺﾞｼｯｸE" w:hint="eastAsia"/>
                                <w:color w:val="000000"/>
                                <w:sz w:val="20"/>
                                <w:szCs w:val="20"/>
                              </w:rPr>
                              <w:t>年度公表〉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5" style="position:absolute;left:0;text-align:left;margin-left:544.5pt;margin-top:7.25pt;width:138.75pt;height:5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58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" fillcolor="#bfbfbf" strokeweight="1.5pt">
                <v:path arrowok="t"/>
                <v:textbox inset="1mm,0,0,0">
                  <w:txbxContent>
                    <w:p w:rsidR="00C75AB3" w:rsidRPr="00D35B6B" w:rsidRDefault="00C75AB3" w:rsidP="00AE7041">
                      <w:pPr>
                        <w:spacing w:line="260" w:lineRule="exact"/>
                        <w:ind w:firstLine="123"/>
                        <w:rPr>
                          <w:rFonts w:ascii="HGPｺﾞｼｯｸM" w:eastAsia="HGPｺﾞｼｯｸM" w:hAnsi="HGPｺﾞｼｯｸE"/>
                          <w:color w:val="000000" w:themeColor="text1"/>
                        </w:rPr>
                      </w:pPr>
                      <w:r w:rsidRPr="00C569A5">
                        <w:rPr>
                          <w:rFonts w:ascii="HGPｺﾞｼｯｸM" w:eastAsia="HGPｺﾞｼｯｸM" w:hAnsi="HGPｺﾞｼｯｸE" w:hint="eastAsia"/>
                          <w:color w:val="000000"/>
                        </w:rPr>
                        <w:t>特に優先的な取り組みが必要な密集住宅</w:t>
                      </w:r>
                      <w:r w:rsidRPr="00D35B6B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</w:rPr>
                        <w:t>市街地</w:t>
                      </w:r>
                      <w:r w:rsidRPr="00D35B6B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vertAlign w:val="superscript"/>
                        </w:rPr>
                        <w:t>＊</w:t>
                      </w:r>
                    </w:p>
                    <w:p w:rsidR="00C75AB3" w:rsidRPr="00C569A5" w:rsidRDefault="00C75AB3" w:rsidP="00AE7041">
                      <w:pPr>
                        <w:spacing w:line="260" w:lineRule="exact"/>
                        <w:ind w:firstLineChars="700" w:firstLine="1447"/>
                        <w:rPr>
                          <w:rFonts w:ascii="HGPｺﾞｼｯｸM" w:eastAsia="HGPｺﾞｼｯｸM" w:hAnsi="HGPｺﾞｼｯｸE"/>
                          <w:color w:val="000000"/>
                          <w:sz w:val="20"/>
                          <w:szCs w:val="20"/>
                        </w:rPr>
                      </w:pPr>
                      <w:r w:rsidRPr="00C569A5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（優先地区）</w:t>
                      </w:r>
                    </w:p>
                    <w:p w:rsidR="00C75AB3" w:rsidRPr="00C569A5" w:rsidRDefault="00C75AB3" w:rsidP="00AE7041">
                      <w:pPr>
                        <w:spacing w:line="260" w:lineRule="exact"/>
                        <w:ind w:firstLineChars="50" w:firstLine="103"/>
                        <w:rPr>
                          <w:rFonts w:ascii="HGPｺﾞｼｯｸM" w:eastAsia="HGPｺﾞｼｯｸM" w:hAnsi="HGPｺﾞｼｯｸE"/>
                          <w:color w:val="000000"/>
                          <w:sz w:val="20"/>
                          <w:szCs w:val="20"/>
                        </w:rPr>
                      </w:pPr>
                      <w:r w:rsidRPr="00C569A5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約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1,300</w:t>
                      </w:r>
                      <w:r w:rsidRPr="00C569A5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ｈａ〈Ｈ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14</w:t>
                      </w:r>
                      <w:r w:rsidRPr="00C569A5">
                        <w:rPr>
                          <w:rFonts w:ascii="HGPｺﾞｼｯｸM" w:eastAsia="HGPｺﾞｼｯｸM" w:hAnsi="HGPｺﾞｼｯｸE" w:hint="eastAsia"/>
                          <w:color w:val="000000"/>
                          <w:sz w:val="20"/>
                          <w:szCs w:val="20"/>
                        </w:rPr>
                        <w:t>年度公表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4475</wp:posOffset>
                </wp:positionH>
                <wp:positionV relativeFrom="paragraph">
                  <wp:posOffset>187069</wp:posOffset>
                </wp:positionV>
                <wp:extent cx="354965" cy="304800"/>
                <wp:effectExtent l="0" t="0" r="26035" b="19050"/>
                <wp:wrapNone/>
                <wp:docPr id="35842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756620" w:rsidRDefault="00C75AB3" w:rsidP="00756620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5662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整備水準</w:t>
                            </w:r>
                          </w:p>
                        </w:txbxContent>
                      </wps:txbx>
                      <wps:bodyPr rot="0" vert="horz" wrap="square" lIns="3600" tIns="0" rIns="36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36" style="position:absolute;left:0;text-align:left;margin-left:115.3pt;margin-top:14.75pt;width:27.9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" strokeweight=".5pt">
                <v:textbox inset=".1mm,0,.1mm,0">
                  <w:txbxContent>
                    <w:p w:rsidR="00C75AB3" w:rsidRPr="00756620" w:rsidRDefault="00C75AB3" w:rsidP="00756620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5662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整備水準</w:t>
                      </w:r>
                    </w:p>
                  </w:txbxContent>
                </v:textbox>
              </v:rect>
            </w:pict>
          </mc:Fallback>
        </mc:AlternateContent>
      </w:r>
    </w:p>
    <w:p w:rsidR="001D73F8" w:rsidRPr="00967800" w:rsidRDefault="001D73F8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7597</wp:posOffset>
                </wp:positionH>
                <wp:positionV relativeFrom="paragraph">
                  <wp:posOffset>170081</wp:posOffset>
                </wp:positionV>
                <wp:extent cx="5419725" cy="1838325"/>
                <wp:effectExtent l="0" t="0" r="28575" b="28575"/>
                <wp:wrapNone/>
                <wp:docPr id="26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97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80057D" w:rsidRDefault="00C75AB3" w:rsidP="00687D12">
                            <w:pPr>
                              <w:spacing w:line="220" w:lineRule="exact"/>
                              <w:ind w:leftChars="792" w:left="1796" w:firstLineChars="400" w:firstLine="747"/>
                              <w:jc w:val="left"/>
                              <w:rPr>
                                <w:rFonts w:ascii="HGSｺﾞｼｯｸM" w:eastAsia="HGSｺﾞｼｯｸM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37" style="position:absolute;left:0;text-align:left;margin-left:106.9pt;margin-top:13.4pt;width:426.75pt;height:14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" strokeweight="1pt">
                <v:stroke dashstyle="3 1"/>
                <v:path arrowok="t"/>
                <v:textbox inset="2mm,2mm,0,0">
                  <w:txbxContent>
                    <w:p w:rsidR="00C75AB3" w:rsidRPr="0080057D" w:rsidRDefault="00C75AB3" w:rsidP="00687D12">
                      <w:pPr>
                        <w:spacing w:line="220" w:lineRule="exact"/>
                        <w:ind w:leftChars="792" w:left="1796" w:firstLineChars="400" w:firstLine="747"/>
                        <w:jc w:val="left"/>
                        <w:rPr>
                          <w:rFonts w:ascii="HGSｺﾞｼｯｸM" w:eastAsia="HGSｺﾞｼｯｸM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7597</wp:posOffset>
                </wp:positionH>
                <wp:positionV relativeFrom="paragraph">
                  <wp:posOffset>170081</wp:posOffset>
                </wp:positionV>
                <wp:extent cx="1333500" cy="339725"/>
                <wp:effectExtent l="0" t="0" r="19050" b="22225"/>
                <wp:wrapNone/>
                <wp:docPr id="28733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39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7C3BB1" w:rsidRDefault="00C75AB3" w:rsidP="001D73F8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地震時等に著しく危険な</w:t>
                            </w:r>
                            <w:r w:rsidRPr="007C3B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密集市街地の設定</w:t>
                            </w:r>
                          </w:p>
                        </w:txbxContent>
                      </wps:txbx>
                      <wps:bodyPr rot="0" vert="horz" wrap="square" lIns="3600" tIns="0" rIns="36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106.9pt;margin-top:13.4pt;width:105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" fillcolor="black" strokeweight=".5pt">
                <v:textbox inset=".1mm,0,.1mm,0">
                  <w:txbxContent>
                    <w:p w:rsidR="00C75AB3" w:rsidRPr="007C3BB1" w:rsidRDefault="00C75AB3" w:rsidP="001D73F8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地震時等に著しく危険な</w:t>
                      </w:r>
                      <w:r w:rsidRPr="007C3BB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密集市街地の設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2012</wp:posOffset>
                </wp:positionH>
                <wp:positionV relativeFrom="paragraph">
                  <wp:posOffset>170081</wp:posOffset>
                </wp:positionV>
                <wp:extent cx="3581400" cy="352425"/>
                <wp:effectExtent l="0" t="0" r="0" b="9525"/>
                <wp:wrapNone/>
                <wp:docPr id="5130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5AB3" w:rsidRPr="009E5B1B" w:rsidRDefault="00C75AB3" w:rsidP="009E5B1B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HGSｺﾞｼｯｸM" w:eastAsia="HGSｺﾞｼｯｸM" w:hAnsi="ＭＳ Ｐゴシック" w:hint="eastAsia"/>
                                <w:sz w:val="18"/>
                                <w:szCs w:val="18"/>
                              </w:rPr>
                              <w:t>災害に強いすまいとまちづくり促進区域、大阪市の優先地区を対象に、以下の指標に基づき設定</w:t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sz w:val="18"/>
                                <w:szCs w:val="18"/>
                              </w:rPr>
                              <w:t>（H23年度）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9" style="position:absolute;left:0;text-align:left;margin-left:223.8pt;margin-top:13.4pt;width:282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" filled="f" stroked="f">
                <v:textbox inset="1mm,1mm,0,0">
                  <w:txbxContent>
                    <w:p w:rsidR="00C75AB3" w:rsidRPr="009E5B1B" w:rsidRDefault="00C75AB3" w:rsidP="009E5B1B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HGSｺﾞｼｯｸM" w:eastAsia="HGSｺﾞｼｯｸM" w:hAnsi="ＭＳ Ｐゴシック" w:hint="eastAsia"/>
                          <w:sz w:val="18"/>
                          <w:szCs w:val="18"/>
                        </w:rPr>
                        <w:t>災害に強いすまいとまちづくり促進区域、大阪市の優先地区を対象に、以下の指標に基づき設定</w:t>
                      </w:r>
                      <w:r>
                        <w:rPr>
                          <w:rFonts w:ascii="HGSｺﾞｼｯｸM" w:eastAsia="HGSｺﾞｼｯｸM" w:hAnsi="ＭＳ Ｐゴシック" w:hint="eastAsia"/>
                          <w:sz w:val="18"/>
                          <w:szCs w:val="18"/>
                        </w:rPr>
                        <w:t>（H23年度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51955</wp:posOffset>
                </wp:positionH>
                <wp:positionV relativeFrom="paragraph">
                  <wp:posOffset>98829</wp:posOffset>
                </wp:positionV>
                <wp:extent cx="400050" cy="180975"/>
                <wp:effectExtent l="0" t="0" r="19050" b="28575"/>
                <wp:wrapNone/>
                <wp:docPr id="5142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80057D" w:rsidRDefault="00C75AB3" w:rsidP="0075662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抽出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59.2pt;margin-top:7.8pt;width:31.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" strokeweight=".5pt">
                <v:stroke dashstyle="1 1"/>
                <v:textbox inset=".5mm,0,0,0">
                  <w:txbxContent>
                    <w:p w:rsidR="00C75AB3" w:rsidRPr="0080057D" w:rsidRDefault="00C75AB3" w:rsidP="00756620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抽出</w:t>
                      </w:r>
                    </w:p>
                  </w:txbxContent>
                </v:textbox>
              </v:rect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92786</wp:posOffset>
                </wp:positionH>
                <wp:positionV relativeFrom="paragraph">
                  <wp:posOffset>185337</wp:posOffset>
                </wp:positionV>
                <wp:extent cx="278130" cy="2967990"/>
                <wp:effectExtent l="0" t="0" r="7620" b="3810"/>
                <wp:wrapNone/>
                <wp:docPr id="35857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78130" cy="2967990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653pt;margin-top:14.6pt;width:21.9pt;height:233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" adj="1012" fillcolor="#254061" stroked="f" strokeweight="2pt">
                <v:path arrowok="t"/>
              </v:shape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6350</wp:posOffset>
                </wp:positionH>
                <wp:positionV relativeFrom="paragraph">
                  <wp:posOffset>117466</wp:posOffset>
                </wp:positionV>
                <wp:extent cx="5210175" cy="1343025"/>
                <wp:effectExtent l="0" t="0" r="28575" b="28575"/>
                <wp:wrapNone/>
                <wp:docPr id="6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80057D" w:rsidRDefault="00C75AB3" w:rsidP="0080057D">
                            <w:pPr>
                              <w:spacing w:line="260" w:lineRule="exact"/>
                              <w:ind w:firstLineChars="100" w:firstLine="18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国の定める「延焼危険性等の把握の基準」（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H15</w:t>
                            </w: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）を満たす（大阪市域は優先地区抽出時に検討）とともに、設定条件①かつ②に該当する地区を設定（①か②一方だけ：設定は市の任意）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116.25pt;margin-top:9.25pt;width:410.25pt;height:10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" strokeweight=".25pt">
                <v:stroke dashstyle="dash"/>
                <v:textbox inset="1mm,1mm,0,0">
                  <w:txbxContent>
                    <w:p w:rsidR="00C75AB3" w:rsidRPr="0080057D" w:rsidRDefault="00C75AB3" w:rsidP="0080057D">
                      <w:pPr>
                        <w:spacing w:line="260" w:lineRule="exact"/>
                        <w:ind w:firstLineChars="100" w:firstLine="18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国の定める「延焼危険性等の把握の基準」（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H15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７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）を満たす（大阪市域は優先地区抽出時に検討）とともに、設定条件①かつ②に該当する地区を設定（①か②一方だけ：設定は市の任意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431825</wp:posOffset>
                </wp:positionH>
                <wp:positionV relativeFrom="paragraph">
                  <wp:posOffset>40277</wp:posOffset>
                </wp:positionV>
                <wp:extent cx="288290" cy="1518920"/>
                <wp:effectExtent l="0" t="5715" r="0" b="0"/>
                <wp:wrapNone/>
                <wp:docPr id="5140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288290" cy="1518920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585.2pt;margin-top:3.15pt;width:22.7pt;height:119.6pt;rotation:9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" adj="2050" fillcolor="#254061" stroked="f" strokeweight="2pt">
                <v:path arrowok="t"/>
              </v:shape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12272</wp:posOffset>
                </wp:positionH>
                <wp:positionV relativeFrom="paragraph">
                  <wp:posOffset>138661</wp:posOffset>
                </wp:positionV>
                <wp:extent cx="288290" cy="608965"/>
                <wp:effectExtent l="0" t="7938" r="0" b="8572"/>
                <wp:wrapNone/>
                <wp:docPr id="5141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 flipV="1">
                          <a:off x="0" y="0"/>
                          <a:ext cx="288290" cy="608965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71.85pt;margin-top:10.9pt;width:22.7pt;height:47.95pt;rotation:90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" adj="5113" fillcolor="#254061" stroked="f" strokeweight="2pt">
                <v:path arrowok="t"/>
              </v:shape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1353</wp:posOffset>
                </wp:positionH>
                <wp:positionV relativeFrom="paragraph">
                  <wp:posOffset>88603</wp:posOffset>
                </wp:positionV>
                <wp:extent cx="2847975" cy="861695"/>
                <wp:effectExtent l="0" t="0" r="9525" b="14605"/>
                <wp:wrapNone/>
                <wp:docPr id="28703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5AB3" w:rsidRPr="00393D99" w:rsidRDefault="00C75AB3" w:rsidP="001D73F8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93D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【延焼危険性等の把握の基準】</w:t>
                            </w:r>
                          </w:p>
                          <w:p w:rsidR="00C75AB3" w:rsidRPr="0080057D" w:rsidRDefault="00C75AB3" w:rsidP="001D73F8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（ア）住宅の密集度・・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80</w:t>
                            </w: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戸/ha以上</w:t>
                            </w:r>
                          </w:p>
                          <w:p w:rsidR="00C75AB3" w:rsidRPr="0080057D" w:rsidRDefault="00C75AB3" w:rsidP="001D73F8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（イ）延焼危険性・・耐火に関する性能が低い住宅が大半</w:t>
                            </w:r>
                          </w:p>
                          <w:p w:rsidR="00C75AB3" w:rsidRPr="0080057D" w:rsidRDefault="00C75AB3" w:rsidP="0080057D">
                            <w:pPr>
                              <w:spacing w:line="260" w:lineRule="exact"/>
                              <w:ind w:left="373" w:hangingChars="200" w:hanging="373"/>
                              <w:jc w:val="left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（ウ）避難、消火等の困難性・・・幅員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m以上の道路に接</w:t>
                            </w:r>
                          </w:p>
                          <w:p w:rsidR="00C75AB3" w:rsidRPr="0080057D" w:rsidRDefault="00C75AB3" w:rsidP="001D73F8">
                            <w:pPr>
                              <w:spacing w:line="260" w:lineRule="exact"/>
                              <w:ind w:leftChars="181" w:left="4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していない敷地に建つ住宅が過半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123.75pt;margin-top:7pt;width:224.25pt;height:6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" filled="f" stroked="f">
                <v:textbox inset="1mm,1mm,0,0">
                  <w:txbxContent>
                    <w:p w:rsidR="00C75AB3" w:rsidRPr="00393D99" w:rsidRDefault="00C75AB3" w:rsidP="001D73F8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393D99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【延焼危険性等の把握の基準】</w:t>
                      </w:r>
                    </w:p>
                    <w:p w:rsidR="00C75AB3" w:rsidRPr="0080057D" w:rsidRDefault="00C75AB3" w:rsidP="001D73F8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ア）住宅の密集度・・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80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戸/ha以上</w:t>
                      </w:r>
                    </w:p>
                    <w:p w:rsidR="00C75AB3" w:rsidRPr="0080057D" w:rsidRDefault="00C75AB3" w:rsidP="001D73F8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（イ）延焼危険性・・耐火に関する性能が低い住宅が大半</w:t>
                      </w:r>
                    </w:p>
                    <w:p w:rsidR="00C75AB3" w:rsidRPr="0080057D" w:rsidRDefault="00C75AB3" w:rsidP="0080057D">
                      <w:pPr>
                        <w:spacing w:line="260" w:lineRule="exact"/>
                        <w:ind w:left="373" w:hangingChars="200" w:hanging="373"/>
                        <w:jc w:val="left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（ウ）避難、消火等の困難性・・・幅員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４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m以上の道路に接</w:t>
                      </w:r>
                    </w:p>
                    <w:p w:rsidR="00C75AB3" w:rsidRPr="0080057D" w:rsidRDefault="00C75AB3" w:rsidP="001D73F8">
                      <w:pPr>
                        <w:spacing w:line="260" w:lineRule="exact"/>
                        <w:ind w:leftChars="181" w:left="41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していない敷地に建つ住宅が過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4558</wp:posOffset>
                </wp:positionH>
                <wp:positionV relativeFrom="paragraph">
                  <wp:posOffset>112353</wp:posOffset>
                </wp:positionV>
                <wp:extent cx="2085975" cy="753745"/>
                <wp:effectExtent l="0" t="0" r="9525" b="8255"/>
                <wp:wrapNone/>
                <wp:docPr id="28704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5AB3" w:rsidRPr="007C3BB1" w:rsidRDefault="00C75AB3" w:rsidP="001D73F8">
                            <w:pPr>
                              <w:spacing w:line="2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7C3B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【設定条件】</w:t>
                            </w:r>
                          </w:p>
                          <w:p w:rsidR="00C75AB3" w:rsidRPr="0080057D" w:rsidRDefault="00C75AB3" w:rsidP="001D73F8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①延焼危険性：不燃領域率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40</w:t>
                            </w: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％未満</w:t>
                            </w:r>
                          </w:p>
                          <w:p w:rsidR="00C75AB3" w:rsidRPr="0080057D" w:rsidRDefault="00C75AB3" w:rsidP="0080057D">
                            <w:pPr>
                              <w:spacing w:line="260" w:lineRule="exact"/>
                              <w:ind w:left="187" w:hangingChars="100" w:hanging="187"/>
                              <w:jc w:val="left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②避難困難性：地区内閉塞度</w:t>
                            </w:r>
                            <w:r w:rsidRPr="00EB3814">
                              <w:rPr>
                                <w:rFonts w:ascii="HGPｺﾞｼｯｸM" w:eastAsia="HGPｺﾞｼｯｸM" w:hAnsi="ＭＳ Ｐゴシック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段階評価中、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80057D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に該当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left:0;text-align:left;margin-left:354.7pt;margin-top:8.85pt;width:164.25pt;height:5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" filled="f" stroked="f">
                <v:textbox inset="1mm,1mm,0,0">
                  <w:txbxContent>
                    <w:p w:rsidR="00C75AB3" w:rsidRPr="007C3BB1" w:rsidRDefault="00C75AB3" w:rsidP="001D73F8">
                      <w:pPr>
                        <w:spacing w:line="26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7C3BB1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【設定条件】</w:t>
                      </w:r>
                    </w:p>
                    <w:p w:rsidR="00C75AB3" w:rsidRPr="0080057D" w:rsidRDefault="00C75AB3" w:rsidP="001D73F8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①延焼危険性：不燃領域率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40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％未満</w:t>
                      </w:r>
                    </w:p>
                    <w:p w:rsidR="00C75AB3" w:rsidRPr="0080057D" w:rsidRDefault="00C75AB3" w:rsidP="0080057D">
                      <w:pPr>
                        <w:spacing w:line="260" w:lineRule="exact"/>
                        <w:ind w:left="187" w:hangingChars="100" w:hanging="187"/>
                        <w:jc w:val="left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②避難困難性：地区内閉塞度</w:t>
                      </w:r>
                      <w:r w:rsidRPr="00EB3814">
                        <w:rPr>
                          <w:rFonts w:ascii="HGPｺﾞｼｯｸM" w:eastAsia="HGPｺﾞｼｯｸM" w:hAnsi="ＭＳ Ｐゴシック" w:hint="eastAsia"/>
                          <w:sz w:val="12"/>
                          <w:szCs w:val="12"/>
                        </w:rPr>
                        <w:t>※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５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段階評価中、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３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５</w:t>
                      </w:r>
                      <w:r w:rsidRPr="0080057D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に該当</w:t>
                      </w:r>
                    </w:p>
                  </w:txbxContent>
                </v:textbox>
              </v:rect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8823</wp:posOffset>
                </wp:positionH>
                <wp:positionV relativeFrom="paragraph">
                  <wp:posOffset>163236</wp:posOffset>
                </wp:positionV>
                <wp:extent cx="381000" cy="180975"/>
                <wp:effectExtent l="0" t="0" r="0" b="9525"/>
                <wp:wrapNone/>
                <wp:docPr id="5143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63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967800" w:rsidRDefault="00C75AB3" w:rsidP="0075662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67800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抽出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left:0;text-align:left;margin-left:37.7pt;margin-top:12.85pt;width:30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" fillcolor="#254061" stroked="f" strokeweight=".5pt">
                <v:stroke dashstyle="1 1"/>
                <v:textbox inset=".5mm,0,0,0">
                  <w:txbxContent>
                    <w:p w:rsidR="00C75AB3" w:rsidRPr="00967800" w:rsidRDefault="00C75AB3" w:rsidP="00756620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967800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抽出</w:t>
                      </w:r>
                    </w:p>
                  </w:txbxContent>
                </v:textbox>
              </v:rect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92786</wp:posOffset>
                </wp:positionH>
                <wp:positionV relativeFrom="paragraph">
                  <wp:posOffset>95365</wp:posOffset>
                </wp:positionV>
                <wp:extent cx="323850" cy="180975"/>
                <wp:effectExtent l="0" t="0" r="0" b="9525"/>
                <wp:wrapNone/>
                <wp:docPr id="514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63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967800" w:rsidRDefault="00C75AB3" w:rsidP="00756620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67800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抽出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653pt;margin-top:7.5pt;width:25.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" fillcolor="#254061" stroked="f" strokeweight=".5pt">
                <v:stroke dashstyle="1 1"/>
                <v:textbox inset=".5mm,0,0,0">
                  <w:txbxContent>
                    <w:p w:rsidR="00C75AB3" w:rsidRPr="00967800" w:rsidRDefault="00C75AB3" w:rsidP="00756620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967800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抽出</w:t>
                      </w:r>
                    </w:p>
                  </w:txbxContent>
                </v:textbox>
              </v:rect>
            </w:pict>
          </mc:Fallback>
        </mc:AlternateContent>
      </w:r>
    </w:p>
    <w:p w:rsidR="001D73F8" w:rsidRPr="00967800" w:rsidRDefault="001D73F8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</w:p>
    <w:p w:rsidR="001D73F8" w:rsidRPr="00967800" w:rsidRDefault="001D73F8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bookmarkStart w:id="0" w:name="_GoBack"/>
      <w:bookmarkEnd w:id="0"/>
    </w:p>
    <w:p w:rsidR="001D73F8" w:rsidRPr="00967800" w:rsidRDefault="001D73F8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</w:p>
    <w:p w:rsidR="001D73F8" w:rsidRPr="00967800" w:rsidRDefault="00763554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06FB2" wp14:editId="2F29BD2E">
                <wp:simplePos x="0" y="0"/>
                <wp:positionH relativeFrom="column">
                  <wp:posOffset>784225</wp:posOffset>
                </wp:positionH>
                <wp:positionV relativeFrom="paragraph">
                  <wp:posOffset>154940</wp:posOffset>
                </wp:positionV>
                <wp:extent cx="1907540" cy="581025"/>
                <wp:effectExtent l="0" t="0" r="16510" b="28575"/>
                <wp:wrapNone/>
                <wp:docPr id="56" name="正方形/長方形 35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5810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763554" w:rsidRDefault="00C75AB3" w:rsidP="00763554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6"/>
                              </w:rPr>
                            </w:pPr>
                            <w:r w:rsidRPr="00763554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6"/>
                              </w:rPr>
                              <w:t>【大阪市域外】</w:t>
                            </w:r>
                          </w:p>
                          <w:p w:rsidR="00C75AB3" w:rsidRPr="00C40B8B" w:rsidRDefault="00C75AB3" w:rsidP="00763554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6"/>
                                <w:szCs w:val="16"/>
                              </w:rPr>
                            </w:pPr>
                            <w:r w:rsidRPr="00C40B8B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6"/>
                              </w:rPr>
                              <w:t>災害に強いすまいとまちづくり促進区域</w:t>
                            </w:r>
                          </w:p>
                          <w:p w:rsidR="00C75AB3" w:rsidRPr="00763554" w:rsidRDefault="00C75AB3" w:rsidP="00763554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21"/>
                                <w:szCs w:val="21"/>
                              </w:rPr>
                            </w:pPr>
                            <w:r w:rsidRPr="00763554">
                              <w:rPr>
                                <w:rFonts w:ascii="HGPｺﾞｼｯｸM" w:eastAsia="HGPｺﾞｼｯｸM" w:hAnsi="ＭＳ Ｐゴシック" w:hint="eastAsia"/>
                                <w:sz w:val="21"/>
                                <w:szCs w:val="21"/>
                              </w:rPr>
                              <w:t>11市20地区 約2,072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5876" o:spid="_x0000_s1046" style="position:absolute;left:0;text-align:left;margin-left:61.75pt;margin-top:12.2pt;width:150.2pt;height:4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" fillcolor="#bfbfbf" strokecolor="#bfbfbf" strokeweight="2pt">
                <v:textbox inset="0,0,0,0">
                  <w:txbxContent>
                    <w:p w:rsidR="00C75AB3" w:rsidRPr="00763554" w:rsidRDefault="00C75AB3" w:rsidP="00763554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Ansi="ＭＳ Ｐゴシック"/>
                          <w:sz w:val="18"/>
                          <w:szCs w:val="16"/>
                        </w:rPr>
                      </w:pPr>
                      <w:r w:rsidRPr="00763554">
                        <w:rPr>
                          <w:rFonts w:ascii="HGPｺﾞｼｯｸM" w:eastAsia="HGPｺﾞｼｯｸM" w:hAnsi="ＭＳ Ｐゴシック" w:hint="eastAsia"/>
                          <w:sz w:val="18"/>
                          <w:szCs w:val="16"/>
                        </w:rPr>
                        <w:t>【大阪市域外】</w:t>
                      </w:r>
                    </w:p>
                    <w:p w:rsidR="00C75AB3" w:rsidRPr="00C40B8B" w:rsidRDefault="00C75AB3" w:rsidP="00763554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Ansi="ＭＳ Ｐゴシック"/>
                          <w:sz w:val="16"/>
                          <w:szCs w:val="16"/>
                        </w:rPr>
                      </w:pPr>
                      <w:r w:rsidRPr="00C40B8B">
                        <w:rPr>
                          <w:rFonts w:ascii="HGPｺﾞｼｯｸM" w:eastAsia="HGPｺﾞｼｯｸM" w:hAnsi="ＭＳ Ｐゴシック" w:hint="eastAsia"/>
                          <w:sz w:val="18"/>
                          <w:szCs w:val="16"/>
                        </w:rPr>
                        <w:t>災害に強いすまいとまちづくり促進区域</w:t>
                      </w:r>
                    </w:p>
                    <w:p w:rsidR="00C75AB3" w:rsidRPr="00763554" w:rsidRDefault="00C75AB3" w:rsidP="00763554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Ansi="ＭＳ Ｐゴシック"/>
                          <w:sz w:val="21"/>
                          <w:szCs w:val="21"/>
                        </w:rPr>
                      </w:pPr>
                      <w:r w:rsidRPr="00763554">
                        <w:rPr>
                          <w:rFonts w:ascii="HGPｺﾞｼｯｸM" w:eastAsia="HGPｺﾞｼｯｸM" w:hAnsi="ＭＳ Ｐゴシック" w:hint="eastAsia"/>
                          <w:sz w:val="21"/>
                          <w:szCs w:val="21"/>
                        </w:rPr>
                        <w:t>11市20地区 約2,072ha</w:t>
                      </w:r>
                    </w:p>
                  </w:txbxContent>
                </v:textbox>
              </v:rect>
            </w:pict>
          </mc:Fallback>
        </mc:AlternateContent>
      </w:r>
      <w:r w:rsidR="00B26A65"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39344" wp14:editId="41454E7A">
                <wp:simplePos x="0" y="0"/>
                <wp:positionH relativeFrom="column">
                  <wp:posOffset>6349365</wp:posOffset>
                </wp:positionH>
                <wp:positionV relativeFrom="paragraph">
                  <wp:posOffset>154940</wp:posOffset>
                </wp:positionV>
                <wp:extent cx="1863090" cy="590550"/>
                <wp:effectExtent l="0" t="0" r="22860" b="19050"/>
                <wp:wrapNone/>
                <wp:docPr id="5126" name="正方形/長方形 35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590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Default="00C75AB3" w:rsidP="007C1A95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【大阪市域】</w:t>
                            </w:r>
                          </w:p>
                          <w:p w:rsidR="00C75AB3" w:rsidRPr="007C1A95" w:rsidRDefault="00C75AB3" w:rsidP="007C1A95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  <w:r w:rsidRPr="007C1A95">
                              <w:rPr>
                                <w:rFonts w:ascii="HGPｺﾞｼｯｸM" w:eastAsia="HGPｺﾞｼｯｸM" w:hAnsi="ＭＳ Ｐゴシック" w:hint="eastAsia"/>
                                <w:sz w:val="18"/>
                                <w:szCs w:val="18"/>
                              </w:rPr>
                              <w:t>防災性向上重点地区</w:t>
                            </w:r>
                          </w:p>
                          <w:p w:rsidR="00C75AB3" w:rsidRPr="007C1A95" w:rsidRDefault="00C75AB3" w:rsidP="007C1A95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21"/>
                                <w:szCs w:val="21"/>
                              </w:rPr>
                            </w:pPr>
                            <w:r w:rsidRPr="007C1A95">
                              <w:rPr>
                                <w:rFonts w:ascii="HGPｺﾞｼｯｸM" w:eastAsia="HGPｺﾞｼｯｸM" w:hAnsi="ＭＳ Ｐゴシック" w:hint="eastAsia"/>
                                <w:sz w:val="21"/>
                                <w:szCs w:val="21"/>
                              </w:rPr>
                              <w:t>１市１地区 約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1"/>
                                <w:szCs w:val="21"/>
                              </w:rPr>
                              <w:t>3,800</w:t>
                            </w:r>
                            <w:r w:rsidRPr="007C1A95">
                              <w:rPr>
                                <w:rFonts w:ascii="HGPｺﾞｼｯｸM" w:eastAsia="HGPｺﾞｼｯｸM" w:hAnsi="ＭＳ Ｐゴシック" w:hint="eastAsia"/>
                                <w:sz w:val="21"/>
                                <w:szCs w:val="21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left:0;text-align:left;margin-left:499.95pt;margin-top:12.2pt;width:146.7pt;height:4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" fillcolor="#bfbfbf" strokecolor="#bfbfbf" strokeweight="2pt">
                <v:textbox inset="1mm,0,0,0">
                  <w:txbxContent>
                    <w:p w:rsidR="00C75AB3" w:rsidRDefault="00C75AB3" w:rsidP="007C1A95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【大阪市域】</w:t>
                      </w:r>
                    </w:p>
                    <w:p w:rsidR="00C75AB3" w:rsidRPr="007C1A95" w:rsidRDefault="00C75AB3" w:rsidP="007C1A95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  <w:r w:rsidRPr="007C1A95">
                        <w:rPr>
                          <w:rFonts w:ascii="HGPｺﾞｼｯｸM" w:eastAsia="HGPｺﾞｼｯｸM" w:hAnsi="ＭＳ Ｐゴシック" w:hint="eastAsia"/>
                          <w:sz w:val="18"/>
                          <w:szCs w:val="18"/>
                        </w:rPr>
                        <w:t>防災性向上重点地区</w:t>
                      </w:r>
                    </w:p>
                    <w:p w:rsidR="00C75AB3" w:rsidRPr="007C1A95" w:rsidRDefault="00C75AB3" w:rsidP="007C1A95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Ansi="ＭＳ Ｐゴシック"/>
                          <w:sz w:val="21"/>
                          <w:szCs w:val="21"/>
                        </w:rPr>
                      </w:pPr>
                      <w:r w:rsidRPr="007C1A95">
                        <w:rPr>
                          <w:rFonts w:ascii="HGPｺﾞｼｯｸM" w:eastAsia="HGPｺﾞｼｯｸM" w:hAnsi="ＭＳ Ｐゴシック" w:hint="eastAsia"/>
                          <w:sz w:val="21"/>
                          <w:szCs w:val="21"/>
                        </w:rPr>
                        <w:t>１市１地区 約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1"/>
                          <w:szCs w:val="21"/>
                        </w:rPr>
                        <w:t>3,800</w:t>
                      </w:r>
                      <w:r w:rsidRPr="007C1A95">
                        <w:rPr>
                          <w:rFonts w:ascii="HGPｺﾞｼｯｸM" w:eastAsia="HGPｺﾞｼｯｸM" w:hAnsi="ＭＳ Ｐゴシック" w:hint="eastAsia"/>
                          <w:sz w:val="21"/>
                          <w:szCs w:val="21"/>
                        </w:rPr>
                        <w:t>ha</w:t>
                      </w:r>
                    </w:p>
                  </w:txbxContent>
                </v:textbox>
              </v:rect>
            </w:pict>
          </mc:Fallback>
        </mc:AlternateContent>
      </w:r>
      <w:r w:rsidR="00B414FB"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A58CB8" wp14:editId="1F143FC5">
                <wp:simplePos x="0" y="0"/>
                <wp:positionH relativeFrom="column">
                  <wp:posOffset>205690</wp:posOffset>
                </wp:positionH>
                <wp:positionV relativeFrom="paragraph">
                  <wp:posOffset>25763</wp:posOffset>
                </wp:positionV>
                <wp:extent cx="8534400" cy="1771650"/>
                <wp:effectExtent l="19050" t="19050" r="19050" b="19050"/>
                <wp:wrapNone/>
                <wp:docPr id="28699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187FF1" w:rsidRDefault="00C75AB3" w:rsidP="001D73F8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75AB3" w:rsidRPr="005A4BC1" w:rsidRDefault="00C75AB3" w:rsidP="001D73F8">
                            <w:pPr>
                              <w:spacing w:line="3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8" o:spid="_x0000_s1048" style="position:absolute;left:0;text-align:left;margin-left:16.2pt;margin-top:2.05pt;width:672pt;height:13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" strokecolor="windowText" strokeweight="3pt">
                <v:textbox inset="1mm,0,1mm,0">
                  <w:txbxContent>
                    <w:p w:rsidR="00C75AB3" w:rsidRPr="00187FF1" w:rsidRDefault="00C75AB3" w:rsidP="001D73F8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C75AB3" w:rsidRPr="005A4BC1" w:rsidRDefault="00C75AB3" w:rsidP="001D73F8">
                      <w:pPr>
                        <w:spacing w:line="36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14FB"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1389</wp:posOffset>
                </wp:positionH>
                <wp:positionV relativeFrom="paragraph">
                  <wp:posOffset>156391</wp:posOffset>
                </wp:positionV>
                <wp:extent cx="3267075" cy="590550"/>
                <wp:effectExtent l="0" t="0" r="9525" b="0"/>
                <wp:wrapNone/>
                <wp:docPr id="5129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187FF1" w:rsidRDefault="00C75AB3" w:rsidP="009E5B1B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7FF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災害に強いすまいとまちづくり促進区域等</w:t>
                            </w:r>
                            <w:r w:rsidR="00613521" w:rsidRPr="00D35B6B">
                              <w:rPr>
                                <w:rFonts w:ascii="HGPｺﾞｼｯｸM" w:eastAsia="HGPｺﾞｼｯｸM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P.６参照</w:t>
                            </w:r>
                          </w:p>
                          <w:p w:rsidR="00C75AB3" w:rsidRPr="005A4BC1" w:rsidRDefault="00C75AB3" w:rsidP="00240ED6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color w:val="000000"/>
                              </w:rPr>
                            </w:pPr>
                            <w:r w:rsidRPr="005A4BC1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【大阪府全体】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12</w:t>
                            </w:r>
                            <w:r w:rsidRPr="005A4BC1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市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21</w:t>
                            </w:r>
                            <w:r w:rsidRPr="005A4BC1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地区 約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5,872</w:t>
                            </w:r>
                            <w:r w:rsidRPr="005A4BC1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36000" tIns="72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228.45pt;margin-top:12.3pt;width:257.2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" stroked="f" strokeweight="3pt">
                <v:stroke linestyle="thinThin"/>
                <v:textbox inset="1mm,2mm,1mm,0">
                  <w:txbxContent>
                    <w:p w:rsidR="00C75AB3" w:rsidRPr="00187FF1" w:rsidRDefault="00C75AB3" w:rsidP="009E5B1B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87FF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24"/>
                          <w:szCs w:val="24"/>
                        </w:rPr>
                        <w:t>災害に強いすまいとまちづくり促進区域等</w:t>
                      </w:r>
                      <w:bookmarkStart w:id="1" w:name="_GoBack"/>
                      <w:r w:rsidR="00613521" w:rsidRPr="00D35B6B">
                        <w:rPr>
                          <w:rFonts w:ascii="HGPｺﾞｼｯｸM" w:eastAsia="HGPｺﾞｼｯｸM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P.６参照</w:t>
                      </w:r>
                      <w:bookmarkEnd w:id="1"/>
                    </w:p>
                    <w:p w:rsidR="00C75AB3" w:rsidRPr="005A4BC1" w:rsidRDefault="00C75AB3" w:rsidP="00240ED6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  <w:color w:val="000000"/>
                        </w:rPr>
                      </w:pPr>
                      <w:r w:rsidRPr="005A4BC1"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【大阪府全体】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12</w:t>
                      </w:r>
                      <w:r w:rsidRPr="005A4BC1"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市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21</w:t>
                      </w:r>
                      <w:r w:rsidRPr="005A4BC1"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地区 約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5,872</w:t>
                      </w:r>
                      <w:r w:rsidRPr="005A4BC1"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ha</w:t>
                      </w:r>
                    </w:p>
                  </w:txbxContent>
                </v:textbox>
              </v:rect>
            </w:pict>
          </mc:Fallback>
        </mc:AlternateContent>
      </w:r>
      <w:r w:rsidR="00B414FB"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01389</wp:posOffset>
                </wp:positionH>
                <wp:positionV relativeFrom="paragraph">
                  <wp:posOffset>25763</wp:posOffset>
                </wp:positionV>
                <wp:extent cx="1343025" cy="143510"/>
                <wp:effectExtent l="0" t="0" r="28575" b="27940"/>
                <wp:wrapNone/>
                <wp:docPr id="28702" name="テキスト ボックス 28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1435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967800" w:rsidRDefault="00C75AB3" w:rsidP="006244B9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67800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取組みの基本となる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702" o:spid="_x0000_s1050" type="#_x0000_t202" style="position:absolute;left:0;text-align:left;margin-left:228.45pt;margin-top:2.05pt;width:105.75pt;height:1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" fillcolor="windowText" strokeweight=".5pt">
                <v:path arrowok="t"/>
                <v:textbox inset="1mm,0,1mm,0">
                  <w:txbxContent>
                    <w:p w:rsidR="00C75AB3" w:rsidRPr="00967800" w:rsidRDefault="00C75AB3" w:rsidP="006244B9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967800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取組みの基本となる地区</w:t>
                      </w:r>
                    </w:p>
                  </w:txbxContent>
                </v:textbox>
              </v:shape>
            </w:pict>
          </mc:Fallback>
        </mc:AlternateContent>
      </w:r>
    </w:p>
    <w:p w:rsidR="001D73F8" w:rsidRPr="00967800" w:rsidRDefault="00B26A65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8B9BD" wp14:editId="3C8A77AE">
                <wp:simplePos x="0" y="0"/>
                <wp:positionH relativeFrom="column">
                  <wp:posOffset>5933440</wp:posOffset>
                </wp:positionH>
                <wp:positionV relativeFrom="paragraph">
                  <wp:posOffset>200025</wp:posOffset>
                </wp:positionV>
                <wp:extent cx="415925" cy="288290"/>
                <wp:effectExtent l="19050" t="19050" r="22225" b="35560"/>
                <wp:wrapNone/>
                <wp:docPr id="513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15925" cy="288290"/>
                        </a:xfrm>
                        <a:prstGeom prst="rightArrow">
                          <a:avLst>
                            <a:gd name="adj1" fmla="val 49630"/>
                            <a:gd name="adj2" fmla="val 821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8" o:spid="_x0000_s1026" type="#_x0000_t13" style="position:absolute;left:0;text-align:left;margin-left:467.2pt;margin-top:15.75pt;width:32.75pt;height:22.7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" adj="9303,5440">
                <v:textbox inset="5.85pt,.7pt,5.85pt,.7pt"/>
              </v:shape>
            </w:pict>
          </mc:Fallback>
        </mc:AlternateContent>
      </w:r>
      <w:r w:rsidR="00B414FB"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927C2" wp14:editId="2E96FF31">
                <wp:simplePos x="0" y="0"/>
                <wp:positionH relativeFrom="column">
                  <wp:posOffset>2692581</wp:posOffset>
                </wp:positionH>
                <wp:positionV relativeFrom="paragraph">
                  <wp:posOffset>195399</wp:posOffset>
                </wp:positionV>
                <wp:extent cx="435066" cy="288290"/>
                <wp:effectExtent l="0" t="19050" r="41275" b="35560"/>
                <wp:wrapNone/>
                <wp:docPr id="513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066" cy="288290"/>
                        </a:xfrm>
                        <a:prstGeom prst="rightArrow">
                          <a:avLst>
                            <a:gd name="adj1" fmla="val 49630"/>
                            <a:gd name="adj2" fmla="val 821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358" o:spid="_x0000_s1026" type="#_x0000_t13" style="position:absolute;left:0;text-align:left;margin-left:212pt;margin-top:15.4pt;width:34.25pt;height:22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" adj="9844,5440">
                <v:textbox inset="5.85pt,.7pt,5.85pt,.7pt"/>
              </v:shape>
            </w:pict>
          </mc:Fallback>
        </mc:AlternateContent>
      </w:r>
    </w:p>
    <w:p w:rsidR="001D73F8" w:rsidRPr="00967800" w:rsidRDefault="001D73F8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</w:p>
    <w:p w:rsidR="001D73F8" w:rsidRPr="00967800" w:rsidRDefault="001D73F8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194</wp:posOffset>
                </wp:positionH>
                <wp:positionV relativeFrom="paragraph">
                  <wp:posOffset>3661</wp:posOffset>
                </wp:positionV>
                <wp:extent cx="8267700" cy="795020"/>
                <wp:effectExtent l="0" t="0" r="19050" b="24130"/>
                <wp:wrapNone/>
                <wp:docPr id="25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0" cy="795020"/>
                        </a:xfrm>
                        <a:prstGeom prst="roundRect">
                          <a:avLst>
                            <a:gd name="adj" fmla="val 8787"/>
                          </a:avLst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580008" w:rsidRDefault="00C75AB3" w:rsidP="001D73F8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" o:spid="_x0000_s1051" style="position:absolute;left:0;text-align:left;margin-left:27.4pt;margin-top:.3pt;width:651pt;height:6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" fillcolor="#a5a5a5">
                <v:textbox inset=",0,,0">
                  <w:txbxContent>
                    <w:p w:rsidR="00C75AB3" w:rsidRPr="00580008" w:rsidRDefault="00C75AB3" w:rsidP="001D73F8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3264</wp:posOffset>
                </wp:positionH>
                <wp:positionV relativeFrom="paragraph">
                  <wp:posOffset>110539</wp:posOffset>
                </wp:positionV>
                <wp:extent cx="3267075" cy="640080"/>
                <wp:effectExtent l="0" t="0" r="9525" b="7620"/>
                <wp:wrapNone/>
                <wp:docPr id="57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240ED6" w:rsidRDefault="00C75AB3" w:rsidP="005607F3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40ED6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地震時等に著しく危険な密集市街地</w:t>
                            </w:r>
                          </w:p>
                          <w:p w:rsidR="00C75AB3" w:rsidRDefault="00C75AB3" w:rsidP="00240ED6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【大阪府全体】７</w:t>
                            </w:r>
                            <w:r w:rsidRPr="00855084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市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11</w:t>
                            </w:r>
                            <w:r w:rsidRPr="00855084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地区 約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2,248</w:t>
                            </w:r>
                            <w:r w:rsidRPr="00855084">
                              <w:rPr>
                                <w:rFonts w:ascii="HGPｺﾞｼｯｸM" w:eastAsia="HGPｺﾞｼｯｸM" w:hAnsi="ＭＳ Ｐゴシック" w:hint="eastAsia"/>
                                <w:b/>
                                <w:color w:val="000000"/>
                              </w:rPr>
                              <w:t>ha</w:t>
                            </w:r>
                          </w:p>
                          <w:p w:rsidR="00C75AB3" w:rsidRPr="006244B9" w:rsidRDefault="00C75AB3" w:rsidP="006244B9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　　　　　　　　　　　　</w:t>
                            </w:r>
                            <w:r w:rsidRPr="006244B9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（平成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  <w:r w:rsidRPr="006244B9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6244B9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月国から公表）</w:t>
                            </w:r>
                          </w:p>
                        </w:txbxContent>
                      </wps:txbx>
                      <wps:bodyPr rot="0" vert="horz" wrap="square" lIns="36000" tIns="5400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229.4pt;margin-top:8.7pt;width:257.25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" stroked="f" strokeweight="3pt">
                <v:stroke linestyle="thinThin"/>
                <v:textbox inset="1mm,1.5mm,1mm,0">
                  <w:txbxContent>
                    <w:p w:rsidR="00C75AB3" w:rsidRPr="00240ED6" w:rsidRDefault="00C75AB3" w:rsidP="005607F3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240ED6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26"/>
                          <w:szCs w:val="26"/>
                        </w:rPr>
                        <w:t>地震時等に著しく危険な密集市街地</w:t>
                      </w:r>
                    </w:p>
                    <w:p w:rsidR="00C75AB3" w:rsidRDefault="00C75AB3" w:rsidP="00240ED6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  <w:color w:val="000000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【大阪府全体】７</w:t>
                      </w:r>
                      <w:r w:rsidRPr="00855084"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市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11</w:t>
                      </w:r>
                      <w:r w:rsidRPr="00855084"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地区 約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2,248</w:t>
                      </w:r>
                      <w:r w:rsidRPr="00855084">
                        <w:rPr>
                          <w:rFonts w:ascii="HGPｺﾞｼｯｸM" w:eastAsia="HGPｺﾞｼｯｸM" w:hAnsi="ＭＳ Ｐゴシック" w:hint="eastAsia"/>
                          <w:b/>
                          <w:color w:val="000000"/>
                        </w:rPr>
                        <w:t>ha</w:t>
                      </w:r>
                    </w:p>
                    <w:p w:rsidR="00C75AB3" w:rsidRPr="006244B9" w:rsidRDefault="00C75AB3" w:rsidP="006244B9">
                      <w:pPr>
                        <w:spacing w:line="220" w:lineRule="exact"/>
                        <w:jc w:val="center"/>
                        <w:rPr>
                          <w:rFonts w:ascii="HGPｺﾞｼｯｸM" w:eastAsia="HGP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　　　　　　　　　　　　　　　　　　　</w:t>
                      </w:r>
                      <w:r w:rsidRPr="006244B9">
                        <w:rPr>
                          <w:rFonts w:ascii="HGPｺﾞｼｯｸM" w:eastAsia="HGPｺﾞｼｯｸM" w:hAnsi="ＭＳ Ｐゴシック" w:hint="eastAsia"/>
                          <w:color w:val="000000"/>
                          <w:sz w:val="18"/>
                          <w:szCs w:val="18"/>
                        </w:rPr>
                        <w:t>（平成</w:t>
                      </w:r>
                      <w:r>
                        <w:rPr>
                          <w:rFonts w:ascii="HGPｺﾞｼｯｸM" w:eastAsia="HGPｺﾞｼｯｸM" w:hAnsi="ＭＳ Ｐゴシック" w:hint="eastAsia"/>
                          <w:color w:val="000000"/>
                          <w:sz w:val="18"/>
                          <w:szCs w:val="18"/>
                        </w:rPr>
                        <w:t>24</w:t>
                      </w:r>
                      <w:r w:rsidRPr="006244B9">
                        <w:rPr>
                          <w:rFonts w:ascii="HGPｺﾞｼｯｸM" w:eastAsia="HGPｺﾞｼｯｸM" w:hAnsi="ＭＳ Ｐゴシック" w:hint="eastAsia"/>
                          <w:color w:val="000000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HGPｺﾞｼｯｸM" w:eastAsia="HGPｺﾞｼｯｸM" w:hAnsi="ＭＳ Ｐゴシック" w:hint="eastAsia"/>
                          <w:color w:val="000000"/>
                          <w:sz w:val="18"/>
                          <w:szCs w:val="18"/>
                        </w:rPr>
                        <w:t>10</w:t>
                      </w:r>
                      <w:r w:rsidRPr="006244B9">
                        <w:rPr>
                          <w:rFonts w:ascii="HGPｺﾞｼｯｸM" w:eastAsia="HGPｺﾞｼｯｸM" w:hAnsi="ＭＳ Ｐゴシック" w:hint="eastAsia"/>
                          <w:color w:val="000000"/>
                          <w:sz w:val="18"/>
                          <w:szCs w:val="18"/>
                        </w:rPr>
                        <w:t>月国から公表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3264</wp:posOffset>
                </wp:positionH>
                <wp:positionV relativeFrom="paragraph">
                  <wp:posOffset>3661</wp:posOffset>
                </wp:positionV>
                <wp:extent cx="1352550" cy="156845"/>
                <wp:effectExtent l="0" t="0" r="19050" b="14605"/>
                <wp:wrapNone/>
                <wp:docPr id="28705" name="テキスト ボックス 28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1568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967800" w:rsidRDefault="00C75AB3" w:rsidP="006244B9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67800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重点的に改善を図る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705" o:spid="_x0000_s1053" type="#_x0000_t202" style="position:absolute;left:0;text-align:left;margin-left:229.4pt;margin-top:.3pt;width:106.5pt;height:1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" fillcolor="windowText" strokeweight=".5pt">
                <v:path arrowok="t"/>
                <v:textbox inset="1mm,0,1mm,0">
                  <w:txbxContent>
                    <w:p w:rsidR="00C75AB3" w:rsidRPr="00967800" w:rsidRDefault="00C75AB3" w:rsidP="006244B9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967800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重点的に改善を図る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2314</wp:posOffset>
                </wp:positionH>
                <wp:positionV relativeFrom="paragraph">
                  <wp:posOffset>163978</wp:posOffset>
                </wp:positionV>
                <wp:extent cx="287655" cy="647700"/>
                <wp:effectExtent l="0" t="8572" r="0" b="8573"/>
                <wp:wrapNone/>
                <wp:docPr id="5135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287655" cy="647700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191.5pt;margin-top:12.9pt;width:22.65pt;height:51pt;rotation:90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" adj="4796" fillcolor="#254061" stroked="f" strokeweight="2pt">
                <v:path arrowok="t"/>
              </v:shape>
            </w:pict>
          </mc:Fallback>
        </mc:AlternateContent>
      </w:r>
    </w:p>
    <w:p w:rsidR="001D73F8" w:rsidRPr="00967800" w:rsidRDefault="00B414FB" w:rsidP="001D73F8">
      <w:pPr>
        <w:ind w:leftChars="-62" w:left="-141"/>
        <w:jc w:val="left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91794</wp:posOffset>
                </wp:positionH>
                <wp:positionV relativeFrom="paragraph">
                  <wp:posOffset>12981</wp:posOffset>
                </wp:positionV>
                <wp:extent cx="288290" cy="527685"/>
                <wp:effectExtent l="0" t="5398" r="0" b="0"/>
                <wp:wrapNone/>
                <wp:docPr id="5136" name="上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 flipV="1">
                          <a:off x="0" y="0"/>
                          <a:ext cx="288290" cy="527685"/>
                        </a:xfrm>
                        <a:prstGeom prst="upArrow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495.4pt;margin-top:1pt;width:22.7pt;height:41.55pt;rotation:90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" adj="5900" fillcolor="#254061" stroked="f" strokeweight="2pt">
                <v:path arrowok="t"/>
              </v:shape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89618</wp:posOffset>
                </wp:positionH>
                <wp:positionV relativeFrom="paragraph">
                  <wp:posOffset>18918</wp:posOffset>
                </wp:positionV>
                <wp:extent cx="1828800" cy="516255"/>
                <wp:effectExtent l="0" t="0" r="0" b="0"/>
                <wp:wrapNone/>
                <wp:docPr id="28694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5204B3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4B3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【大阪市域】</w:t>
                            </w:r>
                          </w:p>
                          <w:p w:rsidR="00C75AB3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１</w:t>
                            </w:r>
                            <w:r w:rsidRPr="005204B3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市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１</w:t>
                            </w:r>
                            <w:r w:rsidRPr="005204B3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地区 約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1,333</w:t>
                            </w:r>
                            <w:r w:rsidRPr="005204B3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ha</w:t>
                            </w:r>
                          </w:p>
                          <w:p w:rsidR="00C75AB3" w:rsidRPr="005A4BC1" w:rsidRDefault="00C75AB3" w:rsidP="001D73F8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02F08">
                              <w:rPr>
                                <w:rFonts w:ascii="HGPｺﾞｼｯｸM" w:eastAsia="HGPｺﾞｼｯｸM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5A4BC1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優先地区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と同じ。</w:t>
                            </w:r>
                            <w:r w:rsidRPr="005A4BC1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面積を精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526.75pt;margin-top:1.5pt;width:2in;height:4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" stroked="f" strokecolor="#7f7f7f" strokeweight="2pt">
                <v:textbox inset="1mm,0,1mm,0">
                  <w:txbxContent>
                    <w:p w:rsidR="00C75AB3" w:rsidRPr="005204B3" w:rsidRDefault="00C75AB3" w:rsidP="001D73F8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Ansi="ＭＳ Ｐゴシック"/>
                          <w:color w:val="000000"/>
                          <w:sz w:val="20"/>
                          <w:szCs w:val="20"/>
                        </w:rPr>
                      </w:pPr>
                      <w:r w:rsidRPr="005204B3"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【大阪市域】</w:t>
                      </w:r>
                    </w:p>
                    <w:p w:rsidR="00C75AB3" w:rsidRDefault="00C75AB3" w:rsidP="001D73F8">
                      <w:pPr>
                        <w:spacing w:line="280" w:lineRule="exact"/>
                        <w:jc w:val="center"/>
                        <w:rPr>
                          <w:rFonts w:ascii="HGPｺﾞｼｯｸM" w:eastAsia="HGPｺﾞｼｯｸM" w:hAnsi="ＭＳ Ｐ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１</w:t>
                      </w:r>
                      <w:r w:rsidRPr="005204B3"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市</w:t>
                      </w:r>
                      <w:r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１</w:t>
                      </w:r>
                      <w:r w:rsidRPr="005204B3"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地区 約</w:t>
                      </w:r>
                      <w:r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1,333</w:t>
                      </w:r>
                      <w:r w:rsidRPr="005204B3"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ha</w:t>
                      </w:r>
                    </w:p>
                    <w:p w:rsidR="00C75AB3" w:rsidRPr="005A4BC1" w:rsidRDefault="00C75AB3" w:rsidP="001D73F8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Ansi="ＭＳ Ｐゴシック"/>
                          <w:color w:val="000000"/>
                          <w:sz w:val="16"/>
                          <w:szCs w:val="16"/>
                        </w:rPr>
                      </w:pPr>
                      <w:r w:rsidRPr="00D02F08">
                        <w:rPr>
                          <w:rFonts w:ascii="HGPｺﾞｼｯｸM" w:eastAsia="HGPｺﾞｼｯｸM" w:hAnsi="ＭＳ Ｐゴシック" w:hint="eastAsia"/>
                          <w:color w:val="FF0000"/>
                          <w:sz w:val="16"/>
                          <w:szCs w:val="16"/>
                        </w:rPr>
                        <w:t>*</w:t>
                      </w:r>
                      <w:r w:rsidRPr="005A4BC1">
                        <w:rPr>
                          <w:rFonts w:ascii="HGPｺﾞｼｯｸM" w:eastAsia="HGPｺﾞｼｯｸM" w:hAnsi="ＭＳ Ｐゴシック" w:hint="eastAsia"/>
                          <w:color w:val="000000"/>
                          <w:sz w:val="16"/>
                          <w:szCs w:val="16"/>
                        </w:rPr>
                        <w:t>優先地区</w:t>
                      </w:r>
                      <w:r>
                        <w:rPr>
                          <w:rFonts w:ascii="HGPｺﾞｼｯｸM" w:eastAsia="HGPｺﾞｼｯｸM" w:hAnsi="ＭＳ Ｐゴシック" w:hint="eastAsia"/>
                          <w:color w:val="000000"/>
                          <w:sz w:val="16"/>
                          <w:szCs w:val="16"/>
                        </w:rPr>
                        <w:t>と同じ。</w:t>
                      </w:r>
                      <w:r w:rsidRPr="005A4BC1">
                        <w:rPr>
                          <w:rFonts w:ascii="HGPｺﾞｼｯｸM" w:eastAsia="HGPｺﾞｼｯｸM" w:hAnsi="ＭＳ Ｐゴシック" w:hint="eastAsia"/>
                          <w:color w:val="000000"/>
                          <w:sz w:val="16"/>
                          <w:szCs w:val="16"/>
                        </w:rPr>
                        <w:t>面積を精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ｺﾞｼｯｸM" w:eastAsia="HGSｺﾞｼｯｸM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8823</wp:posOffset>
                </wp:positionH>
                <wp:positionV relativeFrom="paragraph">
                  <wp:posOffset>7042</wp:posOffset>
                </wp:positionV>
                <wp:extent cx="1781175" cy="516255"/>
                <wp:effectExtent l="0" t="0" r="9525" b="0"/>
                <wp:wrapNone/>
                <wp:docPr id="2869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5204B3" w:rsidRDefault="00C75AB3" w:rsidP="001D73F8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4B3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【大阪市域外】</w:t>
                            </w:r>
                          </w:p>
                          <w:p w:rsidR="00C75AB3" w:rsidRPr="005204B3" w:rsidRDefault="00C75AB3" w:rsidP="001D73F8">
                            <w:pPr>
                              <w:spacing w:line="30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６市10</w:t>
                            </w:r>
                            <w:r w:rsidRPr="005204B3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地区 約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915</w:t>
                            </w:r>
                            <w:r w:rsidRPr="005204B3">
                              <w:rPr>
                                <w:rFonts w:ascii="HGPｺﾞｼｯｸM" w:eastAsia="HGPｺﾞｼｯｸM" w:hAnsi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37.7pt;margin-top:.55pt;width:140.25pt;height:4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" stroked="f" strokecolor="#7f7f7f" strokeweight="2pt">
                <v:textbox inset="1mm,0,1mm,0">
                  <w:txbxContent>
                    <w:p w:rsidR="00C75AB3" w:rsidRPr="005204B3" w:rsidRDefault="00C75AB3" w:rsidP="001D73F8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Ansi="ＭＳ Ｐゴシック"/>
                          <w:color w:val="000000"/>
                          <w:sz w:val="20"/>
                          <w:szCs w:val="20"/>
                        </w:rPr>
                      </w:pPr>
                      <w:r w:rsidRPr="005204B3"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【大阪市域外】</w:t>
                      </w:r>
                    </w:p>
                    <w:p w:rsidR="00C75AB3" w:rsidRPr="005204B3" w:rsidRDefault="00C75AB3" w:rsidP="001D73F8">
                      <w:pPr>
                        <w:spacing w:line="300" w:lineRule="exact"/>
                        <w:jc w:val="center"/>
                        <w:rPr>
                          <w:rFonts w:ascii="HGPｺﾞｼｯｸM" w:eastAsia="HGPｺﾞｼｯｸM" w:hAnsi="ＭＳ Ｐゴシック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６市10</w:t>
                      </w:r>
                      <w:r w:rsidRPr="005204B3"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地区 約</w:t>
                      </w:r>
                      <w:r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915</w:t>
                      </w:r>
                      <w:r w:rsidRPr="005204B3">
                        <w:rPr>
                          <w:rFonts w:ascii="HGPｺﾞｼｯｸM" w:eastAsia="HGPｺﾞｼｯｸM" w:hAnsi="ＭＳ Ｐゴシック" w:hint="eastAsia"/>
                          <w:color w:val="000000"/>
                          <w:sz w:val="20"/>
                          <w:szCs w:val="20"/>
                        </w:rPr>
                        <w:t>ha</w:t>
                      </w:r>
                    </w:p>
                  </w:txbxContent>
                </v:textbox>
              </v:rect>
            </w:pict>
          </mc:Fallback>
        </mc:AlternateContent>
      </w:r>
    </w:p>
    <w:p w:rsidR="001D73F8" w:rsidRPr="00967800" w:rsidRDefault="001D73F8" w:rsidP="001D73F8">
      <w:pPr>
        <w:ind w:leftChars="-62" w:left="-141"/>
        <w:jc w:val="center"/>
        <w:rPr>
          <w:rFonts w:ascii="HGSｺﾞｼｯｸM" w:eastAsia="HGSｺﾞｼｯｸM" w:hAnsi="ＭＳ ゴシック"/>
        </w:rPr>
      </w:pPr>
    </w:p>
    <w:p w:rsidR="001D73F8" w:rsidRPr="00967800" w:rsidRDefault="001D73F8" w:rsidP="001D73F8">
      <w:pPr>
        <w:ind w:left="453" w:hangingChars="200" w:hanging="453"/>
        <w:rPr>
          <w:rFonts w:ascii="ＭＳ ゴシック" w:eastAsia="ＭＳ ゴシック" w:hAnsi="ＭＳ ゴシック"/>
        </w:rPr>
        <w:sectPr w:rsidR="001D73F8" w:rsidRPr="00967800" w:rsidSect="001D73F8">
          <w:headerReference w:type="default" r:id="rId11"/>
          <w:footerReference w:type="default" r:id="rId12"/>
          <w:pgSz w:w="16838" w:h="11906" w:orient="landscape" w:code="9"/>
          <w:pgMar w:top="1418" w:right="1701" w:bottom="1418" w:left="1134" w:header="851" w:footer="113" w:gutter="0"/>
          <w:cols w:space="425"/>
          <w:docGrid w:type="linesAndChars" w:linePitch="350" w:charSpace="1382"/>
        </w:sectPr>
      </w:pPr>
    </w:p>
    <w:p w:rsidR="001D73F8" w:rsidRPr="00967800" w:rsidRDefault="00B86DF9" w:rsidP="001D73F8">
      <w:pPr>
        <w:ind w:firstLineChars="100" w:firstLine="220"/>
        <w:rPr>
          <w:rFonts w:ascii="HGSｺﾞｼｯｸM" w:eastAsia="HGSｺﾞｼｯｸM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5820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1155</wp:posOffset>
                </wp:positionV>
                <wp:extent cx="5761990" cy="304800"/>
                <wp:effectExtent l="0" t="0" r="0" b="0"/>
                <wp:wrapNone/>
                <wp:docPr id="35858" name="角丸四角形 35858" descr="安全性の確保を図るべき密集市街地について" title="安全性の確保を図るべき密集市街地につい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1990" cy="3048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5AB3" w:rsidRPr="00E63BB1" w:rsidRDefault="00C75AB3" w:rsidP="001D73F8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E63BB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安全性の確保を図るべき密集市街地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858" o:spid="_x0000_s1056" alt="タイトル: 安全性の確保を図るべき密集市街地について - 説明: 安全性の確保を図るべき密集市街地について" style="position:absolute;left:0;text-align:left;margin-left:-.8pt;margin-top:.9pt;width:453.7pt;height:24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" fillcolor="windowText" stroked="f" strokeweight="2pt">
                <v:path arrowok="t"/>
                <v:textbox inset=",0,,0">
                  <w:txbxContent>
                    <w:p w:rsidR="00C75AB3" w:rsidRPr="00E63BB1" w:rsidRDefault="00C75AB3" w:rsidP="001D73F8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E63BB1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安全性の確保を図るべき密集市街地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73F8" w:rsidRPr="00967800" w:rsidRDefault="001D73F8" w:rsidP="001D73F8">
      <w:pPr>
        <w:ind w:firstLineChars="100" w:firstLine="220"/>
        <w:rPr>
          <w:rFonts w:ascii="HGSｺﾞｼｯｸM" w:eastAsia="HGSｺﾞｼｯｸM" w:hAnsi="ＭＳ 明朝"/>
        </w:rPr>
      </w:pPr>
    </w:p>
    <w:p w:rsidR="003A69B8" w:rsidRPr="00967800" w:rsidRDefault="003A69B8" w:rsidP="00B26A65">
      <w:pPr>
        <w:spacing w:afterLines="50" w:after="175" w:line="240" w:lineRule="exact"/>
        <w:rPr>
          <w:rFonts w:ascii="ＭＳ ゴシック" w:eastAsia="ＭＳ ゴシック" w:hAnsi="ＭＳ ゴシック"/>
          <w:sz w:val="23"/>
          <w:szCs w:val="23"/>
        </w:rPr>
      </w:pPr>
      <w:r w:rsidRPr="00183BF9">
        <w:rPr>
          <w:rFonts w:ascii="Meiryo UI" w:eastAsia="Meiryo UI" w:hAnsi="Meiryo UI" w:cs="Meiryo UI" w:hint="eastAsia"/>
          <w:b/>
          <w:sz w:val="23"/>
          <w:szCs w:val="23"/>
        </w:rPr>
        <w:t>◆災害に強いすまいとまちづくり促進区域等</w:t>
      </w:r>
    </w:p>
    <w:tbl>
      <w:tblPr>
        <w:tblW w:w="396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862"/>
        <w:gridCol w:w="1078"/>
      </w:tblGrid>
      <w:tr w:rsidR="00D02F08" w:rsidRPr="00A83CDE" w:rsidTr="00B20CFE">
        <w:trPr>
          <w:trHeight w:val="219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2F08" w:rsidRPr="003A0CA2" w:rsidRDefault="00D02F08" w:rsidP="00C75AB3">
            <w:pPr>
              <w:spacing w:line="280" w:lineRule="exact"/>
              <w:jc w:val="center"/>
              <w:rPr>
                <w:rFonts w:ascii="HGPｺﾞｼｯｸM" w:eastAsia="HGPｺﾞｼｯｸM" w:hAnsi="ＭＳ ゴシック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sz w:val="20"/>
                <w:szCs w:val="18"/>
              </w:rPr>
              <w:t>所在市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2F08" w:rsidRPr="003A0CA2" w:rsidRDefault="00D02F08" w:rsidP="00C75AB3">
            <w:pPr>
              <w:spacing w:line="280" w:lineRule="exact"/>
              <w:jc w:val="center"/>
              <w:rPr>
                <w:rFonts w:ascii="HGPｺﾞｼｯｸM" w:eastAsia="HGPｺﾞｼｯｸM" w:hAnsi="ＭＳ ゴシック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sz w:val="20"/>
                <w:szCs w:val="18"/>
              </w:rPr>
              <w:t>地区名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2F08" w:rsidRPr="00A83CDE" w:rsidRDefault="006C6851" w:rsidP="00C75AB3">
            <w:pPr>
              <w:spacing w:line="220" w:lineRule="exact"/>
              <w:ind w:leftChars="-41" w:left="-90" w:rightChars="-66" w:right="-145"/>
              <w:jc w:val="center"/>
              <w:rPr>
                <w:rFonts w:ascii="HGPｺﾞｼｯｸM" w:eastAsia="HGPｺﾞｼｯｸM" w:hAnsi="ＭＳ ゴシック"/>
                <w:sz w:val="12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556864" behindDoc="0" locked="0" layoutInCell="1" allowOverlap="1" wp14:anchorId="2367531C" wp14:editId="4DEC31A9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14764</wp:posOffset>
                  </wp:positionV>
                  <wp:extent cx="2816860" cy="3604260"/>
                  <wp:effectExtent l="0" t="0" r="2540" b="0"/>
                  <wp:wrapNone/>
                  <wp:docPr id="453" name="図 28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図 287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3"/>
                          <a:stretch/>
                        </pic:blipFill>
                        <pic:spPr bwMode="auto">
                          <a:xfrm>
                            <a:off x="0" y="0"/>
                            <a:ext cx="281686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02F08" w:rsidRPr="00D02F08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424AA27" wp14:editId="1DA08565">
                      <wp:simplePos x="0" y="0"/>
                      <wp:positionH relativeFrom="column">
                        <wp:posOffset>967932</wp:posOffset>
                      </wp:positionH>
                      <wp:positionV relativeFrom="paragraph">
                        <wp:posOffset>39948</wp:posOffset>
                      </wp:positionV>
                      <wp:extent cx="969511" cy="230494"/>
                      <wp:effectExtent l="0" t="0" r="21590" b="17780"/>
                      <wp:wrapNone/>
                      <wp:docPr id="35929" name="テキスト ボックス 35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9511" cy="2304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41873" w:rsidRDefault="00C75AB3" w:rsidP="00183B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A4187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8"/>
                                    </w:rPr>
                                    <w:t>各地区の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5929" o:spid="_x0000_s1057" type="#_x0000_t202" style="position:absolute;left:0;text-align:left;margin-left:76.2pt;margin-top:3.15pt;width:76.35pt;height:18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" fillcolor="window" strokeweight="1.75pt">
                      <v:stroke linestyle="thinThin"/>
                      <v:path arrowok="t"/>
                      <v:textbox inset="1mm,0,1mm,0">
                        <w:txbxContent>
                          <w:p w:rsidR="00C75AB3" w:rsidRPr="00A41873" w:rsidRDefault="00C75AB3" w:rsidP="00183BF9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A41873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</w:rPr>
                              <w:t>各地区の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F08" w:rsidRPr="00D02F0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地区面積</w:t>
            </w:r>
          </w:p>
          <w:p w:rsidR="00D02F08" w:rsidRPr="00A83CDE" w:rsidRDefault="00D02F08" w:rsidP="00C75AB3">
            <w:pPr>
              <w:spacing w:line="220" w:lineRule="exact"/>
              <w:ind w:leftChars="-41" w:left="-90" w:rightChars="-66" w:right="-145"/>
              <w:jc w:val="center"/>
              <w:rPr>
                <w:rFonts w:ascii="HGPｺﾞｼｯｸM" w:eastAsia="HGPｺﾞｼｯｸM" w:hAnsi="ＭＳ ゴシック"/>
                <w:sz w:val="12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概数）</w:t>
            </w:r>
          </w:p>
        </w:tc>
      </w:tr>
      <w:tr w:rsidR="003A69B8" w:rsidRPr="00A83CDE" w:rsidTr="006C6851">
        <w:trPr>
          <w:trHeight w:val="227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9B8" w:rsidRPr="00D02F08" w:rsidRDefault="003A69B8" w:rsidP="00C75AB3">
            <w:pPr>
              <w:spacing w:line="200" w:lineRule="exact"/>
              <w:jc w:val="lef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大阪市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3A69B8" w:rsidRPr="00D02F08" w:rsidRDefault="003A69B8" w:rsidP="00C75AB3">
            <w:pPr>
              <w:spacing w:line="200" w:lineRule="exact"/>
              <w:ind w:rightChars="-47" w:right="-103"/>
              <w:jc w:val="lef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防災性向上重点地区</w:t>
            </w:r>
          </w:p>
        </w:tc>
        <w:tc>
          <w:tcPr>
            <w:tcW w:w="1078" w:type="dxa"/>
            <w:shd w:val="clear" w:color="auto" w:fill="auto"/>
          </w:tcPr>
          <w:p w:rsidR="003A69B8" w:rsidRPr="00D02F08" w:rsidRDefault="00C75AB3" w:rsidP="00705A86">
            <w:pPr>
              <w:spacing w:line="200" w:lineRule="exact"/>
              <w:ind w:leftChars="-41" w:left="-90"/>
              <w:jc w:val="righ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3,800</w:t>
            </w:r>
            <w:r w:rsidR="003A69B8"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6C6851">
        <w:trPr>
          <w:trHeight w:val="227"/>
        </w:trPr>
        <w:tc>
          <w:tcPr>
            <w:tcW w:w="1022" w:type="dxa"/>
            <w:vMerge w:val="restart"/>
            <w:shd w:val="clear" w:color="auto" w:fill="auto"/>
          </w:tcPr>
          <w:p w:rsidR="003A69B8" w:rsidRPr="00D02F08" w:rsidRDefault="00B20CFE" w:rsidP="00C75AB3">
            <w:pPr>
              <w:spacing w:line="200" w:lineRule="exact"/>
              <w:ind w:rightChars="-29" w:right="-64"/>
              <w:rPr>
                <w:rFonts w:ascii="HGPｺﾞｼｯｸM" w:eastAsia="HGPｺﾞｼｯｸM" w:hAnsi="ＭＳ ゴシック"/>
                <w:sz w:val="16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 xml:space="preserve">堺  </w:t>
            </w:r>
            <w:r w:rsidR="003A69B8"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湊</w:t>
            </w:r>
          </w:p>
        </w:tc>
        <w:tc>
          <w:tcPr>
            <w:tcW w:w="1078" w:type="dxa"/>
            <w:shd w:val="clear" w:color="auto" w:fill="auto"/>
          </w:tcPr>
          <w:p w:rsidR="003A69B8" w:rsidRPr="00D02F08" w:rsidRDefault="00C75AB3" w:rsidP="00C75AB3">
            <w:pPr>
              <w:spacing w:line="200" w:lineRule="exact"/>
              <w:jc w:val="right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18</w:t>
            </w:r>
            <w:r w:rsidR="003A69B8" w:rsidRPr="00D02F08">
              <w:rPr>
                <w:rFonts w:ascii="HGPｺﾞｼｯｸM" w:eastAsia="HGPｺﾞｼｯｸM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ind w:rightChars="-29" w:right="-64"/>
              <w:rPr>
                <w:rFonts w:ascii="HGPｺﾞｼｯｸM" w:eastAsia="HGPｺﾞｼｯｸM" w:hAnsi="ＭＳ ゴシック"/>
                <w:sz w:val="16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湊西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0D6AA2" w:rsidP="00C75AB3">
            <w:pPr>
              <w:spacing w:line="200" w:lineRule="exact"/>
              <w:jc w:val="right"/>
              <w:rPr>
                <w:rFonts w:ascii="HGPｺﾞｼｯｸM" w:eastAsia="HGPｺﾞｼｯｸM"/>
                <w:sz w:val="12"/>
                <w:szCs w:val="18"/>
              </w:rPr>
            </w:pPr>
            <w:r w:rsidRPr="00C75AB3">
              <w:rPr>
                <w:rFonts w:ascii="HGPｺﾞｼｯｸM" w:eastAsia="HGPｺﾞｼｯｸM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690FBDC6" wp14:editId="1BF04447">
                      <wp:simplePos x="0" y="0"/>
                      <wp:positionH relativeFrom="column">
                        <wp:posOffset>2094827</wp:posOffset>
                      </wp:positionH>
                      <wp:positionV relativeFrom="paragraph">
                        <wp:posOffset>29733</wp:posOffset>
                      </wp:positionV>
                      <wp:extent cx="690784" cy="133343"/>
                      <wp:effectExtent l="0" t="0" r="14605" b="19685"/>
                      <wp:wrapNone/>
                      <wp:docPr id="35847" name="正方形/長方形 35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0784" cy="133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八雲東町２丁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47" o:spid="_x0000_s1059" style="position:absolute;left:0;text-align:left;margin-left:164.95pt;margin-top:2.35pt;width:54.4pt;height:10.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八雲東町２丁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B3">
              <w:rPr>
                <w:rFonts w:ascii="HGPｺﾞｼｯｸM" w:eastAsia="HGPｺﾞｼｯｸM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6B78081F" wp14:editId="76DC6D2B">
                      <wp:simplePos x="0" y="0"/>
                      <wp:positionH relativeFrom="column">
                        <wp:posOffset>2934683</wp:posOffset>
                      </wp:positionH>
                      <wp:positionV relativeFrom="paragraph">
                        <wp:posOffset>72261</wp:posOffset>
                      </wp:positionV>
                      <wp:extent cx="248251" cy="133343"/>
                      <wp:effectExtent l="0" t="0" r="19050" b="19685"/>
                      <wp:wrapNone/>
                      <wp:docPr id="28684" name="正方形/長方形 28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251" cy="133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東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8684" o:spid="_x0000_s1060" style="position:absolute;left:0;text-align:left;margin-left:231.1pt;margin-top:5.7pt;width:19.55pt;height:10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東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5AB3">
              <w:rPr>
                <w:rFonts w:ascii="HGPｺﾞｼｯｸM" w:eastAsia="HGPｺﾞｼｯｸM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0154F7A5" wp14:editId="33AD3382">
                      <wp:simplePos x="0" y="0"/>
                      <wp:positionH relativeFrom="column">
                        <wp:posOffset>3285509</wp:posOffset>
                      </wp:positionH>
                      <wp:positionV relativeFrom="paragraph">
                        <wp:posOffset>82893</wp:posOffset>
                      </wp:positionV>
                      <wp:extent cx="271107" cy="133343"/>
                      <wp:effectExtent l="0" t="0" r="15240" b="19685"/>
                      <wp:wrapNone/>
                      <wp:docPr id="28691" name="正方形/長方形 28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1107" cy="133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香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8691" o:spid="_x0000_s1061" style="position:absolute;left:0;text-align:left;margin-left:258.7pt;margin-top:6.55pt;width:21.35pt;height:10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香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5AB3" w:rsidRPr="00C75AB3">
              <w:rPr>
                <w:rFonts w:ascii="HGPｺﾞｼｯｸM" w:eastAsia="HGPｺﾞｼｯｸM" w:hint="eastAsia"/>
                <w:sz w:val="16"/>
                <w:szCs w:val="18"/>
              </w:rPr>
              <w:t>35</w:t>
            </w:r>
            <w:r w:rsidR="003A69B8" w:rsidRPr="00C75AB3">
              <w:rPr>
                <w:rFonts w:ascii="HGPｺﾞｼｯｸM" w:eastAsia="HGPｺﾞｼｯｸM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豊中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庄内</w:t>
            </w:r>
          </w:p>
        </w:tc>
        <w:tc>
          <w:tcPr>
            <w:tcW w:w="1078" w:type="dxa"/>
            <w:shd w:val="clear" w:color="auto" w:fill="auto"/>
          </w:tcPr>
          <w:p w:rsidR="003A69B8" w:rsidRPr="00B20CFE" w:rsidRDefault="000D6AA2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169DCF68" wp14:editId="3F2A8B35">
                      <wp:simplePos x="0" y="0"/>
                      <wp:positionH relativeFrom="column">
                        <wp:posOffset>3253615</wp:posOffset>
                      </wp:positionH>
                      <wp:positionV relativeFrom="paragraph">
                        <wp:posOffset>70614</wp:posOffset>
                      </wp:positionV>
                      <wp:extent cx="57142" cy="346058"/>
                      <wp:effectExtent l="0" t="0" r="19685" b="16510"/>
                      <wp:wrapNone/>
                      <wp:docPr id="28683" name="直線コネクタ 28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142" cy="34605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683" o:spid="_x0000_s1026" style="position:absolute;left:0;text-align:left;flip:y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5.55pt" to="260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E2B37D9" wp14:editId="3B0A5BD8">
                      <wp:simplePos x="0" y="0"/>
                      <wp:positionH relativeFrom="column">
                        <wp:posOffset>2679537</wp:posOffset>
                      </wp:positionH>
                      <wp:positionV relativeFrom="paragraph">
                        <wp:posOffset>17454</wp:posOffset>
                      </wp:positionV>
                      <wp:extent cx="366344" cy="533374"/>
                      <wp:effectExtent l="0" t="0" r="34290" b="19685"/>
                      <wp:wrapNone/>
                      <wp:docPr id="28686" name="直線コネクタ 28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6344" cy="5333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686" o:spid="_x0000_s1026" style="position:absolute;left:0;text-align:lef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1.35pt" to="239.8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7724969" wp14:editId="1676EFC1">
                      <wp:simplePos x="0" y="0"/>
                      <wp:positionH relativeFrom="column">
                        <wp:posOffset>3104780</wp:posOffset>
                      </wp:positionH>
                      <wp:positionV relativeFrom="paragraph">
                        <wp:posOffset>49350</wp:posOffset>
                      </wp:positionV>
                      <wp:extent cx="20317" cy="504800"/>
                      <wp:effectExtent l="0" t="0" r="37465" b="10160"/>
                      <wp:wrapNone/>
                      <wp:docPr id="560" name="直線コネクタ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17" cy="5048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560" o:spid="_x0000_s1026" style="position:absolute;left:0;text-align:lef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5pt,3.9pt" to="246.0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" strokecolor="windowText">
                      <o:lock v:ext="edit" shapetype="f"/>
                    </v:lin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425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top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豊南町</w:t>
            </w:r>
          </w:p>
        </w:tc>
        <w:tc>
          <w:tcPr>
            <w:tcW w:w="1078" w:type="dxa"/>
            <w:shd w:val="clear" w:color="auto" w:fill="auto"/>
          </w:tcPr>
          <w:p w:rsidR="003A69B8" w:rsidRPr="00B20CFE" w:rsidRDefault="006C6851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491C481A" wp14:editId="5D06F42C">
                      <wp:simplePos x="0" y="0"/>
                      <wp:positionH relativeFrom="column">
                        <wp:posOffset>2146618</wp:posOffset>
                      </wp:positionH>
                      <wp:positionV relativeFrom="paragraph">
                        <wp:posOffset>66040</wp:posOffset>
                      </wp:positionV>
                      <wp:extent cx="1362710" cy="1504950"/>
                      <wp:effectExtent l="0" t="0" r="27940" b="19050"/>
                      <wp:wrapNone/>
                      <wp:docPr id="35862" name="正方形/長方形 35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271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62" o:spid="_x0000_s1026" style="position:absolute;left:0;text-align:left;margin-left:169.05pt;margin-top:5.2pt;width:107.3pt;height:118.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462B1AFB" wp14:editId="7EB6E280">
                      <wp:simplePos x="0" y="0"/>
                      <wp:positionH relativeFrom="column">
                        <wp:posOffset>2392498</wp:posOffset>
                      </wp:positionH>
                      <wp:positionV relativeFrom="paragraph">
                        <wp:posOffset>111496</wp:posOffset>
                      </wp:positionV>
                      <wp:extent cx="347932" cy="133343"/>
                      <wp:effectExtent l="0" t="0" r="14605" b="19685"/>
                      <wp:wrapNone/>
                      <wp:docPr id="35893" name="正方形/長方形 35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932" cy="133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豊南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93" o:spid="_x0000_s1062" style="position:absolute;left:0;text-align:left;margin-left:188.4pt;margin-top:8.8pt;width:27.4pt;height:10.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豊南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80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守口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東部</w:t>
            </w:r>
          </w:p>
        </w:tc>
        <w:tc>
          <w:tcPr>
            <w:tcW w:w="1078" w:type="dxa"/>
            <w:shd w:val="clear" w:color="auto" w:fill="auto"/>
          </w:tcPr>
          <w:p w:rsidR="003A69B8" w:rsidRPr="00B20CFE" w:rsidRDefault="000D6AA2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63C336F" wp14:editId="0E8E118E">
                      <wp:simplePos x="0" y="0"/>
                      <wp:positionH relativeFrom="column">
                        <wp:posOffset>2562595</wp:posOffset>
                      </wp:positionH>
                      <wp:positionV relativeFrom="paragraph">
                        <wp:posOffset>88586</wp:posOffset>
                      </wp:positionV>
                      <wp:extent cx="86983" cy="148583"/>
                      <wp:effectExtent l="0" t="0" r="27940" b="23495"/>
                      <wp:wrapNone/>
                      <wp:docPr id="28714" name="直線コネクタ 28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983" cy="1485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714" o:spid="_x0000_s1026" style="position:absolute;left:0;text-align:lef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7pt" to="208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B441B19" wp14:editId="7ED075DB">
                      <wp:simplePos x="0" y="0"/>
                      <wp:positionH relativeFrom="column">
                        <wp:posOffset>3200460</wp:posOffset>
                      </wp:positionH>
                      <wp:positionV relativeFrom="paragraph">
                        <wp:posOffset>56689</wp:posOffset>
                      </wp:positionV>
                      <wp:extent cx="54086" cy="54093"/>
                      <wp:effectExtent l="0" t="0" r="22225" b="22225"/>
                      <wp:wrapNone/>
                      <wp:docPr id="35890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086" cy="540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52pt;margin-top:4.45pt;width:4.25pt;height:4.2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397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top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八雲東町２丁目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0D6AA2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1E46426E" wp14:editId="086F30C9">
                      <wp:simplePos x="0" y="0"/>
                      <wp:positionH relativeFrom="column">
                        <wp:posOffset>1935361</wp:posOffset>
                      </wp:positionH>
                      <wp:positionV relativeFrom="paragraph">
                        <wp:posOffset>33779</wp:posOffset>
                      </wp:positionV>
                      <wp:extent cx="294599" cy="133343"/>
                      <wp:effectExtent l="0" t="0" r="10795" b="19685"/>
                      <wp:wrapNone/>
                      <wp:docPr id="35892" name="正方形/長方形 35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599" cy="133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 w:rsidRPr="00A100BB"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庄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92" o:spid="_x0000_s1063" style="position:absolute;left:0;text-align:left;margin-left:152.4pt;margin-top:2.65pt;width:23.2pt;height:10.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" fillcolor="#d9d9d9" strokecolor="windowText" strokeweight=".5pt">
                      <v:path arrowok="t"/>
                      <v:textbox inset="1mm,0,1mm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 w:rsidRPr="00A100BB"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庄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2CAF32B0" wp14:editId="58384F18">
                      <wp:simplePos x="0" y="0"/>
                      <wp:positionH relativeFrom="column">
                        <wp:posOffset>3381189</wp:posOffset>
                      </wp:positionH>
                      <wp:positionV relativeFrom="paragraph">
                        <wp:posOffset>12515</wp:posOffset>
                      </wp:positionV>
                      <wp:extent cx="442534" cy="128264"/>
                      <wp:effectExtent l="0" t="0" r="15240" b="24765"/>
                      <wp:wrapNone/>
                      <wp:docPr id="35894" name="正方形/長方形 35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534" cy="1282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池田･大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94" o:spid="_x0000_s1064" style="position:absolute;left:0;text-align:left;margin-left:266.25pt;margin-top:1pt;width:34.85pt;height:10.1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池田･大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033F3EAA" wp14:editId="2C53A54C">
                      <wp:simplePos x="0" y="0"/>
                      <wp:positionH relativeFrom="column">
                        <wp:posOffset>3242984</wp:posOffset>
                      </wp:positionH>
                      <wp:positionV relativeFrom="paragraph">
                        <wp:posOffset>129467</wp:posOffset>
                      </wp:positionV>
                      <wp:extent cx="209521" cy="88896"/>
                      <wp:effectExtent l="0" t="0" r="19685" b="26035"/>
                      <wp:wrapNone/>
                      <wp:docPr id="28680" name="直線コネクタ 28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21" cy="888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680" o:spid="_x0000_s1026" style="position:absolute;left:0;text-align:lef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5pt,10.2pt" to="271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1FF92E87" wp14:editId="357ABA53">
                      <wp:simplePos x="0" y="0"/>
                      <wp:positionH relativeFrom="column">
                        <wp:posOffset>3211091</wp:posOffset>
                      </wp:positionH>
                      <wp:positionV relativeFrom="paragraph">
                        <wp:posOffset>23147</wp:posOffset>
                      </wp:positionV>
                      <wp:extent cx="171426" cy="38733"/>
                      <wp:effectExtent l="0" t="0" r="19685" b="19050"/>
                      <wp:wrapNone/>
                      <wp:docPr id="28682" name="直線コネクタ 28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426" cy="3873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682" o:spid="_x0000_s1026" style="position:absolute;left:0;text-align:lef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.8pt" to="266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404ACE5B" wp14:editId="10DB487C">
                      <wp:simplePos x="0" y="0"/>
                      <wp:positionH relativeFrom="column">
                        <wp:posOffset>2233031</wp:posOffset>
                      </wp:positionH>
                      <wp:positionV relativeFrom="paragraph">
                        <wp:posOffset>118835</wp:posOffset>
                      </wp:positionV>
                      <wp:extent cx="323170" cy="18414"/>
                      <wp:effectExtent l="0" t="0" r="20320" b="20320"/>
                      <wp:wrapNone/>
                      <wp:docPr id="28687" name="直線コネクタ 28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170" cy="1841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687" o:spid="_x0000_s1026" style="position:absolute;left:0;text-align:lef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9.35pt" to="20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47788534" wp14:editId="759AF2A8">
                      <wp:simplePos x="0" y="0"/>
                      <wp:positionH relativeFrom="column">
                        <wp:posOffset>3189829</wp:posOffset>
                      </wp:positionH>
                      <wp:positionV relativeFrom="paragraph">
                        <wp:posOffset>97571</wp:posOffset>
                      </wp:positionV>
                      <wp:extent cx="36800" cy="36248"/>
                      <wp:effectExtent l="0" t="0" r="20955" b="20955"/>
                      <wp:wrapNone/>
                      <wp:docPr id="35863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800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51.15pt;margin-top:7.7pt;width:2.9pt;height:2.8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" fillcolor="red" strokecolor="red" strokeweight="1pt">
                      <v:fill opacity="52428f"/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45BFDE8" wp14:editId="68289641">
                      <wp:simplePos x="0" y="0"/>
                      <wp:positionH relativeFrom="column">
                        <wp:posOffset>3179198</wp:posOffset>
                      </wp:positionH>
                      <wp:positionV relativeFrom="paragraph">
                        <wp:posOffset>1883</wp:posOffset>
                      </wp:positionV>
                      <wp:extent cx="36243" cy="36248"/>
                      <wp:effectExtent l="0" t="0" r="20955" b="20955"/>
                      <wp:wrapNone/>
                      <wp:docPr id="35884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50.35pt;margin-top:.15pt;width:2.85pt;height:2.8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81927CE" wp14:editId="78191520">
                      <wp:simplePos x="0" y="0"/>
                      <wp:positionH relativeFrom="column">
                        <wp:posOffset>2615751</wp:posOffset>
                      </wp:positionH>
                      <wp:positionV relativeFrom="paragraph">
                        <wp:posOffset>86939</wp:posOffset>
                      </wp:positionV>
                      <wp:extent cx="36243" cy="36248"/>
                      <wp:effectExtent l="0" t="0" r="20955" b="20955"/>
                      <wp:wrapNone/>
                      <wp:docPr id="35885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05.95pt;margin-top:6.85pt;width:2.85pt;height:2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54C603D" wp14:editId="0E14E87E">
                      <wp:simplePos x="0" y="0"/>
                      <wp:positionH relativeFrom="column">
                        <wp:posOffset>3072887</wp:posOffset>
                      </wp:positionH>
                      <wp:positionV relativeFrom="paragraph">
                        <wp:posOffset>65674</wp:posOffset>
                      </wp:positionV>
                      <wp:extent cx="54086" cy="54093"/>
                      <wp:effectExtent l="0" t="0" r="22225" b="22225"/>
                      <wp:wrapNone/>
                      <wp:docPr id="35887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086" cy="540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41.95pt;margin-top:5.15pt;width:4.25pt;height:4.2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327E5A4" wp14:editId="3CA1A370">
                      <wp:simplePos x="0" y="0"/>
                      <wp:positionH relativeFrom="column">
                        <wp:posOffset>2541333</wp:posOffset>
                      </wp:positionH>
                      <wp:positionV relativeFrom="paragraph">
                        <wp:posOffset>108203</wp:posOffset>
                      </wp:positionV>
                      <wp:extent cx="54086" cy="54093"/>
                      <wp:effectExtent l="0" t="0" r="22225" b="22225"/>
                      <wp:wrapNone/>
                      <wp:docPr id="35888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086" cy="540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00.1pt;margin-top:8.5pt;width:4.25pt;height:4.2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2007D7E1" wp14:editId="67F1A48F">
                      <wp:simplePos x="0" y="0"/>
                      <wp:positionH relativeFrom="column">
                        <wp:posOffset>3019732</wp:posOffset>
                      </wp:positionH>
                      <wp:positionV relativeFrom="paragraph">
                        <wp:posOffset>76307</wp:posOffset>
                      </wp:positionV>
                      <wp:extent cx="36243" cy="36248"/>
                      <wp:effectExtent l="0" t="0" r="20955" b="20955"/>
                      <wp:wrapNone/>
                      <wp:docPr id="35891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37.75pt;margin-top:6pt;width:2.85pt;height:2.8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17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門真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門真市北部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0D6AA2" w:rsidP="00C75AB3">
            <w:pPr>
              <w:spacing w:line="200" w:lineRule="exact"/>
              <w:ind w:right="-2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3C42E947" wp14:editId="6DFC0EC6">
                      <wp:simplePos x="0" y="0"/>
                      <wp:positionH relativeFrom="column">
                        <wp:posOffset>3104780</wp:posOffset>
                      </wp:positionH>
                      <wp:positionV relativeFrom="paragraph">
                        <wp:posOffset>-10396</wp:posOffset>
                      </wp:positionV>
                      <wp:extent cx="61586" cy="61592"/>
                      <wp:effectExtent l="0" t="0" r="15240" b="15240"/>
                      <wp:wrapNone/>
                      <wp:docPr id="35886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1586" cy="615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44.45pt;margin-top:-.8pt;width:4.85pt;height:4.8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79CFB4CB" wp14:editId="3057BB1F">
                      <wp:simplePos x="0" y="0"/>
                      <wp:positionH relativeFrom="column">
                        <wp:posOffset>3296139</wp:posOffset>
                      </wp:positionH>
                      <wp:positionV relativeFrom="paragraph">
                        <wp:posOffset>42764</wp:posOffset>
                      </wp:positionV>
                      <wp:extent cx="152379" cy="187316"/>
                      <wp:effectExtent l="0" t="0" r="19685" b="22860"/>
                      <wp:wrapNone/>
                      <wp:docPr id="28679" name="直線コネクタ 28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2379" cy="1873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679" o:spid="_x0000_s1026" style="position:absolute;left:0;text-align:lef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3.35pt" to="271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0B252FA" wp14:editId="44261BEF">
                      <wp:simplePos x="0" y="0"/>
                      <wp:positionH relativeFrom="column">
                        <wp:posOffset>3444975</wp:posOffset>
                      </wp:positionH>
                      <wp:positionV relativeFrom="paragraph">
                        <wp:posOffset>236</wp:posOffset>
                      </wp:positionV>
                      <wp:extent cx="352376" cy="133343"/>
                      <wp:effectExtent l="0" t="0" r="10160" b="19685"/>
                      <wp:wrapNone/>
                      <wp:docPr id="28692" name="正方形/長方形 28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376" cy="133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萱島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8692" o:spid="_x0000_s1065" style="position:absolute;left:0;text-align:left;margin-left:271.25pt;margin-top:0;width:27.75pt;height:10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20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萱島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50A74DF" wp14:editId="7D3248B4">
                      <wp:simplePos x="0" y="0"/>
                      <wp:positionH relativeFrom="column">
                        <wp:posOffset>3253615</wp:posOffset>
                      </wp:positionH>
                      <wp:positionV relativeFrom="paragraph">
                        <wp:posOffset>10868</wp:posOffset>
                      </wp:positionV>
                      <wp:extent cx="36243" cy="36248"/>
                      <wp:effectExtent l="0" t="0" r="20955" b="20955"/>
                      <wp:wrapNone/>
                      <wp:docPr id="35872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56.2pt;margin-top:.85pt;width:2.85pt;height:2.8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D1C1C5A" wp14:editId="0A785F06">
                      <wp:simplePos x="0" y="0"/>
                      <wp:positionH relativeFrom="column">
                        <wp:posOffset>2955945</wp:posOffset>
                      </wp:positionH>
                      <wp:positionV relativeFrom="paragraph">
                        <wp:posOffset>21500</wp:posOffset>
                      </wp:positionV>
                      <wp:extent cx="163928" cy="139415"/>
                      <wp:effectExtent l="0" t="0" r="26670" b="32385"/>
                      <wp:wrapNone/>
                      <wp:docPr id="28728" name="直線コネクタ 28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3928" cy="1394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728" o:spid="_x0000_s1026" style="position:absolute;left:0;text-align:left;flip:x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.7pt" to="245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" strokecolor="windowText">
                      <o:lock v:ext="edit" shapetype="f"/>
                    </v:lin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461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寝屋川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萱島東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0D6AA2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46E210BE" wp14:editId="69A91F44">
                      <wp:simplePos x="0" y="0"/>
                      <wp:positionH relativeFrom="column">
                        <wp:posOffset>3444975</wp:posOffset>
                      </wp:positionH>
                      <wp:positionV relativeFrom="paragraph">
                        <wp:posOffset>9221</wp:posOffset>
                      </wp:positionV>
                      <wp:extent cx="351106" cy="118739"/>
                      <wp:effectExtent l="0" t="0" r="11430" b="15240"/>
                      <wp:wrapNone/>
                      <wp:docPr id="18470" name="正方形/長方形 18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106" cy="1187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中　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8470" o:spid="_x0000_s1066" style="position:absolute;left:0;text-align:left;margin-left:271.25pt;margin-top:.75pt;width:27.65pt;height:9.3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中　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1821502B" wp14:editId="510D3AA4">
                      <wp:simplePos x="0" y="0"/>
                      <wp:positionH relativeFrom="column">
                        <wp:posOffset>3094149</wp:posOffset>
                      </wp:positionH>
                      <wp:positionV relativeFrom="paragraph">
                        <wp:posOffset>94278</wp:posOffset>
                      </wp:positionV>
                      <wp:extent cx="317270" cy="118493"/>
                      <wp:effectExtent l="0" t="0" r="26035" b="34290"/>
                      <wp:wrapNone/>
                      <wp:docPr id="18471" name="直線コネクタ 18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270" cy="11849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8471" o:spid="_x0000_s1026" style="position:absolute;left:0;text-align:lef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7.4pt" to="268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038F8830" wp14:editId="34684E6A">
                      <wp:simplePos x="0" y="0"/>
                      <wp:positionH relativeFrom="column">
                        <wp:posOffset>2456284</wp:posOffset>
                      </wp:positionH>
                      <wp:positionV relativeFrom="paragraph">
                        <wp:posOffset>-12043</wp:posOffset>
                      </wp:positionV>
                      <wp:extent cx="511104" cy="104770"/>
                      <wp:effectExtent l="0" t="0" r="22860" b="10160"/>
                      <wp:wrapNone/>
                      <wp:docPr id="28716" name="正方形/長方形 28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1104" cy="104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門真市北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8716" o:spid="_x0000_s1067" style="position:absolute;left:0;text-align:left;margin-left:193.4pt;margin-top:-.95pt;width:40.25pt;height:8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門真市北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2094FC18" wp14:editId="0E97F86B">
                      <wp:simplePos x="0" y="0"/>
                      <wp:positionH relativeFrom="column">
                        <wp:posOffset>3062256</wp:posOffset>
                      </wp:positionH>
                      <wp:positionV relativeFrom="paragraph">
                        <wp:posOffset>51750</wp:posOffset>
                      </wp:positionV>
                      <wp:extent cx="36243" cy="36248"/>
                      <wp:effectExtent l="0" t="0" r="20955" b="20955"/>
                      <wp:wrapNone/>
                      <wp:docPr id="35874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41.1pt;margin-top:4.05pt;width:2.8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49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池田・大利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F664AC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091E9149" wp14:editId="74B840F5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93345</wp:posOffset>
                      </wp:positionV>
                      <wp:extent cx="254000" cy="327660"/>
                      <wp:effectExtent l="0" t="0" r="31750" b="34290"/>
                      <wp:wrapNone/>
                      <wp:docPr id="28676" name="直線コネクタ 28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000" cy="3276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676" o:spid="_x0000_s1026" style="position:absolute;left:0;text-align:lef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7.35pt" to="268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" strokecolor="windowText">
                      <o:lock v:ext="edit" shapetype="f"/>
                    </v:line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25AA5AE8" wp14:editId="136E4A21">
                      <wp:simplePos x="0" y="0"/>
                      <wp:positionH relativeFrom="column">
                        <wp:posOffset>3413081</wp:posOffset>
                      </wp:positionH>
                      <wp:positionV relativeFrom="paragraph">
                        <wp:posOffset>-3056</wp:posOffset>
                      </wp:positionV>
                      <wp:extent cx="504755" cy="133343"/>
                      <wp:effectExtent l="0" t="0" r="10160" b="19685"/>
                      <wp:wrapNone/>
                      <wp:docPr id="35895" name="正方形/長方形 35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755" cy="133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徳庵駅周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95" o:spid="_x0000_s1067" style="position:absolute;left:0;text-align:left;margin-left:268.75pt;margin-top:-.25pt;width:39.75pt;height:10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徳庵駅周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0BA9EF5" wp14:editId="6270D7BF">
                      <wp:simplePos x="0" y="0"/>
                      <wp:positionH relativeFrom="column">
                        <wp:posOffset>3253615</wp:posOffset>
                      </wp:positionH>
                      <wp:positionV relativeFrom="paragraph">
                        <wp:posOffset>92632</wp:posOffset>
                      </wp:positionV>
                      <wp:extent cx="175871" cy="109850"/>
                      <wp:effectExtent l="0" t="0" r="15240" b="24130"/>
                      <wp:wrapNone/>
                      <wp:docPr id="28678" name="直線コネクタ 28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871" cy="109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678" o:spid="_x0000_s1026" style="position:absolute;left:0;text-align:lef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7.3pt" to="270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" strokecolor="windowText">
                      <o:lock v:ext="edit" shapetype="f"/>
                    </v:line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E11A3D0" wp14:editId="25C62BD8">
                      <wp:simplePos x="0" y="0"/>
                      <wp:positionH relativeFrom="column">
                        <wp:posOffset>2987838</wp:posOffset>
                      </wp:positionH>
                      <wp:positionV relativeFrom="paragraph">
                        <wp:posOffset>92632</wp:posOffset>
                      </wp:positionV>
                      <wp:extent cx="36243" cy="36248"/>
                      <wp:effectExtent l="0" t="0" r="20955" b="20955"/>
                      <wp:wrapNone/>
                      <wp:docPr id="35873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35.25pt;margin-top:7.3pt;width:2.85pt;height:2.8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E8CC9AC" wp14:editId="3A219AE9">
                      <wp:simplePos x="0" y="0"/>
                      <wp:positionH relativeFrom="column">
                        <wp:posOffset>3126042</wp:posOffset>
                      </wp:positionH>
                      <wp:positionV relativeFrom="paragraph">
                        <wp:posOffset>60736</wp:posOffset>
                      </wp:positionV>
                      <wp:extent cx="36243" cy="36248"/>
                      <wp:effectExtent l="0" t="0" r="20955" b="20955"/>
                      <wp:wrapNone/>
                      <wp:docPr id="35875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46.15pt;margin-top:4.8pt;width:2.85pt;height:2.8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640A4CD" wp14:editId="68FF233D">
                      <wp:simplePos x="0" y="0"/>
                      <wp:positionH relativeFrom="column">
                        <wp:posOffset>3200460</wp:posOffset>
                      </wp:positionH>
                      <wp:positionV relativeFrom="paragraph">
                        <wp:posOffset>60736</wp:posOffset>
                      </wp:positionV>
                      <wp:extent cx="36243" cy="36248"/>
                      <wp:effectExtent l="0" t="0" r="20955" b="20955"/>
                      <wp:wrapNone/>
                      <wp:docPr id="35877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52pt;margin-top:4.8pt;width:2.85pt;height:2.8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66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top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香里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0D6AA2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1EF7C20A" wp14:editId="21DBBC2C">
                      <wp:simplePos x="0" y="0"/>
                      <wp:positionH relativeFrom="column">
                        <wp:posOffset>3083518</wp:posOffset>
                      </wp:positionH>
                      <wp:positionV relativeFrom="paragraph">
                        <wp:posOffset>112249</wp:posOffset>
                      </wp:positionV>
                      <wp:extent cx="36243" cy="36248"/>
                      <wp:effectExtent l="0" t="0" r="20955" b="20955"/>
                      <wp:wrapNone/>
                      <wp:docPr id="35883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42.8pt;margin-top:8.85pt;width:2.85pt;height:2.8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05CEA2DA" wp14:editId="634A47E1">
                      <wp:simplePos x="0" y="0"/>
                      <wp:positionH relativeFrom="column">
                        <wp:posOffset>3413081</wp:posOffset>
                      </wp:positionH>
                      <wp:positionV relativeFrom="paragraph">
                        <wp:posOffset>16560</wp:posOffset>
                      </wp:positionV>
                      <wp:extent cx="514279" cy="133343"/>
                      <wp:effectExtent l="0" t="0" r="19685" b="19685"/>
                      <wp:wrapNone/>
                      <wp:docPr id="28677" name="正方形/長方形 28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4279" cy="133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花園駅周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8677" o:spid="_x0000_s1069" style="position:absolute;left:0;text-align:left;margin-left:268.75pt;margin-top:1.3pt;width:40.5pt;height:10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花園駅周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133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四條畷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中央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F664AC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C82A033" wp14:editId="7A488DE1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3810</wp:posOffset>
                      </wp:positionV>
                      <wp:extent cx="239395" cy="261620"/>
                      <wp:effectExtent l="0" t="0" r="27305" b="24130"/>
                      <wp:wrapNone/>
                      <wp:docPr id="28675" name="直線コネクタ 28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9395" cy="261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675" o:spid="_x0000_s1026" style="position:absolute;left:0;text-align:lef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pt,.3pt" to="265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" strokecolor="windowText">
                      <o:lock v:ext="edit" shapetype="f"/>
                    </v:line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3F14DDCA" wp14:editId="1E8D7556">
                      <wp:simplePos x="0" y="0"/>
                      <wp:positionH relativeFrom="column">
                        <wp:posOffset>3413081</wp:posOffset>
                      </wp:positionH>
                      <wp:positionV relativeFrom="paragraph">
                        <wp:posOffset>25546</wp:posOffset>
                      </wp:positionV>
                      <wp:extent cx="504755" cy="223509"/>
                      <wp:effectExtent l="0" t="0" r="10160" b="24765"/>
                      <wp:wrapNone/>
                      <wp:docPr id="35896" name="正方形/長方形 35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755" cy="2235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若江･岩田･瓜生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96" o:spid="_x0000_s1070" style="position:absolute;left:0;text-align:left;margin-left:268.75pt;margin-top:2pt;width:39.75pt;height:17.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若江･岩田･瓜生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3DB2DBF" wp14:editId="7A76D97E">
                      <wp:simplePos x="0" y="0"/>
                      <wp:positionH relativeFrom="column">
                        <wp:posOffset>3168567</wp:posOffset>
                      </wp:positionH>
                      <wp:positionV relativeFrom="paragraph">
                        <wp:posOffset>99971</wp:posOffset>
                      </wp:positionV>
                      <wp:extent cx="58412" cy="104135"/>
                      <wp:effectExtent l="0" t="0" r="18415" b="29845"/>
                      <wp:wrapNone/>
                      <wp:docPr id="28674" name="直線コネクタ 28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412" cy="1041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674" o:spid="_x0000_s1026" style="position:absolute;left:0;text-align:left;flip:y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5pt,7.85pt" to="254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" strokecolor="windowText">
                      <o:lock v:ext="edit" shapetype="f"/>
                    </v:line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DF206E8" wp14:editId="58FFC18E">
                      <wp:simplePos x="0" y="0"/>
                      <wp:positionH relativeFrom="column">
                        <wp:posOffset>2488177</wp:posOffset>
                      </wp:positionH>
                      <wp:positionV relativeFrom="paragraph">
                        <wp:posOffset>121235</wp:posOffset>
                      </wp:positionV>
                      <wp:extent cx="676181" cy="109215"/>
                      <wp:effectExtent l="0" t="0" r="10160" b="24765"/>
                      <wp:wrapNone/>
                      <wp:docPr id="28685" name="正方形/長方形 28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6181" cy="109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柏田・寿町周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8685" o:spid="_x0000_s1071" style="position:absolute;left:0;text-align:left;margin-left:195.9pt;margin-top:9.55pt;width:53.25pt;height:8.6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柏田・寿町周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23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東大阪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徳庵駅周辺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F664AC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4BD9C807" wp14:editId="7CDBA17C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15472</wp:posOffset>
                      </wp:positionV>
                      <wp:extent cx="619760" cy="132715"/>
                      <wp:effectExtent l="0" t="0" r="27940" b="19685"/>
                      <wp:wrapNone/>
                      <wp:docPr id="35900" name="正方形/長方形 35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9760" cy="132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JR八尾駅周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900" o:spid="_x0000_s1071" style="position:absolute;left:0;text-align:left;margin-left:259.5pt;margin-top:9.1pt;width:48.8pt;height:10.4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20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JR八尾駅周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16431166" wp14:editId="25FF39A4">
                      <wp:simplePos x="0" y="0"/>
                      <wp:positionH relativeFrom="column">
                        <wp:posOffset>2264924</wp:posOffset>
                      </wp:positionH>
                      <wp:positionV relativeFrom="paragraph">
                        <wp:posOffset>119588</wp:posOffset>
                      </wp:positionV>
                      <wp:extent cx="199997" cy="123819"/>
                      <wp:effectExtent l="0" t="0" r="29210" b="29210"/>
                      <wp:wrapNone/>
                      <wp:docPr id="18462" name="直線コネクタ 18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997" cy="12381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8462" o:spid="_x0000_s1026" style="position:absolute;left:0;text-align:lef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9.4pt" to="194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" strokecolor="windowText">
                      <o:lock v:ext="edit" shapetype="f"/>
                    </v:line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B531C46" wp14:editId="4E707F26">
                      <wp:simplePos x="0" y="0"/>
                      <wp:positionH relativeFrom="column">
                        <wp:posOffset>1818419</wp:posOffset>
                      </wp:positionH>
                      <wp:positionV relativeFrom="paragraph">
                        <wp:posOffset>55796</wp:posOffset>
                      </wp:positionV>
                      <wp:extent cx="476184" cy="111755"/>
                      <wp:effectExtent l="0" t="0" r="19685" b="22225"/>
                      <wp:wrapNone/>
                      <wp:docPr id="18477" name="正方形/長方形 18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184" cy="111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羽衣駅周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8477" o:spid="_x0000_s1072" style="position:absolute;left:0;text-align:left;margin-left:143.2pt;margin-top:4.4pt;width:37.5pt;height:8.8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羽衣駅周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CCAA6DA" wp14:editId="156FCF11">
                      <wp:simplePos x="0" y="0"/>
                      <wp:positionH relativeFrom="column">
                        <wp:posOffset>2520071</wp:posOffset>
                      </wp:positionH>
                      <wp:positionV relativeFrom="paragraph">
                        <wp:posOffset>119588</wp:posOffset>
                      </wp:positionV>
                      <wp:extent cx="36243" cy="36248"/>
                      <wp:effectExtent l="0" t="0" r="20955" b="20955"/>
                      <wp:wrapNone/>
                      <wp:docPr id="18472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198.45pt;margin-top:9.4pt;width:2.85pt;height:2.8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D6778CB" wp14:editId="0591F7BD">
                      <wp:simplePos x="0" y="0"/>
                      <wp:positionH relativeFrom="column">
                        <wp:posOffset>2551964</wp:posOffset>
                      </wp:positionH>
                      <wp:positionV relativeFrom="paragraph">
                        <wp:posOffset>130220</wp:posOffset>
                      </wp:positionV>
                      <wp:extent cx="36243" cy="36248"/>
                      <wp:effectExtent l="0" t="0" r="20955" b="20955"/>
                      <wp:wrapNone/>
                      <wp:docPr id="18473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00.95pt;margin-top:10.25pt;width:2.85pt;height:2.8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16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若江・岩田・瓜生堂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0D6AA2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7243C1D2" wp14:editId="2C6F921F">
                      <wp:simplePos x="0" y="0"/>
                      <wp:positionH relativeFrom="column">
                        <wp:posOffset>1786526</wp:posOffset>
                      </wp:positionH>
                      <wp:positionV relativeFrom="paragraph">
                        <wp:posOffset>64782</wp:posOffset>
                      </wp:positionV>
                      <wp:extent cx="476184" cy="116199"/>
                      <wp:effectExtent l="0" t="0" r="19685" b="17780"/>
                      <wp:wrapNone/>
                      <wp:docPr id="35898" name="正方形/長方形 35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184" cy="1161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高石駅周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98" o:spid="_x0000_s1073" style="position:absolute;left:0;text-align:left;margin-left:140.65pt;margin-top:5.1pt;width:37.5pt;height:9.1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高石駅周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52D79D3E" wp14:editId="34B83049">
                      <wp:simplePos x="0" y="0"/>
                      <wp:positionH relativeFrom="column">
                        <wp:posOffset>2264924</wp:posOffset>
                      </wp:positionH>
                      <wp:positionV relativeFrom="paragraph">
                        <wp:posOffset>107310</wp:posOffset>
                      </wp:positionV>
                      <wp:extent cx="171426" cy="42543"/>
                      <wp:effectExtent l="0" t="0" r="19685" b="34290"/>
                      <wp:wrapNone/>
                      <wp:docPr id="28673" name="直線コネクタ 28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1426" cy="42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673" o:spid="_x0000_s1026" style="position:absolute;left:0;text-align:lef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8.45pt" to="191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921356A" wp14:editId="2A0AF5A2">
                      <wp:simplePos x="0" y="0"/>
                      <wp:positionH relativeFrom="column">
                        <wp:posOffset>2658275</wp:posOffset>
                      </wp:positionH>
                      <wp:positionV relativeFrom="paragraph">
                        <wp:posOffset>75413</wp:posOffset>
                      </wp:positionV>
                      <wp:extent cx="337773" cy="111755"/>
                      <wp:effectExtent l="0" t="0" r="24765" b="22225"/>
                      <wp:wrapNone/>
                      <wp:docPr id="18476" name="正方形/長方形 18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773" cy="111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8476" o:spid="_x0000_s1075" style="position:absolute;left:0;text-align:left;margin-left:209.3pt;margin-top:5.95pt;width:26.6pt;height:8.8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17DFE54" wp14:editId="59929203">
                      <wp:simplePos x="0" y="0"/>
                      <wp:positionH relativeFrom="column">
                        <wp:posOffset>2583857</wp:posOffset>
                      </wp:positionH>
                      <wp:positionV relativeFrom="paragraph">
                        <wp:posOffset>22253</wp:posOffset>
                      </wp:positionV>
                      <wp:extent cx="85713" cy="123184"/>
                      <wp:effectExtent l="0" t="0" r="29210" b="29845"/>
                      <wp:wrapNone/>
                      <wp:docPr id="18478" name="直線コネクタ 18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713" cy="12318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8478" o:spid="_x0000_s1026" style="position:absolute;left:0;text-align:lef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5pt,1.75pt" to="210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6F87174" wp14:editId="642557D0">
                      <wp:simplePos x="0" y="0"/>
                      <wp:positionH relativeFrom="column">
                        <wp:posOffset>2551964</wp:posOffset>
                      </wp:positionH>
                      <wp:positionV relativeFrom="paragraph">
                        <wp:posOffset>11621</wp:posOffset>
                      </wp:positionV>
                      <wp:extent cx="131427" cy="262877"/>
                      <wp:effectExtent l="0" t="0" r="21590" b="23495"/>
                      <wp:wrapNone/>
                      <wp:docPr id="28708" name="直線コネクタ 28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427" cy="2628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708" o:spid="_x0000_s1026" style="position:absolute;left:0;text-align:lef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.9pt" to="211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07A6BD41" wp14:editId="22B70F4D">
                      <wp:simplePos x="0" y="0"/>
                      <wp:positionH relativeFrom="column">
                        <wp:posOffset>2445653</wp:posOffset>
                      </wp:positionH>
                      <wp:positionV relativeFrom="paragraph">
                        <wp:posOffset>75413</wp:posOffset>
                      </wp:positionV>
                      <wp:extent cx="36243" cy="36248"/>
                      <wp:effectExtent l="0" t="0" r="20955" b="20955"/>
                      <wp:wrapNone/>
                      <wp:docPr id="35869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192.55pt;margin-top:5.95pt;width:2.85pt;height:2.8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3D2C8A6" wp14:editId="286873AE">
                      <wp:simplePos x="0" y="0"/>
                      <wp:positionH relativeFrom="column">
                        <wp:posOffset>2435022</wp:posOffset>
                      </wp:positionH>
                      <wp:positionV relativeFrom="paragraph">
                        <wp:posOffset>117941</wp:posOffset>
                      </wp:positionV>
                      <wp:extent cx="36243" cy="36248"/>
                      <wp:effectExtent l="0" t="0" r="20955" b="20955"/>
                      <wp:wrapNone/>
                      <wp:docPr id="35870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191.75pt;margin-top:9.3pt;width:2.85pt;height:2.8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59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ind w:leftChars="-37" w:left="-81" w:rightChars="-29" w:right="-64"/>
              <w:rPr>
                <w:rFonts w:ascii="HGPｺﾞｼｯｸM" w:eastAsia="HGPｺﾞｼｯｸM" w:hAnsi="ＭＳ ゴシック"/>
                <w:sz w:val="16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花園駅周辺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0D6AA2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A2A98DA" wp14:editId="5F36B757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63135</wp:posOffset>
                      </wp:positionV>
                      <wp:extent cx="328250" cy="111755"/>
                      <wp:effectExtent l="0" t="0" r="15240" b="22225"/>
                      <wp:wrapNone/>
                      <wp:docPr id="35899" name="正方形/長方形 35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250" cy="111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湊　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99" o:spid="_x0000_s1076" style="position:absolute;left:0;text-align:left;margin-left:210.15pt;margin-top:4.95pt;width:25.85pt;height:8.8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湊　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９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top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柏田・寿町周辺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0D6AA2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1245DC5" wp14:editId="7B2E2E3F">
                      <wp:simplePos x="0" y="0"/>
                      <wp:positionH relativeFrom="column">
                        <wp:posOffset>1446331</wp:posOffset>
                      </wp:positionH>
                      <wp:positionV relativeFrom="paragraph">
                        <wp:posOffset>40224</wp:posOffset>
                      </wp:positionV>
                      <wp:extent cx="571421" cy="142868"/>
                      <wp:effectExtent l="0" t="0" r="19685" b="10160"/>
                      <wp:wrapNone/>
                      <wp:docPr id="35897" name="正方形/長方形 35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421" cy="1428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寺内町周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5897" o:spid="_x0000_s1077" style="position:absolute;left:0;text-align:left;margin-left:113.9pt;margin-top:3.15pt;width:45pt;height:11.2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20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寺内町周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35B1255E" wp14:editId="67F35200">
                      <wp:simplePos x="0" y="0"/>
                      <wp:positionH relativeFrom="column">
                        <wp:posOffset>2020409</wp:posOffset>
                      </wp:positionH>
                      <wp:positionV relativeFrom="paragraph">
                        <wp:posOffset>104017</wp:posOffset>
                      </wp:positionV>
                      <wp:extent cx="77459" cy="80641"/>
                      <wp:effectExtent l="0" t="0" r="18415" b="34290"/>
                      <wp:wrapNone/>
                      <wp:docPr id="18456" name="直線コネクタ 18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459" cy="8064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8456" o:spid="_x0000_s1026" style="position:absolute;left:0;text-align:lef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pt,8.2pt" to="165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" strokecolor="windowText">
                      <o:lock v:ext="edit" shapetype="f"/>
                    </v:lin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22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八尾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ＪＲ八尾駅周辺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0D6AA2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C9DB572" wp14:editId="4946C263">
                      <wp:simplePos x="0" y="0"/>
                      <wp:positionH relativeFrom="column">
                        <wp:posOffset>3030362</wp:posOffset>
                      </wp:positionH>
                      <wp:positionV relativeFrom="paragraph">
                        <wp:posOffset>49210</wp:posOffset>
                      </wp:positionV>
                      <wp:extent cx="86983" cy="148583"/>
                      <wp:effectExtent l="0" t="0" r="27940" b="23495"/>
                      <wp:wrapNone/>
                      <wp:docPr id="18457" name="直線コネクタ 18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983" cy="14858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8457" o:spid="_x0000_s1026" style="position:absolute;left:0;text-align:lef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3.85pt" to="245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" strokecolor="windowText">
                      <o:lock v:ext="edit" shapetype="f"/>
                    </v:line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3A9C2010" wp14:editId="1286E653">
                      <wp:simplePos x="0" y="0"/>
                      <wp:positionH relativeFrom="column">
                        <wp:posOffset>2987838</wp:posOffset>
                      </wp:positionH>
                      <wp:positionV relativeFrom="paragraph">
                        <wp:posOffset>17314</wp:posOffset>
                      </wp:positionV>
                      <wp:extent cx="36243" cy="36248"/>
                      <wp:effectExtent l="0" t="0" r="20955" b="20955"/>
                      <wp:wrapNone/>
                      <wp:docPr id="35865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243" cy="362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235.25pt;margin-top:1.35pt;width:2.85pt;height:2.8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5C3EAFD4" wp14:editId="6BEC4243">
                      <wp:simplePos x="0" y="0"/>
                      <wp:positionH relativeFrom="column">
                        <wp:posOffset>2062934</wp:posOffset>
                      </wp:positionH>
                      <wp:positionV relativeFrom="paragraph">
                        <wp:posOffset>27945</wp:posOffset>
                      </wp:positionV>
                      <wp:extent cx="54086" cy="54093"/>
                      <wp:effectExtent l="0" t="0" r="22225" b="22225"/>
                      <wp:wrapNone/>
                      <wp:docPr id="35889" name="Oval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4086" cy="540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62" o:spid="_x0000_s1026" style="position:absolute;left:0;text-align:left;margin-left:162.45pt;margin-top:2.2pt;width:4.25pt;height:4.2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" fillcolor="red" strokecolor="red" strokeweight="1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52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ind w:rightChars="-29" w:right="-64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河内長野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本町長野町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F664AC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D02F08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0524F4" wp14:editId="25676468">
                      <wp:simplePos x="0" y="0"/>
                      <wp:positionH relativeFrom="column">
                        <wp:posOffset>2982351</wp:posOffset>
                      </wp:positionH>
                      <wp:positionV relativeFrom="paragraph">
                        <wp:posOffset>109171</wp:posOffset>
                      </wp:positionV>
                      <wp:extent cx="1632585" cy="476885"/>
                      <wp:effectExtent l="6350" t="0" r="0" b="12065"/>
                      <wp:wrapNone/>
                      <wp:docPr id="5148" name="曲折矢印 5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 flipH="1" flipV="1">
                                <a:off x="0" y="0"/>
                                <a:ext cx="1632585" cy="476885"/>
                              </a:xfrm>
                              <a:prstGeom prst="bentArrow">
                                <a:avLst>
                                  <a:gd name="adj1" fmla="val 17800"/>
                                  <a:gd name="adj2" fmla="val 36588"/>
                                  <a:gd name="adj3" fmla="val 36427"/>
                                  <a:gd name="adj4" fmla="val 3957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5148" o:spid="_x0000_s1026" style="position:absolute;left:0;text-align:left;margin-left:234.85pt;margin-top:8.6pt;width:128.55pt;height:37.55pt;rotation:-90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2585,47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" path="m,476885l,320767c,216536,84496,132040,188727,132040r1270143,l1458870,r173715,174483l1458870,348965r,-132040l188727,216925v-57350,,-103842,46492,-103842,103842c84885,372806,84886,424846,84886,476885l,476885xe" fillcolor="window" strokecolor="windowText" strokeweight="2pt">
                      <v:stroke dashstyle="3 1"/>
                      <v:path arrowok="t" o:connecttype="custom" o:connectlocs="0,476885;0,320767;188727,132040;1458870,132040;1458870,0;1632585,174483;1458870,348965;1458870,216925;188727,216925;84885,320767;84886,476885;0,476885" o:connectangles="0,0,0,0,0,0,0,0,0,0,0,0"/>
                    </v:shape>
                  </w:pict>
                </mc:Fallback>
              </mc:AlternateContent>
            </w:r>
            <w:r w:rsidR="000D6AA2" w:rsidRPr="00B20CFE">
              <w:rPr>
                <w:rFonts w:ascii="HGPｺﾞｼｯｸM" w:eastAsia="HGPｺﾞｼｯｸM" w:hAnsi="ＭＳ Ｐゴシック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924AB51" wp14:editId="2ECCFCA5">
                      <wp:simplePos x="0" y="0"/>
                      <wp:positionH relativeFrom="column">
                        <wp:posOffset>3062256</wp:posOffset>
                      </wp:positionH>
                      <wp:positionV relativeFrom="paragraph">
                        <wp:posOffset>47563</wp:posOffset>
                      </wp:positionV>
                      <wp:extent cx="534596" cy="133343"/>
                      <wp:effectExtent l="0" t="0" r="18415" b="19685"/>
                      <wp:wrapNone/>
                      <wp:docPr id="18447" name="正方形/長方形 18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4596" cy="133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100BB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SｺﾞｼｯｸM" w:eastAsia="HGSｺﾞｼｯｸM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14"/>
                                      <w:szCs w:val="14"/>
                                    </w:rPr>
                                    <w:t>本町長野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8447" o:spid="_x0000_s1078" style="position:absolute;left:0;text-align:left;margin-left:241.1pt;margin-top:3.75pt;width:42.1pt;height:10.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" fillcolor="#d9d9d9" strokecolor="windowText" strokeweight=".5pt">
                      <v:path arrowok="t"/>
                      <v:textbox inset="0,0,0,0">
                        <w:txbxContent>
                          <w:p w:rsidR="00C75AB3" w:rsidRPr="00A100BB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SｺﾞｼｯｸM" w:eastAsia="HGS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4"/>
                                <w:szCs w:val="14"/>
                              </w:rPr>
                              <w:t>本町長野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５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bottom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高石市</w:t>
            </w: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高石駅周辺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C75AB3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46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top w:val="nil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羽衣駅周辺</w:t>
            </w:r>
          </w:p>
        </w:tc>
        <w:tc>
          <w:tcPr>
            <w:tcW w:w="1078" w:type="dxa"/>
            <w:shd w:val="clear" w:color="auto" w:fill="auto"/>
          </w:tcPr>
          <w:p w:rsidR="003A69B8" w:rsidRPr="00A83CDE" w:rsidRDefault="00C75AB3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53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bottom w:val="double" w:sz="4" w:space="0" w:color="auto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貝塚市</w:t>
            </w:r>
          </w:p>
        </w:tc>
        <w:tc>
          <w:tcPr>
            <w:tcW w:w="1862" w:type="dxa"/>
            <w:tcBorders>
              <w:bottom w:val="double" w:sz="4" w:space="0" w:color="auto"/>
            </w:tcBorders>
            <w:shd w:val="clear" w:color="auto" w:fill="auto"/>
          </w:tcPr>
          <w:p w:rsidR="003A69B8" w:rsidRPr="00D02F08" w:rsidRDefault="003A69B8" w:rsidP="00C75AB3">
            <w:pPr>
              <w:spacing w:line="200" w:lineRule="exact"/>
              <w:rPr>
                <w:rFonts w:ascii="HGPｺﾞｼｯｸM" w:eastAsia="HGPｺﾞｼｯｸM" w:hAnsi="ＭＳ ゴシック"/>
                <w:sz w:val="16"/>
                <w:szCs w:val="18"/>
              </w:rPr>
            </w:pPr>
            <w:r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寺内町周辺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auto"/>
          </w:tcPr>
          <w:p w:rsidR="003A69B8" w:rsidRPr="00A83CDE" w:rsidRDefault="00E923E5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 w:rsidRPr="00D02F08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6388B29" wp14:editId="223F9D95">
                      <wp:simplePos x="0" y="0"/>
                      <wp:positionH relativeFrom="column">
                        <wp:posOffset>3702587</wp:posOffset>
                      </wp:positionH>
                      <wp:positionV relativeFrom="paragraph">
                        <wp:posOffset>118110</wp:posOffset>
                      </wp:positionV>
                      <wp:extent cx="329565" cy="156845"/>
                      <wp:effectExtent l="0" t="0" r="13335" b="14605"/>
                      <wp:wrapNone/>
                      <wp:docPr id="35854" name="テキスト ボックス 35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9565" cy="156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2F3BDF" w:rsidRDefault="00C75AB3" w:rsidP="002F3BDF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353D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拡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854" o:spid="_x0000_s1078" type="#_x0000_t202" style="position:absolute;left:0;text-align:left;margin-left:291.55pt;margin-top:9.3pt;width:25.95pt;height:12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" fillcolor="window" strokeweight=".5pt">
                      <v:path arrowok="t"/>
                      <v:textbox inset="0,0,0,0">
                        <w:txbxContent>
                          <w:p w:rsidR="00C75AB3" w:rsidRPr="002F3BDF" w:rsidRDefault="00C75AB3" w:rsidP="002F3BD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7353DB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拡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106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  <w:tr w:rsidR="003A69B8" w:rsidRPr="00A83CDE" w:rsidTr="00D02F08">
        <w:trPr>
          <w:trHeight w:val="227"/>
        </w:trPr>
        <w:tc>
          <w:tcPr>
            <w:tcW w:w="1022" w:type="dxa"/>
            <w:tcBorders>
              <w:top w:val="double" w:sz="4" w:space="0" w:color="auto"/>
            </w:tcBorders>
            <w:shd w:val="clear" w:color="auto" w:fill="auto"/>
          </w:tcPr>
          <w:p w:rsidR="003A69B8" w:rsidRPr="00D02F08" w:rsidRDefault="00C75AB3" w:rsidP="00C75AB3">
            <w:pPr>
              <w:spacing w:line="200" w:lineRule="exact"/>
              <w:jc w:val="center"/>
              <w:rPr>
                <w:rFonts w:ascii="HGPｺﾞｼｯｸM" w:eastAsia="HGPｺﾞｼｯｸM" w:hAnsi="ＭＳ ゴシック"/>
                <w:sz w:val="16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12</w:t>
            </w:r>
            <w:r w:rsidR="003A69B8"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市</w:t>
            </w:r>
          </w:p>
        </w:tc>
        <w:tc>
          <w:tcPr>
            <w:tcW w:w="1862" w:type="dxa"/>
            <w:tcBorders>
              <w:top w:val="double" w:sz="4" w:space="0" w:color="auto"/>
            </w:tcBorders>
            <w:shd w:val="clear" w:color="auto" w:fill="auto"/>
          </w:tcPr>
          <w:p w:rsidR="003A69B8" w:rsidRPr="00D02F08" w:rsidRDefault="00C75AB3" w:rsidP="00C75AB3">
            <w:pPr>
              <w:spacing w:line="200" w:lineRule="exact"/>
              <w:jc w:val="center"/>
              <w:rPr>
                <w:rFonts w:ascii="HGPｺﾞｼｯｸM" w:eastAsia="HGPｺﾞｼｯｸM" w:hAnsi="ＭＳ ゴシック"/>
                <w:sz w:val="16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8"/>
              </w:rPr>
              <w:t>21</w:t>
            </w:r>
            <w:r w:rsidR="003A69B8" w:rsidRPr="00D02F08">
              <w:rPr>
                <w:rFonts w:ascii="HGPｺﾞｼｯｸM" w:eastAsia="HGPｺﾞｼｯｸM" w:hAnsi="ＭＳ ゴシック" w:hint="eastAsia"/>
                <w:sz w:val="16"/>
                <w:szCs w:val="18"/>
              </w:rPr>
              <w:t>地区</w:t>
            </w:r>
          </w:p>
        </w:tc>
        <w:tc>
          <w:tcPr>
            <w:tcW w:w="1078" w:type="dxa"/>
            <w:tcBorders>
              <w:top w:val="double" w:sz="4" w:space="0" w:color="auto"/>
            </w:tcBorders>
            <w:shd w:val="clear" w:color="auto" w:fill="auto"/>
          </w:tcPr>
          <w:p w:rsidR="003A69B8" w:rsidRPr="00A83CDE" w:rsidRDefault="00C75AB3" w:rsidP="00C75AB3">
            <w:pPr>
              <w:spacing w:line="200" w:lineRule="exact"/>
              <w:jc w:val="right"/>
              <w:rPr>
                <w:rFonts w:ascii="HGPｺﾞｼｯｸM" w:eastAsia="HGPｺﾞｼｯｸM" w:hAnsi="ＭＳ Ｐゴシック"/>
                <w:sz w:val="12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5,872</w:t>
            </w:r>
            <w:r w:rsidR="003A69B8" w:rsidRPr="00B20CFE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ha</w:t>
            </w:r>
          </w:p>
        </w:tc>
      </w:tr>
    </w:tbl>
    <w:p w:rsidR="003A69B8" w:rsidRPr="00A83CDE" w:rsidRDefault="003A69B8" w:rsidP="003A69B8">
      <w:pPr>
        <w:rPr>
          <w:rFonts w:ascii="HGSｺﾞｼｯｸM" w:eastAsia="HGSｺﾞｼｯｸM" w:hAnsi="ＭＳ Ｐゴシック"/>
          <w:sz w:val="12"/>
          <w:szCs w:val="18"/>
        </w:rPr>
      </w:pPr>
    </w:p>
    <w:p w:rsidR="001D73F8" w:rsidRPr="00D02F08" w:rsidRDefault="00527010" w:rsidP="00B20CFE">
      <w:pPr>
        <w:spacing w:afterLines="50" w:after="175" w:line="240" w:lineRule="exact"/>
        <w:rPr>
          <w:rFonts w:ascii="HGSｺﾞｼｯｸM" w:eastAsia="HGSｺﾞｼｯｸM" w:hAnsi="ＭＳ 明朝"/>
          <w:sz w:val="23"/>
          <w:szCs w:val="23"/>
        </w:rPr>
      </w:pPr>
      <w:r w:rsidRPr="00D02F08">
        <w:rPr>
          <w:rFonts w:ascii="Meiryo UI" w:eastAsia="Meiryo UI" w:hAnsi="Meiryo UI" w:cs="Meiryo UI" w:hint="eastAsia"/>
          <w:b/>
          <w:sz w:val="23"/>
          <w:szCs w:val="23"/>
        </w:rPr>
        <w:t>◆地震時等に著しく危険な密集市街地</w:t>
      </w:r>
    </w:p>
    <w:tbl>
      <w:tblPr>
        <w:tblW w:w="39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871"/>
        <w:gridCol w:w="1077"/>
      </w:tblGrid>
      <w:tr w:rsidR="00527010" w:rsidRPr="00967800" w:rsidTr="00B20CFE">
        <w:trPr>
          <w:trHeight w:val="219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7010" w:rsidRPr="003A0CA2" w:rsidRDefault="00527010" w:rsidP="00C75AB3">
            <w:pPr>
              <w:spacing w:line="280" w:lineRule="exact"/>
              <w:jc w:val="center"/>
              <w:rPr>
                <w:rFonts w:ascii="HGPｺﾞｼｯｸM" w:eastAsia="HGPｺﾞｼｯｸM" w:hAnsi="ＭＳ ゴシック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sz w:val="20"/>
                <w:szCs w:val="18"/>
              </w:rPr>
              <w:t>所在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7010" w:rsidRPr="003A0CA2" w:rsidRDefault="00527010" w:rsidP="00C75AB3">
            <w:pPr>
              <w:spacing w:line="280" w:lineRule="exact"/>
              <w:jc w:val="center"/>
              <w:rPr>
                <w:rFonts w:ascii="HGPｺﾞｼｯｸM" w:eastAsia="HGPｺﾞｼｯｸM" w:hAnsi="ＭＳ ゴシック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sz w:val="20"/>
                <w:szCs w:val="18"/>
              </w:rPr>
              <w:t>地区名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7010" w:rsidRPr="003A0CA2" w:rsidRDefault="000D6AA2" w:rsidP="00C75AB3">
            <w:pPr>
              <w:spacing w:line="280" w:lineRule="exact"/>
              <w:ind w:leftChars="-41" w:left="-90" w:rightChars="-66" w:right="-145"/>
              <w:jc w:val="center"/>
              <w:rPr>
                <w:rFonts w:ascii="HGPｺﾞｼｯｸM" w:eastAsia="HGPｺﾞｼｯｸM" w:hAnsi="ＭＳ ゴシック"/>
                <w:sz w:val="20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noProof/>
                <w:sz w:val="20"/>
                <w:szCs w:val="18"/>
              </w:rPr>
              <w:drawing>
                <wp:anchor distT="0" distB="0" distL="114300" distR="114300" simplePos="0" relativeHeight="251525120" behindDoc="0" locked="0" layoutInCell="1" allowOverlap="1" wp14:anchorId="0FE85598" wp14:editId="5F286702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12700</wp:posOffset>
                  </wp:positionV>
                  <wp:extent cx="3547110" cy="3893820"/>
                  <wp:effectExtent l="0" t="0" r="0" b="0"/>
                  <wp:wrapNone/>
                  <wp:docPr id="388" name="図 35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図 3592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27010" w:rsidRPr="003A0CA2">
              <w:rPr>
                <w:rFonts w:ascii="HGPｺﾞｼｯｸM" w:eastAsia="HGPｺﾞｼｯｸM" w:hAnsi="ＭＳ ゴシック" w:hint="eastAsia"/>
                <w:sz w:val="20"/>
                <w:szCs w:val="18"/>
              </w:rPr>
              <w:t>地区面積</w:t>
            </w:r>
          </w:p>
          <w:p w:rsidR="00527010" w:rsidRPr="003A0CA2" w:rsidRDefault="000D6AA2" w:rsidP="00C75AB3">
            <w:pPr>
              <w:spacing w:line="280" w:lineRule="exact"/>
              <w:ind w:leftChars="-41" w:left="-90" w:rightChars="-66" w:right="-145"/>
              <w:jc w:val="center"/>
              <w:rPr>
                <w:rFonts w:ascii="HGPｺﾞｼｯｸM" w:eastAsia="HGPｺﾞｼｯｸM" w:hAnsi="ＭＳ ゴシック"/>
                <w:sz w:val="20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2C0499CF" wp14:editId="478D6B1F">
                      <wp:simplePos x="0" y="0"/>
                      <wp:positionH relativeFrom="column">
                        <wp:posOffset>3647117</wp:posOffset>
                      </wp:positionH>
                      <wp:positionV relativeFrom="paragraph">
                        <wp:posOffset>166556</wp:posOffset>
                      </wp:positionV>
                      <wp:extent cx="118106" cy="46987"/>
                      <wp:effectExtent l="0" t="0" r="15875" b="29845"/>
                      <wp:wrapNone/>
                      <wp:docPr id="35905" name="直線コネクタ 35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8106" cy="469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5905" o:spid="_x0000_s1026" style="position:absolute;left:0;text-align:left;flip:x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13.1pt" to="296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ゴシック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175364B2" wp14:editId="754AD1BC">
                      <wp:simplePos x="0" y="0"/>
                      <wp:positionH relativeFrom="column">
                        <wp:posOffset>2984989</wp:posOffset>
                      </wp:positionH>
                      <wp:positionV relativeFrom="paragraph">
                        <wp:posOffset>103498</wp:posOffset>
                      </wp:positionV>
                      <wp:extent cx="509251" cy="133341"/>
                      <wp:effectExtent l="0" t="0" r="24765" b="19685"/>
                      <wp:wrapNone/>
                      <wp:docPr id="35913" name="テキスト ボックス 35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9251" cy="1333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東部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5913" o:spid="_x0000_s1079" type="#_x0000_t202" style="position:absolute;left:0;text-align:left;margin-left:235.05pt;margin-top:8.15pt;width:40.1pt;height:10.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東部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ゴシック" w:hint="eastAsia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25D07AA" wp14:editId="55FBF406">
                      <wp:simplePos x="0" y="0"/>
                      <wp:positionH relativeFrom="column">
                        <wp:posOffset>3741706</wp:posOffset>
                      </wp:positionH>
                      <wp:positionV relativeFrom="paragraph">
                        <wp:posOffset>87733</wp:posOffset>
                      </wp:positionV>
                      <wp:extent cx="428609" cy="128261"/>
                      <wp:effectExtent l="0" t="0" r="10160" b="24765"/>
                      <wp:wrapNone/>
                      <wp:docPr id="35926" name="テキスト ボックス 35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09" cy="12826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香里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5926" o:spid="_x0000_s1080" type="#_x0000_t202" style="position:absolute;left:0;text-align:left;margin-left:294.6pt;margin-top:6.9pt;width:33.75pt;height:10.1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香里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010" w:rsidRPr="003A0CA2">
              <w:rPr>
                <w:rFonts w:ascii="HGPｺﾞｼｯｸM" w:eastAsia="HGPｺﾞｼｯｸM" w:hAnsi="ＭＳ ゴシック" w:hint="eastAsia"/>
                <w:sz w:val="20"/>
                <w:szCs w:val="18"/>
              </w:rPr>
              <w:t>（概数）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大阪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優先地区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D41062" w:rsidP="00C75AB3">
            <w:pPr>
              <w:spacing w:line="300" w:lineRule="exact"/>
              <w:ind w:leftChars="-41" w:left="-90" w:rightChars="-13" w:right="-29"/>
              <w:jc w:val="righ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69C4A57A" wp14:editId="380D2BF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41605</wp:posOffset>
                      </wp:positionV>
                      <wp:extent cx="527685" cy="142240"/>
                      <wp:effectExtent l="0" t="0" r="24765" b="10160"/>
                      <wp:wrapNone/>
                      <wp:docPr id="35919" name="テキスト ボックス 35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7685" cy="142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豊南町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919" o:spid="_x0000_s1081" type="#_x0000_t202" style="position:absolute;left:0;text-align:left;margin-left:90.6pt;margin-top:11.15pt;width:41.55pt;height:11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豊南町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36A7B5B7" wp14:editId="5AF2FCC1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170180</wp:posOffset>
                      </wp:positionV>
                      <wp:extent cx="25400" cy="154305"/>
                      <wp:effectExtent l="0" t="0" r="31750" b="17145"/>
                      <wp:wrapNone/>
                      <wp:docPr id="35906" name="直線コネクタ 35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5400" cy="1543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06" o:spid="_x0000_s1026" style="position:absolute;left:0;text-align:left;flip:x y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13.4pt" to="281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36D758B2" wp14:editId="7E7283AB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243205</wp:posOffset>
                      </wp:positionV>
                      <wp:extent cx="634365" cy="132715"/>
                      <wp:effectExtent l="0" t="0" r="13335" b="19685"/>
                      <wp:wrapNone/>
                      <wp:docPr id="35921" name="テキスト ボックス 35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4365" cy="132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池田･大利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921" o:spid="_x0000_s1082" type="#_x0000_t202" style="position:absolute;left:0;text-align:left;margin-left:280.15pt;margin-top:19.15pt;width:49.95pt;height:10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池田･大利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AA2">
              <w:rPr>
                <w:rFonts w:ascii="HGPｺﾞｼｯｸM" w:eastAsia="HGPｺﾞｼｯｸM" w:hAnsi="ＭＳ 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0A32439E" wp14:editId="4558A7B1">
                      <wp:simplePos x="0" y="0"/>
                      <wp:positionH relativeFrom="column">
                        <wp:posOffset>3237228</wp:posOffset>
                      </wp:positionH>
                      <wp:positionV relativeFrom="paragraph">
                        <wp:posOffset>61227</wp:posOffset>
                      </wp:positionV>
                      <wp:extent cx="0" cy="314304"/>
                      <wp:effectExtent l="0" t="0" r="19050" b="10160"/>
                      <wp:wrapNone/>
                      <wp:docPr id="28732" name="直線コネクタ 28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430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8732" o:spid="_x0000_s1026" style="position:absolute;left:0;text-align:lef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pt,4.8pt" to="254.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0D6AA2">
              <w:rPr>
                <w:rFonts w:ascii="HGPｺﾞｼｯｸM" w:eastAsia="HGPｺﾞｼｯｸM" w:hAnsi="ＭＳ 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7525F9FA" wp14:editId="4CF3F35D">
                      <wp:simplePos x="0" y="0"/>
                      <wp:positionH relativeFrom="column">
                        <wp:posOffset>2858870</wp:posOffset>
                      </wp:positionH>
                      <wp:positionV relativeFrom="paragraph">
                        <wp:posOffset>187344</wp:posOffset>
                      </wp:positionV>
                      <wp:extent cx="213987" cy="156834"/>
                      <wp:effectExtent l="0" t="0" r="15240" b="34290"/>
                      <wp:wrapNone/>
                      <wp:docPr id="35904" name="直線コネクタ 35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987" cy="15683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5904" o:spid="_x0000_s1026" style="position:absolute;left:0;text-align:lef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14.75pt" to="241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0D6AA2">
              <w:rPr>
                <w:rFonts w:ascii="HGPｺﾞｼｯｸM" w:eastAsia="HGPｺﾞｼｯｸM" w:hAnsi="ＭＳ 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45CC2741" wp14:editId="440AB4BE">
                      <wp:simplePos x="0" y="0"/>
                      <wp:positionH relativeFrom="column">
                        <wp:posOffset>2149447</wp:posOffset>
                      </wp:positionH>
                      <wp:positionV relativeFrom="paragraph">
                        <wp:posOffset>140050</wp:posOffset>
                      </wp:positionV>
                      <wp:extent cx="838169" cy="143500"/>
                      <wp:effectExtent l="0" t="0" r="19685" b="28575"/>
                      <wp:wrapNone/>
                      <wp:docPr id="35918" name="テキスト ボックス 35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38169" cy="143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大日・八雲東町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5918" o:spid="_x0000_s1083" type="#_x0000_t202" style="position:absolute;left:0;text-align:left;margin-left:169.25pt;margin-top:11.05pt;width:66pt;height:11.3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大日・八雲東町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1,333</w:t>
            </w:r>
            <w:r w:rsidR="00527010"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7010" w:rsidRPr="003A0CA2" w:rsidRDefault="00B20CFE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堺</w:t>
            </w:r>
            <w:r w:rsidRPr="00B20CFE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  </w:t>
            </w:r>
            <w:r w:rsidR="00527010"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新湊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D41062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7C9C51FD" wp14:editId="14025D09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23190</wp:posOffset>
                      </wp:positionV>
                      <wp:extent cx="441960" cy="132715"/>
                      <wp:effectExtent l="0" t="0" r="15240" b="19685"/>
                      <wp:wrapNone/>
                      <wp:docPr id="35920" name="テキスト ボックス 35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1960" cy="132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庄内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920" o:spid="_x0000_s1084" type="#_x0000_t202" style="position:absolute;left:0;text-align:left;margin-left:87.55pt;margin-top:9.7pt;width:34.8pt;height:10.4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庄内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46C8FF44" wp14:editId="27F59F4F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86690</wp:posOffset>
                      </wp:positionV>
                      <wp:extent cx="189865" cy="56515"/>
                      <wp:effectExtent l="0" t="0" r="19685" b="19685"/>
                      <wp:wrapNone/>
                      <wp:docPr id="28734" name="直線コネクタ 28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865" cy="565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734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4.7pt" to="136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21EC26B0" wp14:editId="7B94F74A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-18415</wp:posOffset>
                      </wp:positionV>
                      <wp:extent cx="248920" cy="104775"/>
                      <wp:effectExtent l="0" t="0" r="17780" b="28575"/>
                      <wp:wrapNone/>
                      <wp:docPr id="28735" name="直線コネクタ 28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892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735" o:spid="_x0000_s1026" style="position:absolute;left:0;text-align:lef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-1.45pt" to="149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1CDFCB6B" wp14:editId="508B9353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46685</wp:posOffset>
                      </wp:positionV>
                      <wp:extent cx="200660" cy="245745"/>
                      <wp:effectExtent l="0" t="0" r="27940" b="20955"/>
                      <wp:wrapNone/>
                      <wp:docPr id="35925" name="直線コネクタ 35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00660" cy="245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25" o:spid="_x0000_s1026" style="position:absolute;left:0;text-align:left;flip:x 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11.55pt" to="294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159FAD9F" wp14:editId="29D477C4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212090</wp:posOffset>
                      </wp:positionV>
                      <wp:extent cx="164465" cy="189865"/>
                      <wp:effectExtent l="0" t="0" r="26035" b="19685"/>
                      <wp:wrapNone/>
                      <wp:docPr id="35907" name="直線コネクタ 35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4465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07" o:spid="_x0000_s1026" style="position:absolute;left:0;text-align:left;flip:y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16.7pt" to="273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57036D39" wp14:editId="39820770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259715</wp:posOffset>
                      </wp:positionV>
                      <wp:extent cx="55880" cy="142240"/>
                      <wp:effectExtent l="0" t="0" r="20320" b="29210"/>
                      <wp:wrapNone/>
                      <wp:docPr id="35908" name="直線コネクタ 35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880" cy="142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08" o:spid="_x0000_s1026" style="position:absolute;left:0;text-align:left;flip:y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20.45pt" to="265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4C642476" wp14:editId="38D7955D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290830</wp:posOffset>
                      </wp:positionV>
                      <wp:extent cx="213360" cy="103505"/>
                      <wp:effectExtent l="0" t="0" r="15240" b="29845"/>
                      <wp:wrapNone/>
                      <wp:docPr id="35909" name="直線コネクタ 35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13360" cy="103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09" o:spid="_x0000_s1026" style="position:absolute;left:0;text-align:left;flip:x y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22.9pt" to="258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4189EA1A" wp14:editId="62E6AEB3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28600</wp:posOffset>
                      </wp:positionV>
                      <wp:extent cx="60960" cy="163195"/>
                      <wp:effectExtent l="0" t="0" r="34290" b="27305"/>
                      <wp:wrapNone/>
                      <wp:docPr id="35924" name="直線コネクタ 35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60960" cy="1631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24" o:spid="_x0000_s1026" style="position:absolute;left:0;text-align:left;flip:x 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18pt" to="259.3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54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豊中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庄内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D41062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39D6257" wp14:editId="67D271FA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91440</wp:posOffset>
                      </wp:positionV>
                      <wp:extent cx="513715" cy="123190"/>
                      <wp:effectExtent l="0" t="0" r="19685" b="10160"/>
                      <wp:wrapNone/>
                      <wp:docPr id="35911" name="テキスト ボックス 35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3715" cy="123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萱島東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911" o:spid="_x0000_s1085" type="#_x0000_t202" style="position:absolute;left:0;text-align:left;margin-left:289.9pt;margin-top:7.2pt;width:40.45pt;height:9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萱島東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14E5C243" wp14:editId="4D5A5291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104775</wp:posOffset>
                      </wp:positionV>
                      <wp:extent cx="704215" cy="123190"/>
                      <wp:effectExtent l="0" t="0" r="19685" b="10160"/>
                      <wp:wrapNone/>
                      <wp:docPr id="35912" name="テキスト ボックス 35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4215" cy="123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門真市北部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912" o:spid="_x0000_s1086" type="#_x0000_t202" style="position:absolute;left:0;text-align:left;margin-left:233.2pt;margin-top:8.25pt;width:55.45pt;height:9.7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8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門真市北部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189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豊南町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C75AB3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57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守口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東部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D41062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1517798C" wp14:editId="409EADC0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-10160</wp:posOffset>
                      </wp:positionV>
                      <wp:extent cx="110490" cy="231140"/>
                      <wp:effectExtent l="0" t="0" r="22860" b="16510"/>
                      <wp:wrapNone/>
                      <wp:docPr id="35916" name="直線コネクタ 35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0490" cy="2311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16" o:spid="_x0000_s1026" style="position:absolute;left:0;text-align:left;flip:y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-.8pt" to="136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5DB1C828" wp14:editId="0858865E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18135</wp:posOffset>
                      </wp:positionV>
                      <wp:extent cx="414020" cy="422910"/>
                      <wp:effectExtent l="0" t="0" r="24130" b="34290"/>
                      <wp:wrapNone/>
                      <wp:docPr id="35922" name="直線コネクタ 35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4020" cy="4229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22" o:spid="_x0000_s1026" style="position:absolute;left:0;text-align:lef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25.05pt" to="158.5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472783D6" wp14:editId="51F991B7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223520</wp:posOffset>
                      </wp:positionV>
                      <wp:extent cx="441960" cy="132715"/>
                      <wp:effectExtent l="0" t="0" r="15240" b="19685"/>
                      <wp:wrapNone/>
                      <wp:docPr id="35923" name="テキスト ボックス 35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1960" cy="132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優先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923" o:spid="_x0000_s1087" type="#_x0000_t202" style="position:absolute;left:0;text-align:left;margin-left:113.55pt;margin-top:17.6pt;width:34.8pt;height:10.4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優先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6E5805AD" wp14:editId="41DEA2C7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-13335</wp:posOffset>
                      </wp:positionV>
                      <wp:extent cx="834390" cy="302895"/>
                      <wp:effectExtent l="0" t="0" r="22860" b="20955"/>
                      <wp:wrapNone/>
                      <wp:docPr id="35917" name="直線コネクタ 35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34390" cy="3028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17" o:spid="_x0000_s1026" style="position:absolute;left:0;text-align:left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-1.05pt" to="21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150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大日・八雲東町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C75AB3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63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門真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門真市北部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D41062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6ED896D4" wp14:editId="061F3C07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228600</wp:posOffset>
                      </wp:positionV>
                      <wp:extent cx="923290" cy="108585"/>
                      <wp:effectExtent l="0" t="0" r="10160" b="24765"/>
                      <wp:wrapNone/>
                      <wp:docPr id="28730" name="テキスト ボックス 28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290" cy="108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若江･岩田･瓜生堂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730" o:spid="_x0000_s1088" type="#_x0000_t202" style="position:absolute;left:0;text-align:left;margin-left:255.95pt;margin-top:18pt;width:72.7pt;height:8.5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若江･岩田･瓜生堂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20EA2B0D" wp14:editId="52826139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-41910</wp:posOffset>
                      </wp:positionV>
                      <wp:extent cx="72390" cy="276860"/>
                      <wp:effectExtent l="0" t="0" r="22860" b="27940"/>
                      <wp:wrapNone/>
                      <wp:docPr id="35910" name="直線コネクタ 35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72390" cy="2768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10" o:spid="_x0000_s1026" style="position:absolute;left:0;text-align:left;flip:x 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-3.3pt" to="272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137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bottom w:val="nil"/>
            </w:tcBorders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寝屋川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萱島東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C75AB3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49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池田・大利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C75AB3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66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香里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D41062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3433E63F" wp14:editId="4614D67A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212090</wp:posOffset>
                      </wp:positionV>
                      <wp:extent cx="1331595" cy="127635"/>
                      <wp:effectExtent l="0" t="0" r="1905" b="5715"/>
                      <wp:wrapNone/>
                      <wp:docPr id="35927" name="テキスト ボックス 35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1595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41873" w:rsidRDefault="00C75AB3" w:rsidP="001D73F8"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rPr>
                                      <w:rFonts w:ascii="HGPｺﾞｼｯｸM" w:eastAsia="HGPｺﾞｼｯｸM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41873">
                                    <w:rPr>
                                      <w:rFonts w:ascii="HGPｺﾞｼｯｸM" w:eastAsia="HGPｺﾞｼｯｸM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地震時等に著しく危険な密集市街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927" o:spid="_x0000_s1089" type="#_x0000_t202" style="position:absolute;left:0;text-align:left;margin-left:226.35pt;margin-top:16.7pt;width:104.85pt;height:10.0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" fillcolor="window" stroked="f" strokeweight=".5pt">
                      <v:path arrowok="t"/>
                      <v:textbox inset="0,0,0,0">
                        <w:txbxContent>
                          <w:p w:rsidR="00C75AB3" w:rsidRPr="00A41873" w:rsidRDefault="00C75AB3" w:rsidP="001D73F8">
                            <w:pPr>
                              <w:adjustRightInd w:val="0"/>
                              <w:snapToGrid w:val="0"/>
                              <w:spacing w:line="160" w:lineRule="exact"/>
                              <w:rPr>
                                <w:rFonts w:ascii="HGPｺﾞｼｯｸM" w:eastAsia="HGPｺﾞｼｯｸM"/>
                                <w:spacing w:val="-4"/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r w:rsidRPr="00A41873">
                              <w:rPr>
                                <w:rFonts w:ascii="HGPｺﾞｼｯｸM" w:eastAsia="HGPｺﾞｼｯｸM" w:hint="eastAsia"/>
                                <w:spacing w:val="-4"/>
                                <w:sz w:val="14"/>
                                <w:szCs w:val="14"/>
                              </w:rPr>
                              <w:t>地震時等に著しく危険な密集市街地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AA2"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56B6E4A2" wp14:editId="416E0147">
                      <wp:simplePos x="0" y="0"/>
                      <wp:positionH relativeFrom="column">
                        <wp:posOffset>1156257</wp:posOffset>
                      </wp:positionH>
                      <wp:positionV relativeFrom="paragraph">
                        <wp:posOffset>136718</wp:posOffset>
                      </wp:positionV>
                      <wp:extent cx="442579" cy="133341"/>
                      <wp:effectExtent l="0" t="0" r="15240" b="19685"/>
                      <wp:wrapNone/>
                      <wp:docPr id="35914" name="テキスト ボックス 35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2579" cy="1333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75AB3" w:rsidRPr="00AF0459" w:rsidRDefault="00C75AB3" w:rsidP="001D73F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F0459">
                                    <w:rPr>
                                      <w:rFonts w:ascii="HGPｺﾞｼｯｸM" w:eastAsia="HGPｺﾞｼｯｸM" w:hAnsi="ＭＳ Ｐゴシック" w:hint="eastAsia"/>
                                      <w:sz w:val="14"/>
                                      <w:szCs w:val="14"/>
                                    </w:rPr>
                                    <w:t>新湊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5914" o:spid="_x0000_s1090" type="#_x0000_t202" style="position:absolute;left:0;text-align:left;margin-left:91.05pt;margin-top:10.75pt;width:34.85pt;height:10.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" fillcolor="window" strokeweight=".5pt">
                      <v:path arrowok="t"/>
                      <v:textbox inset="0,0,0,0">
                        <w:txbxContent>
                          <w:p w:rsidR="00C75AB3" w:rsidRPr="00AF0459" w:rsidRDefault="00C75AB3" w:rsidP="001D73F8">
                            <w:pPr>
                              <w:spacing w:line="16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sz w:val="14"/>
                                <w:szCs w:val="14"/>
                              </w:rPr>
                            </w:pPr>
                            <w:r w:rsidRPr="00AF0459">
                              <w:rPr>
                                <w:rFonts w:ascii="HGPｺﾞｼｯｸM" w:eastAsia="HGPｺﾞｼｯｸM" w:hAnsi="ＭＳ Ｐゴシック" w:hint="eastAsia"/>
                                <w:sz w:val="14"/>
                                <w:szCs w:val="14"/>
                              </w:rPr>
                              <w:t>新湊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101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東大阪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27010" w:rsidRPr="003A0CA2" w:rsidRDefault="00527010" w:rsidP="00C75AB3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若江・岩田・瓜生堂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27010" w:rsidRPr="003A0CA2" w:rsidRDefault="00D41062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3E73100C" wp14:editId="5F3B6005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-31115</wp:posOffset>
                      </wp:positionV>
                      <wp:extent cx="82550" cy="127635"/>
                      <wp:effectExtent l="0" t="0" r="31750" b="24765"/>
                      <wp:wrapNone/>
                      <wp:docPr id="35915" name="直線コネクタ 35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55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915" o:spid="_x0000_s1026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-2.45pt" to="128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" strokecolor="windowText">
                      <v:stroke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C75AB3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49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  <w:tr w:rsidR="00527010" w:rsidRPr="00967800" w:rsidTr="00527010">
        <w:trPr>
          <w:trHeight w:val="454"/>
        </w:trPr>
        <w:tc>
          <w:tcPr>
            <w:tcW w:w="1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010" w:rsidRPr="003A0CA2" w:rsidRDefault="00C75AB3" w:rsidP="00C75AB3">
            <w:pPr>
              <w:spacing w:line="300" w:lineRule="exact"/>
              <w:jc w:val="center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7</w:t>
            </w:r>
            <w:r w:rsidR="00527010"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市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010" w:rsidRPr="003A0CA2" w:rsidRDefault="00C75AB3" w:rsidP="00C75AB3">
            <w:pPr>
              <w:spacing w:line="300" w:lineRule="exact"/>
              <w:jc w:val="center"/>
              <w:rPr>
                <w:rFonts w:ascii="HGPｺﾞｼｯｸM" w:eastAsia="HGPｺﾞｼｯｸM" w:hAnsi="ＭＳ 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11</w:t>
            </w:r>
            <w:r w:rsidR="00527010" w:rsidRPr="003A0CA2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</w:rPr>
              <w:t>地区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27010" w:rsidRPr="003A0CA2" w:rsidRDefault="00C75AB3" w:rsidP="00C75AB3">
            <w:pPr>
              <w:spacing w:line="300" w:lineRule="exact"/>
              <w:jc w:val="right"/>
              <w:rPr>
                <w:rFonts w:ascii="HGPｺﾞｼｯｸM" w:eastAsia="HGPｺﾞｼｯｸM" w:hAnsi="ＭＳ Ｐゴシック"/>
                <w:color w:val="000000"/>
                <w:sz w:val="20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2,248</w:t>
            </w:r>
            <w:r w:rsidR="00527010" w:rsidRPr="003A0CA2">
              <w:rPr>
                <w:rFonts w:ascii="HGPｺﾞｼｯｸM" w:eastAsia="HGPｺﾞｼｯｸM" w:hAnsi="ＭＳ Ｐゴシック" w:hint="eastAsia"/>
                <w:color w:val="000000"/>
                <w:sz w:val="20"/>
                <w:szCs w:val="18"/>
              </w:rPr>
              <w:t>ha</w:t>
            </w:r>
          </w:p>
        </w:tc>
      </w:tr>
    </w:tbl>
    <w:p w:rsidR="001D73F8" w:rsidRPr="00967800" w:rsidRDefault="001D73F8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67800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■「地震時等に著しく危険な密集市街地」の区域</w:t>
      </w:r>
    </w:p>
    <w:p w:rsidR="00AA5792" w:rsidRPr="00581667" w:rsidRDefault="00AA5792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AA5792" w:rsidRPr="00581667" w:rsidRDefault="00B86DF9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752465" cy="337185"/>
                <wp:effectExtent l="9525" t="5080" r="10160" b="10160"/>
                <wp:wrapNone/>
                <wp:docPr id="24" name="テキスト ボックス 29" descr="図面のタイトル：【大阪市】特に優先的な取組みが必要な密集住宅市街地（優先地区）" title="【大阪市】特に優先的な取組みが必要な密集住宅市街地（優先地区）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337185"/>
                        </a:xfrm>
                        <a:prstGeom prst="bevel">
                          <a:avLst>
                            <a:gd name="adj" fmla="val 677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【大阪市】特に優先的な取組みが必要な密集住宅市街地（優先地区）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テキスト ボックス 29" o:spid="_x0000_s1091" type="#_x0000_t84" alt="タイトル: 【大阪市】特に優先的な取組みが必要な密集住宅市街地（優先地区） - 説明: 図面のタイトル：【大阪市】特に優先的な取組みが必要な密集住宅市街地（優先地区）" style="position:absolute;margin-left:0;margin-top:4.15pt;width:452.95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" adj="1464" strokeweight=".5pt">
                <v:textbox inset="2mm,1mm,1mm,0">
                  <w:txbxContent>
                    <w:p w:rsidR="00C75AB3" w:rsidRPr="00581667" w:rsidRDefault="00C75AB3" w:rsidP="001D73F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【大阪市】特に優先的な取組みが必要な密集住宅市街地（優先地区）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Default="00AA5792">
      <w:pPr>
        <w:widowControl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AA5792" w:rsidRPr="00DB70B6" w:rsidRDefault="00B86DF9" w:rsidP="006E5F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2465" cy="7273925"/>
            <wp:effectExtent l="0" t="0" r="635" b="3175"/>
            <wp:wrapNone/>
            <wp:docPr id="53" name="図 53" descr="大阪市優先地区の区域図" title="大阪市優先地区の区域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大阪市　優先地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27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B86DF9" w:rsidP="006E5F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7470</wp:posOffset>
                </wp:positionV>
                <wp:extent cx="370840" cy="137795"/>
                <wp:effectExtent l="0" t="1270" r="635" b="3810"/>
                <wp:wrapNone/>
                <wp:docPr id="2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 w:rsidRPr="006C1738"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大阪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2" type="#_x0000_t202" style="position:absolute;left:0;text-align:left;margin-left:171pt;margin-top:6.1pt;width:29.2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 w:rsidRPr="006C1738"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大阪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DB70B6" w:rsidRDefault="00B86DF9" w:rsidP="006E5F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17805</wp:posOffset>
                </wp:positionV>
                <wp:extent cx="361950" cy="108585"/>
                <wp:effectExtent l="4445" t="0" r="0" b="0"/>
                <wp:wrapNone/>
                <wp:docPr id="2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 w:rsidRPr="006C1738"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京橋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3" type="#_x0000_t202" style="position:absolute;left:0;text-align:left;margin-left:310.1pt;margin-top:17.15pt;width:28.5pt;height: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 w:rsidRPr="006C1738"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京橋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B86DF9" w:rsidP="006E5F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11455</wp:posOffset>
                </wp:positionV>
                <wp:extent cx="423545" cy="108585"/>
                <wp:effectExtent l="0" t="1905" r="0" b="3810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大阪城公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4" type="#_x0000_t202" style="position:absolute;left:0;text-align:left;margin-left:276.75pt;margin-top:16.65pt;width:33.35pt;height: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大阪城公園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B86DF9" w:rsidP="006E5F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54610</wp:posOffset>
                </wp:positionV>
                <wp:extent cx="342265" cy="109220"/>
                <wp:effectExtent l="0" t="0" r="0" b="0"/>
                <wp:wrapNone/>
                <wp:docPr id="2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天王寺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5" type="#_x0000_t202" style="position:absolute;left:0;text-align:left;margin-left:239.65pt;margin-top:4.3pt;width:26.95pt;height: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天王寺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Pr="00DB70B6" w:rsidRDefault="00AA5792" w:rsidP="006E5F4F">
      <w:pPr>
        <w:rPr>
          <w:rFonts w:ascii="ＭＳ ゴシック" w:eastAsia="ＭＳ ゴシック" w:hAnsi="ＭＳ ゴシック"/>
          <w:sz w:val="24"/>
          <w:szCs w:val="24"/>
        </w:rPr>
      </w:pPr>
    </w:p>
    <w:p w:rsidR="00AA5792" w:rsidRDefault="00AA5792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329F8" w:rsidRDefault="003329F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329F8" w:rsidRDefault="003329F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A5792" w:rsidRPr="00581667" w:rsidRDefault="00AA59B8" w:rsidP="003329F8">
      <w:pPr>
        <w:widowControl/>
        <w:tabs>
          <w:tab w:val="left" w:pos="2491"/>
        </w:tabs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0A86C4" wp14:editId="3EE0FD72">
                <wp:simplePos x="0" y="0"/>
                <wp:positionH relativeFrom="column">
                  <wp:posOffset>2430780</wp:posOffset>
                </wp:positionH>
                <wp:positionV relativeFrom="paragraph">
                  <wp:posOffset>2113121</wp:posOffset>
                </wp:positionV>
                <wp:extent cx="287655" cy="108585"/>
                <wp:effectExtent l="0" t="0" r="17145" b="5715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東湊</w:t>
                            </w:r>
                            <w:r w:rsidRPr="006C1738"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96" type="#_x0000_t202" style="position:absolute;margin-left:191.4pt;margin-top:166.4pt;width:22.65pt;height:8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東湊</w:t>
                      </w:r>
                      <w:r w:rsidRPr="006C1738"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駅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14FB">
        <w:rPr>
          <w:noProof/>
        </w:rPr>
        <w:drawing>
          <wp:anchor distT="0" distB="0" distL="114300" distR="114300" simplePos="0" relativeHeight="251728896" behindDoc="0" locked="0" layoutInCell="1" allowOverlap="1" wp14:anchorId="67B58BE6" wp14:editId="3AC4F675">
            <wp:simplePos x="0" y="0"/>
            <wp:positionH relativeFrom="column">
              <wp:posOffset>642620</wp:posOffset>
            </wp:positionH>
            <wp:positionV relativeFrom="paragraph">
              <wp:posOffset>3396615</wp:posOffset>
            </wp:positionV>
            <wp:extent cx="4485736" cy="5460521"/>
            <wp:effectExtent l="0" t="0" r="0" b="6985"/>
            <wp:wrapNone/>
            <wp:docPr id="52" name="図 52" descr="豊中市　庄内　豊南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豊中市　庄内　豊南町"/>
                    <pic:cNvPicPr>
                      <a:picLocks noChangeAspect="1"/>
                    </pic:cNvPicPr>
                  </pic:nvPicPr>
                  <pic:blipFill>
                    <a:blip r:embed="rId1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36" cy="5460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4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FC2AB" wp14:editId="104BDDA2">
                <wp:simplePos x="0" y="0"/>
                <wp:positionH relativeFrom="column">
                  <wp:posOffset>979050</wp:posOffset>
                </wp:positionH>
                <wp:positionV relativeFrom="paragraph">
                  <wp:posOffset>5139151</wp:posOffset>
                </wp:positionV>
                <wp:extent cx="685800" cy="200025"/>
                <wp:effectExtent l="0" t="0" r="19050" b="28575"/>
                <wp:wrapNone/>
                <wp:docPr id="18482" name="テキスト ボックス 18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081C5A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81C5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庄内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482" o:spid="_x0000_s1096" type="#_x0000_t202" style="position:absolute;margin-left:77.1pt;margin-top:404.65pt;width:54pt;height:1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" fillcolor="window" strokeweight=".5pt">
                <v:path arrowok="t"/>
                <v:textbox inset="1mm,0,1mm,0">
                  <w:txbxContent>
                    <w:p w:rsidR="00C75AB3" w:rsidRPr="00081C5A" w:rsidRDefault="00C75AB3" w:rsidP="001D73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81C5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庄内地区</w:t>
                      </w:r>
                    </w:p>
                  </w:txbxContent>
                </v:textbox>
              </v:shape>
            </w:pict>
          </mc:Fallback>
        </mc:AlternateContent>
      </w:r>
      <w:r w:rsidR="00B414F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825C94" wp14:editId="2926739B">
                <wp:simplePos x="0" y="0"/>
                <wp:positionH relativeFrom="column">
                  <wp:posOffset>4093186</wp:posOffset>
                </wp:positionH>
                <wp:positionV relativeFrom="paragraph">
                  <wp:posOffset>4086729</wp:posOffset>
                </wp:positionV>
                <wp:extent cx="904875" cy="200025"/>
                <wp:effectExtent l="0" t="0" r="28575" b="28575"/>
                <wp:wrapNone/>
                <wp:docPr id="18483" name="テキスト ボックス 18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081C5A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81C5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豊南町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483" o:spid="_x0000_s1097" type="#_x0000_t202" style="position:absolute;margin-left:322.3pt;margin-top:321.8pt;width:71.25pt;height:1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" fillcolor="window" strokeweight=".5pt">
                <v:path arrowok="t"/>
                <v:textbox inset="1mm,0,1mm,0">
                  <w:txbxContent>
                    <w:p w:rsidR="00C75AB3" w:rsidRPr="00081C5A" w:rsidRDefault="00C75AB3" w:rsidP="001D73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81C5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豊南町地区</w:t>
                      </w:r>
                    </w:p>
                  </w:txbxContent>
                </v:textbox>
              </v:shape>
            </w:pict>
          </mc:Fallback>
        </mc:AlternateContent>
      </w:r>
      <w:r w:rsidR="00B414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2DD2FB" wp14:editId="5003C093">
                <wp:simplePos x="0" y="0"/>
                <wp:positionH relativeFrom="column">
                  <wp:posOffset>2971752</wp:posOffset>
                </wp:positionH>
                <wp:positionV relativeFrom="paragraph">
                  <wp:posOffset>4992502</wp:posOffset>
                </wp:positionV>
                <wp:extent cx="299720" cy="109220"/>
                <wp:effectExtent l="0" t="0" r="5080" b="5080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 w:rsidRPr="006C1738"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庄内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98" type="#_x0000_t202" style="position:absolute;margin-left:234pt;margin-top:393.1pt;width:23.6pt;height:8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 w:rsidRPr="006C1738"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庄内駅</w:t>
                      </w:r>
                    </w:p>
                  </w:txbxContent>
                </v:textbox>
              </v:shape>
            </w:pict>
          </mc:Fallback>
        </mc:AlternateContent>
      </w:r>
      <w:r w:rsidR="00B414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FF95A1" wp14:editId="7A1C0D3D">
                <wp:simplePos x="0" y="0"/>
                <wp:positionH relativeFrom="column">
                  <wp:posOffset>1306854</wp:posOffset>
                </wp:positionH>
                <wp:positionV relativeFrom="paragraph">
                  <wp:posOffset>4802721</wp:posOffset>
                </wp:positionV>
                <wp:extent cx="299720" cy="109220"/>
                <wp:effectExtent l="0" t="0" r="5080" b="508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豊中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99" type="#_x0000_t202" style="position:absolute;margin-left:102.9pt;margin-top:378.15pt;width:23.6pt;height:8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豊中IC</w:t>
                      </w:r>
                    </w:p>
                  </w:txbxContent>
                </v:textbox>
              </v:shape>
            </w:pict>
          </mc:Fallback>
        </mc:AlternateContent>
      </w:r>
      <w:r w:rsidR="00B414FB">
        <w:rPr>
          <w:noProof/>
        </w:rPr>
        <w:drawing>
          <wp:anchor distT="0" distB="0" distL="114300" distR="114300" simplePos="0" relativeHeight="251738112" behindDoc="0" locked="0" layoutInCell="1" allowOverlap="1" wp14:anchorId="2134CF81" wp14:editId="02094289">
            <wp:simplePos x="0" y="0"/>
            <wp:positionH relativeFrom="column">
              <wp:posOffset>947420</wp:posOffset>
            </wp:positionH>
            <wp:positionV relativeFrom="paragraph">
              <wp:posOffset>253365</wp:posOffset>
            </wp:positionV>
            <wp:extent cx="3804249" cy="2665562"/>
            <wp:effectExtent l="0" t="0" r="6350" b="1905"/>
            <wp:wrapNone/>
            <wp:docPr id="54" name="図 54" descr="堺市　新湊地区の区域図" title="堺市　新湊地区の区域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堺市　新湊地区の区域図" title="堺市　新湊地区の区域図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49" cy="2665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4F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4A3DDD" wp14:editId="133414B1">
                <wp:simplePos x="0" y="0"/>
                <wp:positionH relativeFrom="column">
                  <wp:posOffset>2172371</wp:posOffset>
                </wp:positionH>
                <wp:positionV relativeFrom="paragraph">
                  <wp:posOffset>1090127</wp:posOffset>
                </wp:positionV>
                <wp:extent cx="209550" cy="108585"/>
                <wp:effectExtent l="0" t="0" r="0" b="5715"/>
                <wp:wrapNone/>
                <wp:docPr id="1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湊</w:t>
                            </w:r>
                            <w:r w:rsidRPr="006C1738"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101" type="#_x0000_t202" style="position:absolute;margin-left:171.05pt;margin-top:85.85pt;width:16.5pt;height:8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湊</w:t>
                      </w:r>
                      <w:r w:rsidRPr="006C1738"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333A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182DD9" wp14:editId="16A38C37">
                <wp:simplePos x="0" y="0"/>
                <wp:positionH relativeFrom="column">
                  <wp:posOffset>954405</wp:posOffset>
                </wp:positionH>
                <wp:positionV relativeFrom="paragraph">
                  <wp:posOffset>-129540</wp:posOffset>
                </wp:positionV>
                <wp:extent cx="3789045" cy="337185"/>
                <wp:effectExtent l="0" t="0" r="20955" b="24765"/>
                <wp:wrapNone/>
                <wp:docPr id="19" name="AutoShape 75" descr="図面のタイトル：堺市新湊地区" title="堺市新湊地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337185"/>
                        </a:xfrm>
                        <a:prstGeom prst="bevel">
                          <a:avLst>
                            <a:gd name="adj" fmla="val 546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581667" w:rsidRDefault="00C75AB3" w:rsidP="006E5F4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【堺　市】新湊地区</w:t>
                            </w:r>
                          </w:p>
                          <w:p w:rsidR="00C75AB3" w:rsidRPr="00581667" w:rsidRDefault="00C75AB3" w:rsidP="001D73F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5" o:spid="_x0000_s1102" type="#_x0000_t84" alt="タイトル: 堺市新湊地区 - 説明: 図面のタイトル：堺市新湊地区" style="position:absolute;margin-left:75.15pt;margin-top:-10.2pt;width:298.35pt;height:2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" adj="1180" strokeweight=".5pt">
                <v:textbox inset="2mm,1mm,1mm,0">
                  <w:txbxContent>
                    <w:p w:rsidR="00C75AB3" w:rsidRPr="00581667" w:rsidRDefault="00C75AB3" w:rsidP="006E5F4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【堺　市】新湊地区</w:t>
                      </w:r>
                    </w:p>
                    <w:p w:rsidR="00C75AB3" w:rsidRPr="00581667" w:rsidRDefault="00C75AB3" w:rsidP="001D73F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A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F783A" wp14:editId="7D94010A">
                <wp:simplePos x="0" y="0"/>
                <wp:positionH relativeFrom="column">
                  <wp:posOffset>631190</wp:posOffset>
                </wp:positionH>
                <wp:positionV relativeFrom="paragraph">
                  <wp:posOffset>3057088</wp:posOffset>
                </wp:positionV>
                <wp:extent cx="4497705" cy="314325"/>
                <wp:effectExtent l="0" t="0" r="17145" b="28575"/>
                <wp:wrapNone/>
                <wp:docPr id="18474" name="テキスト ボックス 18474" descr="図面のタイトル：豊中市庄内地区、豊南町地区" title="豊中市庄内地区、豊南町地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7705" cy="314325"/>
                        </a:xfrm>
                        <a:prstGeom prst="bevel">
                          <a:avLst>
                            <a:gd name="adj" fmla="val 5054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【豊中市】庄内地区、豊南町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474" o:spid="_x0000_s1103" type="#_x0000_t84" alt="タイトル: 豊中市庄内地区、豊南町地区 - 説明: 図面のタイトル：豊中市庄内地区、豊南町地区" style="position:absolute;margin-left:49.7pt;margin-top:240.7pt;width:354.1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" adj="1092" fillcolor="window" strokeweight=".5pt">
                <v:path arrowok="t"/>
                <v:textbox inset="2mm,1mm,1mm,1mm">
                  <w:txbxContent>
                    <w:p w:rsidR="00C75AB3" w:rsidRPr="00581667" w:rsidRDefault="00C75AB3" w:rsidP="001D73F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【豊中市】庄内地区、豊南町地区</w:t>
                      </w:r>
                    </w:p>
                  </w:txbxContent>
                </v:textbox>
              </v:shape>
            </w:pict>
          </mc:Fallback>
        </mc:AlternateContent>
      </w:r>
      <w:r w:rsidR="00AA5792">
        <w:rPr>
          <w:rFonts w:ascii="ＭＳ ゴシック" w:eastAsia="ＭＳ ゴシック" w:hAnsi="ＭＳ ゴシック"/>
          <w:sz w:val="24"/>
          <w:szCs w:val="24"/>
        </w:rPr>
        <w:tab/>
      </w:r>
      <w:r w:rsidR="00AA5792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AA5792" w:rsidRPr="00581667" w:rsidRDefault="00B86DF9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5758180" cy="337185"/>
                <wp:effectExtent l="0" t="0" r="13970" b="24765"/>
                <wp:wrapNone/>
                <wp:docPr id="18475" name="テキスト ボックス 18475" descr="図面のタイトル：守口市　東部地区、大日・八雲東町地区、門真市　門真市北部地区" title="守口市　東部地区、大日・八雲東町地区　門真市　門真市北部地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8180" cy="337185"/>
                        </a:xfrm>
                        <a:prstGeom prst="bevel">
                          <a:avLst>
                            <a:gd name="adj" fmla="val 9675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【守口市】東部地区、大日・八雲東町地区　【門真市】門真市北部地区</w:t>
                            </w:r>
                          </w:p>
                          <w:p w:rsidR="00C75AB3" w:rsidRPr="00581667" w:rsidRDefault="00C75AB3" w:rsidP="001D73F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475" o:spid="_x0000_s1104" type="#_x0000_t84" alt="タイトル: 守口市　東部地区、大日・八雲東町地区　門真市　門真市北部地区 - 説明: 図面のタイトル：守口市　東部地区、大日・八雲東町地区、門真市　門真市北部地区" style="position:absolute;margin-left:1.85pt;margin-top:11.55pt;width:453.4pt;height:2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" adj="2090" fillcolor="window" strokeweight=".5pt">
                <v:path arrowok="t"/>
                <v:textbox inset="2mm,1mm,1mm,0">
                  <w:txbxContent>
                    <w:p w:rsidR="00C75AB3" w:rsidRPr="00581667" w:rsidRDefault="00C75AB3" w:rsidP="001D73F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【守口市】東部地区、大日・八雲東町地区　【門真市】門真市北部地区</w:t>
                      </w:r>
                    </w:p>
                    <w:p w:rsidR="00C75AB3" w:rsidRPr="00581667" w:rsidRDefault="00C75AB3" w:rsidP="001D73F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13665</wp:posOffset>
            </wp:positionV>
            <wp:extent cx="5753819" cy="3890514"/>
            <wp:effectExtent l="0" t="0" r="0" b="0"/>
            <wp:wrapNone/>
            <wp:docPr id="51" name="図 51" descr="門真市　守口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門真市　守口市"/>
                    <pic:cNvPicPr>
                      <a:picLocks noChangeAspect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9" cy="3890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06340</wp:posOffset>
                </wp:positionH>
                <wp:positionV relativeFrom="paragraph">
                  <wp:posOffset>55317</wp:posOffset>
                </wp:positionV>
                <wp:extent cx="1409700" cy="194945"/>
                <wp:effectExtent l="0" t="0" r="19050" b="14605"/>
                <wp:wrapNone/>
                <wp:docPr id="18485" name="テキスト ボックス 18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大日・八雲東町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485" o:spid="_x0000_s1105" type="#_x0000_t202" style="position:absolute;margin-left:118.6pt;margin-top:4.35pt;width:111pt;height:15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" fillcolor="window" strokeweight=".5pt">
                <v:path arrowok="t"/>
                <v:textbox inset="1mm,0,1mm,0">
                  <w:txbxContent>
                    <w:p w:rsidR="00C75AB3" w:rsidRPr="00581667" w:rsidRDefault="00C75AB3" w:rsidP="001D73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大日・八雲東町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35072</wp:posOffset>
                </wp:positionH>
                <wp:positionV relativeFrom="paragraph">
                  <wp:posOffset>124329</wp:posOffset>
                </wp:positionV>
                <wp:extent cx="876300" cy="1530350"/>
                <wp:effectExtent l="19050" t="0" r="19050" b="50800"/>
                <wp:wrapNone/>
                <wp:docPr id="18491" name="直線コネクタ 18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76300" cy="1530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491" o:spid="_x0000_s1026" style="position:absolute;left:0;text-align:lef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9.8pt" to="119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" strokecolor="windowText" strokeweight=".5pt">
                <v:stroke endarrow="oval" endarrowwidth="narrow" endarrowlength="short"/>
                <o:lock v:ext="edit" shapetype="f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98974</wp:posOffset>
                </wp:positionH>
                <wp:positionV relativeFrom="paragraph">
                  <wp:posOffset>124329</wp:posOffset>
                </wp:positionV>
                <wp:extent cx="711200" cy="387985"/>
                <wp:effectExtent l="19050" t="0" r="31750" b="50165"/>
                <wp:wrapNone/>
                <wp:docPr id="18492" name="直線コネクタ 18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1200" cy="387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492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9.8pt" to="118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" strokecolor="windowText" strokeweight=".5pt">
                <v:stroke endarrow="oval" endarrowwidth="narrow" endarrowlength="short"/>
                <o:lock v:ext="edit" shapetype="f"/>
              </v:line>
            </w:pict>
          </mc:Fallback>
        </mc:AlternateContent>
      </w: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23849</wp:posOffset>
                </wp:positionV>
                <wp:extent cx="680085" cy="107315"/>
                <wp:effectExtent l="19050" t="0" r="24765" b="45085"/>
                <wp:wrapNone/>
                <wp:docPr id="18493" name="直線コネクタ 18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0085" cy="10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493" o:spid="_x0000_s1026" style="position:absolute;left:0;text-align:lef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9.75pt" to="270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" strokecolor="windowText" strokeweight=".5pt">
                <v:stroke endarrow="oval" endarrowwidth="narrow" endarrowlength="short"/>
                <o:lock v:ext="edit" shapetype="f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38657</wp:posOffset>
                </wp:positionH>
                <wp:positionV relativeFrom="paragraph">
                  <wp:posOffset>11706</wp:posOffset>
                </wp:positionV>
                <wp:extent cx="695325" cy="185420"/>
                <wp:effectExtent l="0" t="0" r="28575" b="24130"/>
                <wp:wrapNone/>
                <wp:docPr id="18484" name="テキスト ボックス 18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18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東部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484" o:spid="_x0000_s1106" type="#_x0000_t202" style="position:absolute;margin-left:270.75pt;margin-top:.9pt;width:54.75pt;height:14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" fillcolor="window" strokeweight=".5pt">
                <v:path arrowok="t"/>
                <v:textbox inset="1mm,0,1mm,0">
                  <w:txbxContent>
                    <w:p w:rsidR="00C75AB3" w:rsidRPr="00581667" w:rsidRDefault="00C75AB3" w:rsidP="001D73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東部地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5072</wp:posOffset>
                </wp:positionH>
                <wp:positionV relativeFrom="paragraph">
                  <wp:posOffset>80717</wp:posOffset>
                </wp:positionV>
                <wp:extent cx="361950" cy="108585"/>
                <wp:effectExtent l="0" t="0" r="0" b="5715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大日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107" type="#_x0000_t202" style="position:absolute;margin-left:50pt;margin-top:6.35pt;width:28.5pt;height:8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大日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85638</wp:posOffset>
                </wp:positionH>
                <wp:positionV relativeFrom="paragraph">
                  <wp:posOffset>127923</wp:posOffset>
                </wp:positionV>
                <wp:extent cx="361950" cy="108585"/>
                <wp:effectExtent l="0" t="0" r="0" b="5715"/>
                <wp:wrapNone/>
                <wp:docPr id="1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萱島</w:t>
                            </w:r>
                            <w:r w:rsidRPr="006C1738"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108" type="#_x0000_t202" style="position:absolute;margin-left:321.7pt;margin-top:10.05pt;width:28.5pt;height:8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萱島</w:t>
                      </w:r>
                      <w:r w:rsidRPr="006C1738"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96DFE9" wp14:editId="5C18E813">
                <wp:simplePos x="0" y="0"/>
                <wp:positionH relativeFrom="column">
                  <wp:posOffset>2748544</wp:posOffset>
                </wp:positionH>
                <wp:positionV relativeFrom="paragraph">
                  <wp:posOffset>194418</wp:posOffset>
                </wp:positionV>
                <wp:extent cx="1668145" cy="1303655"/>
                <wp:effectExtent l="0" t="19050" r="46355" b="29845"/>
                <wp:wrapNone/>
                <wp:docPr id="18487" name="直線コネクタ 18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68145" cy="1303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487" o:spid="_x0000_s1026" style="position:absolute;left:0;text-align:lef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pt,15.3pt" to="347.7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" strokecolor="windowText" strokeweight=".5pt">
                <v:stroke endarrow="oval" endarrowwidth="narrow" endarrowlength="short"/>
                <o:lock v:ext="edit" shapetype="f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8C1976" wp14:editId="13B9A7AD">
                <wp:simplePos x="0" y="0"/>
                <wp:positionH relativeFrom="column">
                  <wp:posOffset>2058431</wp:posOffset>
                </wp:positionH>
                <wp:positionV relativeFrom="paragraph">
                  <wp:posOffset>194418</wp:posOffset>
                </wp:positionV>
                <wp:extent cx="704215" cy="1306195"/>
                <wp:effectExtent l="19050" t="19050" r="19685" b="27305"/>
                <wp:wrapNone/>
                <wp:docPr id="18489" name="直線コネクタ 18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04215" cy="1306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489" o:spid="_x0000_s1026" style="position:absolute;left:0;text-align:lef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pt,15.3pt" to="217.5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" strokecolor="windowText" strokeweight=".5pt">
                <v:stroke endarrow="oval" endarrowwidth="narrow" endarrowlength="short"/>
                <o:lock v:ext="edit" shapetype="f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624939" wp14:editId="59A00472">
                <wp:simplePos x="0" y="0"/>
                <wp:positionH relativeFrom="column">
                  <wp:posOffset>3248876</wp:posOffset>
                </wp:positionH>
                <wp:positionV relativeFrom="paragraph">
                  <wp:posOffset>13264</wp:posOffset>
                </wp:positionV>
                <wp:extent cx="361950" cy="108585"/>
                <wp:effectExtent l="0" t="0" r="0" b="5715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大和田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109" type="#_x0000_t202" style="position:absolute;margin-left:255.8pt;margin-top:1.05pt;width:28.5pt;height:8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大和田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D7631A" wp14:editId="6401C68B">
                <wp:simplePos x="0" y="0"/>
                <wp:positionH relativeFrom="column">
                  <wp:posOffset>2136069</wp:posOffset>
                </wp:positionH>
                <wp:positionV relativeFrom="paragraph">
                  <wp:posOffset>118817</wp:posOffset>
                </wp:positionV>
                <wp:extent cx="361950" cy="108585"/>
                <wp:effectExtent l="0" t="0" r="0" b="5715"/>
                <wp:wrapNone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古川橋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110" type="#_x0000_t202" style="position:absolute;margin-left:168.2pt;margin-top:9.35pt;width:28.5pt;height:8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古川橋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2AA421" wp14:editId="05E75378">
                <wp:simplePos x="0" y="0"/>
                <wp:positionH relativeFrom="column">
                  <wp:posOffset>2748544</wp:posOffset>
                </wp:positionH>
                <wp:positionV relativeFrom="paragraph">
                  <wp:posOffset>69096</wp:posOffset>
                </wp:positionV>
                <wp:extent cx="680085" cy="980440"/>
                <wp:effectExtent l="0" t="19050" r="43815" b="29210"/>
                <wp:wrapNone/>
                <wp:docPr id="18488" name="直線コネクタ 18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0085" cy="980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488" o:spid="_x0000_s1026" style="position:absolute;left:0;text-align:lef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pt,5.45pt" to="269.9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" strokecolor="windowText" strokeweight=".5pt">
                <v:stroke endarrow="oval" endarrowwidth="narrow" endarrowlength="short"/>
                <o:lock v:ext="edit" shapetype="f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79CF07" wp14:editId="5A080E5E">
                <wp:simplePos x="0" y="0"/>
                <wp:positionH relativeFrom="column">
                  <wp:posOffset>436665</wp:posOffset>
                </wp:positionH>
                <wp:positionV relativeFrom="paragraph">
                  <wp:posOffset>103601</wp:posOffset>
                </wp:positionV>
                <wp:extent cx="361950" cy="108585"/>
                <wp:effectExtent l="0" t="0" r="0" b="5715"/>
                <wp:wrapNone/>
                <wp:docPr id="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西三荘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111" type="#_x0000_t202" style="position:absolute;margin-left:34.4pt;margin-top:8.15pt;width:28.5pt;height:8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西三荘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1C094A" wp14:editId="089D06E5">
                <wp:simplePos x="0" y="0"/>
                <wp:positionH relativeFrom="column">
                  <wp:posOffset>695457</wp:posOffset>
                </wp:positionH>
                <wp:positionV relativeFrom="paragraph">
                  <wp:posOffset>114265</wp:posOffset>
                </wp:positionV>
                <wp:extent cx="2064385" cy="711835"/>
                <wp:effectExtent l="19050" t="19050" r="31115" b="31115"/>
                <wp:wrapNone/>
                <wp:docPr id="18490" name="直線コネクタ 18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64385" cy="711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490" o:spid="_x0000_s1026" style="position:absolute;left:0;text-align:lef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9pt" to="217.3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" strokecolor="windowText" strokeweight=".5pt">
                <v:stroke endarrow="oval" endarrowwidth="narrow" endarrowlength="short"/>
                <o:lock v:ext="edit" shapetype="f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1E3CB7" wp14:editId="220BE176">
                <wp:simplePos x="0" y="0"/>
                <wp:positionH relativeFrom="column">
                  <wp:posOffset>1152657</wp:posOffset>
                </wp:positionH>
                <wp:positionV relativeFrom="paragraph">
                  <wp:posOffset>2121</wp:posOffset>
                </wp:positionV>
                <wp:extent cx="361950" cy="108585"/>
                <wp:effectExtent l="0" t="0" r="0" b="5715"/>
                <wp:wrapNone/>
                <wp:docPr id="1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門真市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112" type="#_x0000_t202" style="position:absolute;margin-left:90.75pt;margin-top:.15pt;width:28.5pt;height:8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門真市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D51DCC" wp14:editId="56E4FB51">
                <wp:simplePos x="0" y="0"/>
                <wp:positionH relativeFrom="column">
                  <wp:posOffset>2239586</wp:posOffset>
                </wp:positionH>
                <wp:positionV relativeFrom="paragraph">
                  <wp:posOffset>163507</wp:posOffset>
                </wp:positionV>
                <wp:extent cx="1183005" cy="185420"/>
                <wp:effectExtent l="0" t="0" r="17145" b="24130"/>
                <wp:wrapNone/>
                <wp:docPr id="18486" name="テキスト ボックス 18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3005" cy="18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門真市北部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486" o:spid="_x0000_s1113" type="#_x0000_t202" style="position:absolute;margin-left:176.35pt;margin-top:12.85pt;width:93.15pt;height:1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" fillcolor="window" strokeweight=".5pt">
                <v:path arrowok="t"/>
                <v:textbox inset="1mm,0,1mm,0">
                  <w:txbxContent>
                    <w:p w:rsidR="00C75AB3" w:rsidRPr="00581667" w:rsidRDefault="00C75AB3" w:rsidP="001D73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門真市北部地区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B86DF9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8A34F5" wp14:editId="361E6F60">
                <wp:simplePos x="0" y="0"/>
                <wp:positionH relativeFrom="column">
                  <wp:posOffset>786765</wp:posOffset>
                </wp:positionH>
                <wp:positionV relativeFrom="paragraph">
                  <wp:posOffset>183515</wp:posOffset>
                </wp:positionV>
                <wp:extent cx="4403090" cy="352425"/>
                <wp:effectExtent l="5715" t="12065" r="10795" b="6985"/>
                <wp:wrapNone/>
                <wp:docPr id="7" name="テキスト ボックス 28722" descr="図面のタイトル：東大阪市　若江・岩田・瓜生堂地区" title="東大阪市　若江・岩田・瓜生堂地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3090" cy="352425"/>
                        </a:xfrm>
                        <a:prstGeom prst="bevel">
                          <a:avLst>
                            <a:gd name="adj" fmla="val 702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【東大阪市】若江・岩田・瓜生堂地区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722" o:spid="_x0000_s1114" type="#_x0000_t84" alt="タイトル: 東大阪市　若江・岩田・瓜生堂地区 - 説明: 図面のタイトル：東大阪市　若江・岩田・瓜生堂地区" style="position:absolute;margin-left:61.95pt;margin-top:14.45pt;width:346.7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" adj="1518" strokeweight=".5pt">
                <v:textbox inset="2mm,1mm,1mm,0">
                  <w:txbxContent>
                    <w:p w:rsidR="00C75AB3" w:rsidRPr="00581667" w:rsidRDefault="00C75AB3" w:rsidP="001D73F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【東大阪市】若江・岩田・瓜生堂地区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E63530" w:rsidP="001D73F8">
      <w:pPr>
        <w:jc w:val="left"/>
        <w:rPr>
          <w:rFonts w:ascii="ＭＳ ゴシック" w:eastAsia="ＭＳ ゴシック" w:hAnsi="ＭＳ ゴシック"/>
          <w:b/>
        </w:rPr>
      </w:pPr>
      <w:r w:rsidRPr="00E63530">
        <w:rPr>
          <w:noProof/>
        </w:rPr>
        <w:drawing>
          <wp:anchor distT="0" distB="0" distL="114300" distR="114300" simplePos="0" relativeHeight="251357183" behindDoc="0" locked="0" layoutInCell="1" allowOverlap="1" wp14:anchorId="45FA2AE2" wp14:editId="294C076E">
            <wp:simplePos x="0" y="0"/>
            <wp:positionH relativeFrom="column">
              <wp:posOffset>781050</wp:posOffset>
            </wp:positionH>
            <wp:positionV relativeFrom="paragraph">
              <wp:posOffset>141605</wp:posOffset>
            </wp:positionV>
            <wp:extent cx="4428000" cy="2647260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CC53EB" wp14:editId="72BC112B">
                <wp:simplePos x="0" y="0"/>
                <wp:positionH relativeFrom="column">
                  <wp:posOffset>1942334</wp:posOffset>
                </wp:positionH>
                <wp:positionV relativeFrom="paragraph">
                  <wp:posOffset>-12377</wp:posOffset>
                </wp:positionV>
                <wp:extent cx="478790" cy="185420"/>
                <wp:effectExtent l="0" t="0" r="16510" b="5080"/>
                <wp:wrapNone/>
                <wp:docPr id="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近畿自動車道中央環状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115" type="#_x0000_t202" style="position:absolute;margin-left:152.95pt;margin-top:-.95pt;width:37.7pt;height:14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近畿自動車道中央環状線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EBA4AB" wp14:editId="72190C4F">
                <wp:simplePos x="0" y="0"/>
                <wp:positionH relativeFrom="column">
                  <wp:posOffset>3201790</wp:posOffset>
                </wp:positionH>
                <wp:positionV relativeFrom="paragraph">
                  <wp:posOffset>43455</wp:posOffset>
                </wp:positionV>
                <wp:extent cx="417830" cy="108585"/>
                <wp:effectExtent l="0" t="0" r="1270" b="5715"/>
                <wp:wrapNone/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若江岩田駅</w:t>
                            </w:r>
                            <w:r w:rsidRPr="006C1738"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116" type="#_x0000_t202" style="position:absolute;margin-left:252.1pt;margin-top:3.4pt;width:32.9pt;height:8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若江岩田駅</w:t>
                      </w:r>
                      <w:r w:rsidRPr="006C1738"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AA5792" w:rsidP="006E5F4F">
      <w:pPr>
        <w:widowControl/>
        <w:jc w:val="left"/>
        <w:rPr>
          <w:rFonts w:ascii="ＭＳ ゴシック" w:eastAsia="ＭＳ ゴシック" w:hAnsi="ＭＳ ゴシック"/>
          <w:b/>
        </w:rPr>
      </w:pPr>
      <w:r w:rsidRPr="00581667">
        <w:rPr>
          <w:rFonts w:ascii="ＭＳ ゴシック" w:eastAsia="ＭＳ ゴシック" w:hAnsi="ＭＳ ゴシック"/>
          <w:b/>
        </w:rPr>
        <w:br w:type="page"/>
      </w:r>
    </w:p>
    <w:p w:rsidR="00AA5792" w:rsidRPr="00581667" w:rsidRDefault="00B86DF9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66370</wp:posOffset>
                </wp:positionV>
                <wp:extent cx="5106035" cy="361950"/>
                <wp:effectExtent l="12065" t="13970" r="6350" b="5080"/>
                <wp:wrapNone/>
                <wp:docPr id="4" name="テキスト ボックス 28723" descr="図面のタイトル：寝屋川市　萱島東地区、池田大利地区、香里地区" title="寝屋川市　萱島東地区、池田・大利地区、香里地区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035" cy="361950"/>
                        </a:xfrm>
                        <a:prstGeom prst="bevel">
                          <a:avLst>
                            <a:gd name="adj" fmla="val 684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【寝屋川市】萱島東地区、池田・大利地区、香里地区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723" o:spid="_x0000_s1117" type="#_x0000_t84" alt="タイトル: 寝屋川市　萱島東地区、池田・大利地区、香里地区 - 説明: 図面のタイトル：寝屋川市　萱島東地区、池田大利地区、香里地区" style="position:absolute;margin-left:23.45pt;margin-top:13.1pt;width:402.0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" adj="1478" strokeweight=".5pt">
                <v:textbox inset="2mm,1mm,1mm,0">
                  <w:txbxContent>
                    <w:p w:rsidR="00C75AB3" w:rsidRPr="00581667" w:rsidRDefault="00C75AB3" w:rsidP="001D73F8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【寝屋川市】萱島東地区、池田・大利地区、香里地区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1D73F8">
      <w:pPr>
        <w:jc w:val="left"/>
        <w:rPr>
          <w:rFonts w:ascii="ＭＳ ゴシック" w:eastAsia="ＭＳ ゴシック" w:hAnsi="ＭＳ ゴシック"/>
          <w:b/>
        </w:rPr>
      </w:pPr>
    </w:p>
    <w:p w:rsidR="00AA5792" w:rsidRPr="00581667" w:rsidRDefault="00B414FB" w:rsidP="001D73F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116205</wp:posOffset>
            </wp:positionV>
            <wp:extent cx="5210716" cy="8249920"/>
            <wp:effectExtent l="0" t="0" r="9525" b="0"/>
            <wp:wrapNone/>
            <wp:docPr id="35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図 21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"/>
                    <a:stretch/>
                  </pic:blipFill>
                  <pic:spPr bwMode="auto">
                    <a:xfrm>
                      <a:off x="0" y="0"/>
                      <a:ext cx="5210355" cy="82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B414FB" w:rsidP="00EA60E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14034</wp:posOffset>
                </wp:positionH>
                <wp:positionV relativeFrom="paragraph">
                  <wp:posOffset>-515</wp:posOffset>
                </wp:positionV>
                <wp:extent cx="312420" cy="108585"/>
                <wp:effectExtent l="0" t="0" r="11430" b="5715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香里園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118" type="#_x0000_t202" style="position:absolute;left:0;text-align:left;margin-left:323.95pt;margin-top:-.05pt;width:24.6pt;height:8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香里園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B414FB" w:rsidP="00EA60E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28366</wp:posOffset>
                </wp:positionH>
                <wp:positionV relativeFrom="paragraph">
                  <wp:posOffset>100486</wp:posOffset>
                </wp:positionV>
                <wp:extent cx="714375" cy="200025"/>
                <wp:effectExtent l="0" t="0" r="28575" b="28575"/>
                <wp:wrapNone/>
                <wp:docPr id="18481" name="テキスト ボックス 18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香里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481" o:spid="_x0000_s1119" type="#_x0000_t202" style="position:absolute;left:0;text-align:left;margin-left:183.35pt;margin-top:7.9pt;width:56.25pt;height:1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" fillcolor="window" strokeweight=".5pt">
                <v:path arrowok="t"/>
                <v:textbox inset="1mm,0,1mm,0">
                  <w:txbxContent>
                    <w:p w:rsidR="00C75AB3" w:rsidRPr="00581667" w:rsidRDefault="00C75AB3" w:rsidP="001D73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香里地区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B414FB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B414FB" w:rsidP="00EA60E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87158</wp:posOffset>
                </wp:positionH>
                <wp:positionV relativeFrom="paragraph">
                  <wp:posOffset>168059</wp:posOffset>
                </wp:positionV>
                <wp:extent cx="417830" cy="108585"/>
                <wp:effectExtent l="0" t="0" r="1270" b="5715"/>
                <wp:wrapNone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寝屋川市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120" type="#_x0000_t202" style="position:absolute;left:0;text-align:left;margin-left:203.7pt;margin-top:13.25pt;width:32.9pt;height:8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寝屋川市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B414FB" w:rsidP="00EA60E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78532</wp:posOffset>
                </wp:positionH>
                <wp:positionV relativeFrom="paragraph">
                  <wp:posOffset>182796</wp:posOffset>
                </wp:positionV>
                <wp:extent cx="1114425" cy="200025"/>
                <wp:effectExtent l="0" t="0" r="28575" b="28575"/>
                <wp:wrapNone/>
                <wp:docPr id="18480" name="テキスト ボックス 18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池田・大利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480" o:spid="_x0000_s1121" type="#_x0000_t202" style="position:absolute;left:0;text-align:left;margin-left:203.05pt;margin-top:14.4pt;width:87.75pt;height:1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" fillcolor="window" strokeweight=".5pt">
                <v:path arrowok="t"/>
                <v:textbox inset="1mm,0,1mm,0">
                  <w:txbxContent>
                    <w:p w:rsidR="00C75AB3" w:rsidRPr="00581667" w:rsidRDefault="00C75AB3" w:rsidP="001D73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池田・大利地区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Pr="00581667" w:rsidRDefault="00B414FB" w:rsidP="00EA60E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02818</wp:posOffset>
                </wp:positionH>
                <wp:positionV relativeFrom="paragraph">
                  <wp:posOffset>157995</wp:posOffset>
                </wp:positionV>
                <wp:extent cx="990600" cy="209550"/>
                <wp:effectExtent l="0" t="0" r="19050" b="19050"/>
                <wp:wrapNone/>
                <wp:docPr id="18479" name="テキスト ボックス 18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AB3" w:rsidRPr="00581667" w:rsidRDefault="00C75AB3" w:rsidP="001D73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667">
                              <w:rPr>
                                <w:rFonts w:ascii="ＭＳ ゴシック" w:eastAsia="ＭＳ ゴシック" w:hAnsi="ＭＳ ゴシック" w:hint="eastAsia"/>
                              </w:rPr>
                              <w:t>萱島東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479" o:spid="_x0000_s1122" type="#_x0000_t202" style="position:absolute;left:0;text-align:left;margin-left:220.7pt;margin-top:12.45pt;width:78pt;height:1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" fillcolor="window" strokeweight=".5pt">
                <v:path arrowok="t"/>
                <v:textbox inset="1mm,0,1mm,0">
                  <w:txbxContent>
                    <w:p w:rsidR="00C75AB3" w:rsidRPr="00581667" w:rsidRDefault="00C75AB3" w:rsidP="001D73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81667">
                        <w:rPr>
                          <w:rFonts w:ascii="ＭＳ ゴシック" w:eastAsia="ＭＳ ゴシック" w:hAnsi="ＭＳ ゴシック" w:hint="eastAsia"/>
                        </w:rPr>
                        <w:t>萱島東地区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Default="00B414FB" w:rsidP="00EA60E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05007</wp:posOffset>
                </wp:positionH>
                <wp:positionV relativeFrom="paragraph">
                  <wp:posOffset>142779</wp:posOffset>
                </wp:positionV>
                <wp:extent cx="417830" cy="108585"/>
                <wp:effectExtent l="0" t="0" r="1270" b="5715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AB3" w:rsidRPr="006C1738" w:rsidRDefault="00C75AB3" w:rsidP="006E5F4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2"/>
                                <w:szCs w:val="12"/>
                              </w:rPr>
                              <w:t>萱島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123" type="#_x0000_t202" style="position:absolute;left:0;text-align:left;margin-left:71.25pt;margin-top:11.25pt;width:32.9pt;height:8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" filled="f" stroked="f" strokeweight=".5pt">
                <v:fill opacity="32896f"/>
                <v:textbox inset="0,0,0,0">
                  <w:txbxContent>
                    <w:p w:rsidR="00C75AB3" w:rsidRPr="006C1738" w:rsidRDefault="00C75AB3" w:rsidP="006E5F4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2"/>
                          <w:szCs w:val="12"/>
                        </w:rPr>
                        <w:t>萱島駅</w:t>
                      </w:r>
                    </w:p>
                  </w:txbxContent>
                </v:textbox>
              </v:shape>
            </w:pict>
          </mc:Fallback>
        </mc:AlternateContent>
      </w:r>
    </w:p>
    <w:p w:rsidR="00AA5792" w:rsidRDefault="00AA5792" w:rsidP="00EA60E3">
      <w:pPr>
        <w:rPr>
          <w:rFonts w:ascii="ＭＳ ゴシック" w:eastAsia="ＭＳ ゴシック" w:hAnsi="ＭＳ ゴシック"/>
          <w:b/>
        </w:rPr>
      </w:pPr>
    </w:p>
    <w:p w:rsidR="00AA5792" w:rsidRDefault="00AA5792" w:rsidP="00EA60E3">
      <w:pPr>
        <w:rPr>
          <w:rFonts w:ascii="ＭＳ ゴシック" w:eastAsia="ＭＳ ゴシック" w:hAnsi="ＭＳ ゴシック"/>
          <w:b/>
        </w:rPr>
      </w:pPr>
    </w:p>
    <w:p w:rsidR="00275BA6" w:rsidRPr="005C0747" w:rsidRDefault="00275BA6" w:rsidP="0081595A">
      <w:pPr>
        <w:widowControl/>
        <w:jc w:val="left"/>
        <w:rPr>
          <w:rFonts w:ascii="HGSｺﾞｼｯｸM" w:eastAsia="HGSｺﾞｼｯｸM"/>
          <w:sz w:val="19"/>
          <w:szCs w:val="19"/>
        </w:rPr>
      </w:pPr>
    </w:p>
    <w:sectPr w:rsidR="00275BA6" w:rsidRPr="005C0747" w:rsidSect="0081595A">
      <w:headerReference w:type="default" r:id="rId21"/>
      <w:footerReference w:type="default" r:id="rId22"/>
      <w:pgSz w:w="11906" w:h="16838" w:code="9"/>
      <w:pgMar w:top="1701" w:right="1418" w:bottom="1134" w:left="1418" w:header="851" w:footer="113" w:gutter="0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B3" w:rsidRDefault="00C75AB3" w:rsidP="00A01C6F">
      <w:r>
        <w:separator/>
      </w:r>
    </w:p>
  </w:endnote>
  <w:endnote w:type="continuationSeparator" w:id="0">
    <w:p w:rsidR="00C75AB3" w:rsidRDefault="00C75AB3" w:rsidP="00A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3" w:rsidRDefault="00C75AB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0B8B" w:rsidRPr="00C40B8B">
      <w:rPr>
        <w:noProof/>
        <w:lang w:val="ja-JP"/>
      </w:rPr>
      <w:t>4</w:t>
    </w:r>
    <w:r>
      <w:fldChar w:fldCharType="end"/>
    </w:r>
  </w:p>
  <w:p w:rsidR="00C75AB3" w:rsidRDefault="00C75A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3" w:rsidRDefault="00C75AB3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6A7484F" wp14:editId="4A8DCDF9">
              <wp:simplePos x="0" y="0"/>
              <wp:positionH relativeFrom="leftMargin">
                <wp:posOffset>335280</wp:posOffset>
              </wp:positionH>
              <wp:positionV relativeFrom="margin">
                <wp:posOffset>1791335</wp:posOffset>
              </wp:positionV>
              <wp:extent cx="510540" cy="2183130"/>
              <wp:effectExtent l="0" t="0" r="0" b="0"/>
              <wp:wrapNone/>
              <wp:docPr id="572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AB3" w:rsidRPr="0040572A" w:rsidRDefault="00C75AB3" w:rsidP="006E16DF">
                          <w:pPr>
                            <w:pStyle w:val="a5"/>
                            <w:jc w:val="center"/>
                            <w:rPr>
                              <w:rFonts w:eastAsiaTheme="majorEastAsia" w:cstheme="majorBidi"/>
                            </w:rPr>
                          </w:pPr>
                          <w:r w:rsidRPr="0040572A">
                            <w:rPr>
                              <w:rFonts w:eastAsiaTheme="minorEastAsia" w:cstheme="minorBidi"/>
                            </w:rPr>
                            <w:fldChar w:fldCharType="begin"/>
                          </w:r>
                          <w:r w:rsidRPr="0040572A">
                            <w:instrText>PAGE    \* MERGEFORMAT</w:instrText>
                          </w:r>
                          <w:r w:rsidRPr="0040572A">
                            <w:rPr>
                              <w:rFonts w:eastAsiaTheme="minorEastAsia" w:cstheme="minorBidi"/>
                            </w:rPr>
                            <w:fldChar w:fldCharType="separate"/>
                          </w:r>
                          <w:r w:rsidR="00C40B8B" w:rsidRPr="00C40B8B">
                            <w:rPr>
                              <w:rFonts w:eastAsiaTheme="majorEastAsia" w:cstheme="majorBidi"/>
                              <w:noProof/>
                              <w:lang w:val="ja-JP"/>
                            </w:rPr>
                            <w:t>5</w:t>
                          </w:r>
                          <w:r w:rsidRPr="0040572A">
                            <w:rPr>
                              <w:rFonts w:eastAsiaTheme="majorEastAsia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四角形 3" o:spid="_x0000_s1124" style="position:absolute;left:0;text-align:left;margin-left:26.4pt;margin-top:141.05pt;width:40.2pt;height:171.9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" o:allowincell="f" filled="f" stroked="f">
              <v:textbox style="layout-flow:vertical;mso-layout-flow-alt:bottom-to-top;mso-fit-shape-to-text:t">
                <w:txbxContent>
                  <w:p w:rsidR="00C75AB3" w:rsidRPr="0040572A" w:rsidRDefault="00C75AB3" w:rsidP="006E16DF">
                    <w:pPr>
                      <w:pStyle w:val="a5"/>
                      <w:jc w:val="center"/>
                      <w:rPr>
                        <w:rFonts w:eastAsiaTheme="majorEastAsia" w:cstheme="majorBidi"/>
                      </w:rPr>
                    </w:pPr>
                    <w:r w:rsidRPr="0040572A">
                      <w:rPr>
                        <w:rFonts w:eastAsiaTheme="minorEastAsia" w:cstheme="minorBidi"/>
                      </w:rPr>
                      <w:fldChar w:fldCharType="begin"/>
                    </w:r>
                    <w:r w:rsidRPr="0040572A">
                      <w:instrText>PAGE    \* MERGEFORMAT</w:instrText>
                    </w:r>
                    <w:r w:rsidRPr="0040572A">
                      <w:rPr>
                        <w:rFonts w:eastAsiaTheme="minorEastAsia" w:cstheme="minorBidi"/>
                      </w:rPr>
                      <w:fldChar w:fldCharType="separate"/>
                    </w:r>
                    <w:r w:rsidR="00C40B8B" w:rsidRPr="00C40B8B">
                      <w:rPr>
                        <w:rFonts w:eastAsiaTheme="majorEastAsia" w:cstheme="majorBidi"/>
                        <w:noProof/>
                        <w:lang w:val="ja-JP"/>
                      </w:rPr>
                      <w:t>5</w:t>
                    </w:r>
                    <w:r w:rsidRPr="0040572A">
                      <w:rPr>
                        <w:rFonts w:eastAsiaTheme="majorEastAsia" w:cs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67800">
      <w:rPr>
        <w:color w:val="FFFFFF"/>
      </w:rPr>
      <w:fldChar w:fldCharType="begin"/>
    </w:r>
    <w:r w:rsidRPr="00967800">
      <w:rPr>
        <w:color w:val="FFFFFF"/>
      </w:rPr>
      <w:instrText>PAGE   \* MERGEFORMAT</w:instrText>
    </w:r>
    <w:r w:rsidRPr="00967800">
      <w:rPr>
        <w:color w:val="FFFFFF"/>
      </w:rPr>
      <w:fldChar w:fldCharType="separate"/>
    </w:r>
    <w:r w:rsidR="00C40B8B" w:rsidRPr="00C40B8B">
      <w:rPr>
        <w:noProof/>
        <w:color w:val="FFFFFF"/>
        <w:lang w:val="ja-JP"/>
      </w:rPr>
      <w:t>5</w:t>
    </w:r>
    <w:r w:rsidRPr="00967800">
      <w:rPr>
        <w:color w:val="FFFFFF"/>
      </w:rPr>
      <w:fldChar w:fldCharType="end"/>
    </w:r>
  </w:p>
  <w:p w:rsidR="00C75AB3" w:rsidRDefault="00C75A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3" w:rsidRDefault="00C75AB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0B8B" w:rsidRPr="00C40B8B">
      <w:rPr>
        <w:noProof/>
        <w:lang w:val="ja-JP"/>
      </w:rPr>
      <w:t>10</w:t>
    </w:r>
    <w:r>
      <w:fldChar w:fldCharType="end"/>
    </w:r>
  </w:p>
  <w:p w:rsidR="00C75AB3" w:rsidRDefault="00C75A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B3" w:rsidRDefault="00C75AB3" w:rsidP="00A01C6F">
      <w:r>
        <w:separator/>
      </w:r>
    </w:p>
  </w:footnote>
  <w:footnote w:type="continuationSeparator" w:id="0">
    <w:p w:rsidR="00C75AB3" w:rsidRDefault="00C75AB3" w:rsidP="00A0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3" w:rsidRPr="005F0FD7" w:rsidRDefault="00C75AB3" w:rsidP="001E0F6C">
    <w:pPr>
      <w:pStyle w:val="a3"/>
      <w:jc w:val="right"/>
      <w:rPr>
        <w:rFonts w:ascii="HGSｺﾞｼｯｸM" w:eastAsia="HGSｺﾞｼｯｸM" w:hAnsi="HGP創英角ｺﾞｼｯｸUB"/>
        <w:sz w:val="20"/>
        <w:szCs w:val="20"/>
        <w:u w:val="doub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E435AA" wp14:editId="4BEB8683">
              <wp:simplePos x="0" y="0"/>
              <wp:positionH relativeFrom="column">
                <wp:posOffset>-6985</wp:posOffset>
              </wp:positionH>
              <wp:positionV relativeFrom="paragraph">
                <wp:posOffset>172085</wp:posOffset>
              </wp:positionV>
              <wp:extent cx="5761990" cy="116840"/>
              <wp:effectExtent l="0" t="0" r="0" b="0"/>
              <wp:wrapNone/>
              <wp:docPr id="35930" name="角丸四角形 35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1990" cy="11684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1F497D">
                              <a:lumMod val="60000"/>
                              <a:lumOff val="4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108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角丸四角形 35930" o:spid="_x0000_s1026" style="position:absolute;left:0;text-align:left;margin-left:-.55pt;margin-top:13.55pt;width:453.7pt;height: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" fillcolor="#558ed5" stroked="f" strokeweight="2pt">
              <v:fill color2="#e1e8f5" rotate="t" angle="270" colors="0 #558ed5;.5 #c2d1ed;1 #e1e8f5" focus="100%" type="gradient"/>
              <v:path arrowok="t"/>
            </v:roundrect>
          </w:pict>
        </mc:Fallback>
      </mc:AlternateContent>
    </w:r>
    <w:r>
      <w:rPr>
        <w:rFonts w:ascii="HGSｺﾞｼｯｸM" w:eastAsia="HGSｺﾞｼｯｸM" w:hAnsi="HGP創英角ｺﾞｼｯｸUB" w:hint="eastAsia"/>
        <w:sz w:val="20"/>
        <w:szCs w:val="20"/>
      </w:rPr>
      <w:t>第１章　安全性の確保を図るべき密集市街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3" w:rsidRPr="005F0FD7" w:rsidRDefault="00C75AB3" w:rsidP="001E0F6C">
    <w:pPr>
      <w:pStyle w:val="a3"/>
      <w:jc w:val="right"/>
      <w:rPr>
        <w:rFonts w:ascii="HGSｺﾞｼｯｸM" w:eastAsia="HGSｺﾞｼｯｸM" w:hAnsi="HGP創英角ｺﾞｼｯｸUB"/>
        <w:sz w:val="20"/>
        <w:szCs w:val="20"/>
        <w:u w:val="doub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B3" w:rsidRPr="009B3BDB" w:rsidRDefault="00C75AB3" w:rsidP="005C0747">
    <w:pPr>
      <w:pStyle w:val="a3"/>
      <w:jc w:val="right"/>
      <w:rPr>
        <w:rFonts w:ascii="HGSｺﾞｼｯｸM" w:eastAsia="HGSｺﾞｼｯｸM" w:hAnsi="HGP創英角ｺﾞｼｯｸUB"/>
        <w:sz w:val="20"/>
        <w:szCs w:val="20"/>
        <w:u w:val="doub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D4770" wp14:editId="4E0A412B">
              <wp:simplePos x="0" y="0"/>
              <wp:positionH relativeFrom="column">
                <wp:posOffset>-6985</wp:posOffset>
              </wp:positionH>
              <wp:positionV relativeFrom="paragraph">
                <wp:posOffset>162560</wp:posOffset>
              </wp:positionV>
              <wp:extent cx="5761990" cy="116840"/>
              <wp:effectExtent l="0" t="0" r="0" b="0"/>
              <wp:wrapNone/>
              <wp:docPr id="521" name="角丸四角形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1990" cy="11684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1F497D">
                              <a:lumMod val="60000"/>
                              <a:lumOff val="4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108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角丸四角形 521" o:spid="_x0000_s1026" style="position:absolute;left:0;text-align:left;margin-left:-.55pt;margin-top:12.8pt;width:453.7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" fillcolor="#558ed5" stroked="f" strokeweight="2pt">
              <v:fill color2="#e1e8f5" rotate="t" angle="270" colors="0 #558ed5;.5 #c2d1ed;1 #e1e8f5" focus="100%" type="gradient"/>
              <v:path arrowok="t"/>
            </v:roundrect>
          </w:pict>
        </mc:Fallback>
      </mc:AlternateContent>
    </w:r>
    <w:r>
      <w:rPr>
        <w:rFonts w:ascii="HGSｺﾞｼｯｸM" w:eastAsia="HGSｺﾞｼｯｸM" w:hAnsi="HGP創英角ｺﾞｼｯｸUB" w:hint="eastAsia"/>
        <w:sz w:val="20"/>
        <w:szCs w:val="20"/>
      </w:rPr>
      <w:t>第１章　安全性の確保を図るべき密集市街地</w:t>
    </w:r>
  </w:p>
  <w:p w:rsidR="00C75AB3" w:rsidRPr="00275BA6" w:rsidRDefault="00C75AB3" w:rsidP="00275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161B"/>
    <w:multiLevelType w:val="hybridMultilevel"/>
    <w:tmpl w:val="9C084D00"/>
    <w:lvl w:ilvl="0" w:tplc="BB6CBF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52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2"/>
    <w:rsid w:val="00001E0F"/>
    <w:rsid w:val="000032C0"/>
    <w:rsid w:val="00003779"/>
    <w:rsid w:val="000103B7"/>
    <w:rsid w:val="00010BBC"/>
    <w:rsid w:val="00015CB5"/>
    <w:rsid w:val="0001641A"/>
    <w:rsid w:val="000267DF"/>
    <w:rsid w:val="0003213C"/>
    <w:rsid w:val="000334E5"/>
    <w:rsid w:val="0003369D"/>
    <w:rsid w:val="0003429B"/>
    <w:rsid w:val="00034311"/>
    <w:rsid w:val="00041120"/>
    <w:rsid w:val="00041BDE"/>
    <w:rsid w:val="00045DF5"/>
    <w:rsid w:val="000513EC"/>
    <w:rsid w:val="00052550"/>
    <w:rsid w:val="000541F8"/>
    <w:rsid w:val="00054415"/>
    <w:rsid w:val="00056226"/>
    <w:rsid w:val="0005658B"/>
    <w:rsid w:val="000606CF"/>
    <w:rsid w:val="00062FB7"/>
    <w:rsid w:val="00063891"/>
    <w:rsid w:val="00065BD7"/>
    <w:rsid w:val="00072879"/>
    <w:rsid w:val="00075A59"/>
    <w:rsid w:val="00075C45"/>
    <w:rsid w:val="000777A1"/>
    <w:rsid w:val="00077D92"/>
    <w:rsid w:val="00082933"/>
    <w:rsid w:val="00082ABF"/>
    <w:rsid w:val="00085211"/>
    <w:rsid w:val="0008682E"/>
    <w:rsid w:val="00091148"/>
    <w:rsid w:val="00095CF5"/>
    <w:rsid w:val="00096FD3"/>
    <w:rsid w:val="00097143"/>
    <w:rsid w:val="000A1105"/>
    <w:rsid w:val="000A274C"/>
    <w:rsid w:val="000A2B27"/>
    <w:rsid w:val="000A4D4C"/>
    <w:rsid w:val="000A5F09"/>
    <w:rsid w:val="000A6027"/>
    <w:rsid w:val="000A6951"/>
    <w:rsid w:val="000A7743"/>
    <w:rsid w:val="000A7A13"/>
    <w:rsid w:val="000A7F42"/>
    <w:rsid w:val="000B1B11"/>
    <w:rsid w:val="000B1FF6"/>
    <w:rsid w:val="000B3FF5"/>
    <w:rsid w:val="000B72CD"/>
    <w:rsid w:val="000C468E"/>
    <w:rsid w:val="000C5BEC"/>
    <w:rsid w:val="000C6294"/>
    <w:rsid w:val="000C7A3C"/>
    <w:rsid w:val="000D6AA2"/>
    <w:rsid w:val="000E323F"/>
    <w:rsid w:val="000E38DC"/>
    <w:rsid w:val="000E4DA4"/>
    <w:rsid w:val="000E794F"/>
    <w:rsid w:val="000E7EE0"/>
    <w:rsid w:val="000F2E13"/>
    <w:rsid w:val="000F6A5B"/>
    <w:rsid w:val="001057CA"/>
    <w:rsid w:val="0010689C"/>
    <w:rsid w:val="00106AC0"/>
    <w:rsid w:val="001113C6"/>
    <w:rsid w:val="00113482"/>
    <w:rsid w:val="0012059B"/>
    <w:rsid w:val="001233C5"/>
    <w:rsid w:val="001237C1"/>
    <w:rsid w:val="00124D7B"/>
    <w:rsid w:val="00125BD7"/>
    <w:rsid w:val="001335D2"/>
    <w:rsid w:val="00134499"/>
    <w:rsid w:val="00135EE9"/>
    <w:rsid w:val="0014008E"/>
    <w:rsid w:val="001421A6"/>
    <w:rsid w:val="00145515"/>
    <w:rsid w:val="0014557B"/>
    <w:rsid w:val="00145F2E"/>
    <w:rsid w:val="00153317"/>
    <w:rsid w:val="00154B30"/>
    <w:rsid w:val="00155240"/>
    <w:rsid w:val="0015674A"/>
    <w:rsid w:val="00160255"/>
    <w:rsid w:val="00160820"/>
    <w:rsid w:val="0016152A"/>
    <w:rsid w:val="00162D4C"/>
    <w:rsid w:val="00164534"/>
    <w:rsid w:val="00165560"/>
    <w:rsid w:val="00173CE5"/>
    <w:rsid w:val="00174F67"/>
    <w:rsid w:val="00176FE1"/>
    <w:rsid w:val="00180DB7"/>
    <w:rsid w:val="00182FD4"/>
    <w:rsid w:val="00183496"/>
    <w:rsid w:val="00183BF9"/>
    <w:rsid w:val="00185658"/>
    <w:rsid w:val="00187432"/>
    <w:rsid w:val="00187A08"/>
    <w:rsid w:val="00190DC7"/>
    <w:rsid w:val="001930C3"/>
    <w:rsid w:val="001A1566"/>
    <w:rsid w:val="001A34E2"/>
    <w:rsid w:val="001A3D36"/>
    <w:rsid w:val="001A69A3"/>
    <w:rsid w:val="001B2F25"/>
    <w:rsid w:val="001C02F6"/>
    <w:rsid w:val="001C1983"/>
    <w:rsid w:val="001C2990"/>
    <w:rsid w:val="001C30B2"/>
    <w:rsid w:val="001C421F"/>
    <w:rsid w:val="001C62EF"/>
    <w:rsid w:val="001D1C83"/>
    <w:rsid w:val="001D6C77"/>
    <w:rsid w:val="001D6F28"/>
    <w:rsid w:val="001D6F5F"/>
    <w:rsid w:val="001D73F8"/>
    <w:rsid w:val="001E0F6C"/>
    <w:rsid w:val="001E1D4F"/>
    <w:rsid w:val="001E5B92"/>
    <w:rsid w:val="001E6C8A"/>
    <w:rsid w:val="001F0C9D"/>
    <w:rsid w:val="001F0F5A"/>
    <w:rsid w:val="001F1F4E"/>
    <w:rsid w:val="001F6858"/>
    <w:rsid w:val="001F6C20"/>
    <w:rsid w:val="001F6C3D"/>
    <w:rsid w:val="001F7392"/>
    <w:rsid w:val="001F79C8"/>
    <w:rsid w:val="002203B5"/>
    <w:rsid w:val="0022067C"/>
    <w:rsid w:val="00221B70"/>
    <w:rsid w:val="002258F8"/>
    <w:rsid w:val="00227A2F"/>
    <w:rsid w:val="00227B04"/>
    <w:rsid w:val="00230870"/>
    <w:rsid w:val="002323B5"/>
    <w:rsid w:val="00233569"/>
    <w:rsid w:val="002379BD"/>
    <w:rsid w:val="00240ED6"/>
    <w:rsid w:val="00241360"/>
    <w:rsid w:val="00241642"/>
    <w:rsid w:val="00242CC5"/>
    <w:rsid w:val="002432DB"/>
    <w:rsid w:val="00244C83"/>
    <w:rsid w:val="00247FE4"/>
    <w:rsid w:val="00250DD8"/>
    <w:rsid w:val="00252955"/>
    <w:rsid w:val="002529EF"/>
    <w:rsid w:val="00254107"/>
    <w:rsid w:val="0025507B"/>
    <w:rsid w:val="00257E4D"/>
    <w:rsid w:val="0026112E"/>
    <w:rsid w:val="00262A54"/>
    <w:rsid w:val="002632EB"/>
    <w:rsid w:val="00271EE6"/>
    <w:rsid w:val="00275BA6"/>
    <w:rsid w:val="00277931"/>
    <w:rsid w:val="00281DB9"/>
    <w:rsid w:val="002913CA"/>
    <w:rsid w:val="0029213B"/>
    <w:rsid w:val="002935EE"/>
    <w:rsid w:val="00293F14"/>
    <w:rsid w:val="002954A1"/>
    <w:rsid w:val="00295688"/>
    <w:rsid w:val="00295791"/>
    <w:rsid w:val="002A1792"/>
    <w:rsid w:val="002A2681"/>
    <w:rsid w:val="002A310A"/>
    <w:rsid w:val="002A4414"/>
    <w:rsid w:val="002A4753"/>
    <w:rsid w:val="002A7E79"/>
    <w:rsid w:val="002B0B11"/>
    <w:rsid w:val="002B3296"/>
    <w:rsid w:val="002B37C1"/>
    <w:rsid w:val="002C0959"/>
    <w:rsid w:val="002C0FAA"/>
    <w:rsid w:val="002C1D5A"/>
    <w:rsid w:val="002C2100"/>
    <w:rsid w:val="002C3D14"/>
    <w:rsid w:val="002C51CC"/>
    <w:rsid w:val="002C65EF"/>
    <w:rsid w:val="002C6FDE"/>
    <w:rsid w:val="002D0FA1"/>
    <w:rsid w:val="002D182D"/>
    <w:rsid w:val="002D3F20"/>
    <w:rsid w:val="002D699D"/>
    <w:rsid w:val="002E4D84"/>
    <w:rsid w:val="002E735F"/>
    <w:rsid w:val="002F3725"/>
    <w:rsid w:val="002F3BDF"/>
    <w:rsid w:val="002F6D6E"/>
    <w:rsid w:val="00302FA0"/>
    <w:rsid w:val="0030531B"/>
    <w:rsid w:val="00305EDF"/>
    <w:rsid w:val="003063D7"/>
    <w:rsid w:val="00311261"/>
    <w:rsid w:val="003134BA"/>
    <w:rsid w:val="00313618"/>
    <w:rsid w:val="00313C40"/>
    <w:rsid w:val="003159D6"/>
    <w:rsid w:val="00316E9F"/>
    <w:rsid w:val="00320778"/>
    <w:rsid w:val="0032258A"/>
    <w:rsid w:val="00322EA8"/>
    <w:rsid w:val="00326084"/>
    <w:rsid w:val="003329F8"/>
    <w:rsid w:val="00333ACF"/>
    <w:rsid w:val="00334F1E"/>
    <w:rsid w:val="0034084D"/>
    <w:rsid w:val="00342971"/>
    <w:rsid w:val="00345664"/>
    <w:rsid w:val="00346261"/>
    <w:rsid w:val="00350458"/>
    <w:rsid w:val="0035222E"/>
    <w:rsid w:val="0035513D"/>
    <w:rsid w:val="003556B1"/>
    <w:rsid w:val="00355734"/>
    <w:rsid w:val="00360CA3"/>
    <w:rsid w:val="003641F8"/>
    <w:rsid w:val="00367FE9"/>
    <w:rsid w:val="00372E5B"/>
    <w:rsid w:val="003730CC"/>
    <w:rsid w:val="00373EC9"/>
    <w:rsid w:val="00376282"/>
    <w:rsid w:val="00376C4B"/>
    <w:rsid w:val="00381A1D"/>
    <w:rsid w:val="003826D0"/>
    <w:rsid w:val="00382832"/>
    <w:rsid w:val="0039057D"/>
    <w:rsid w:val="003920AE"/>
    <w:rsid w:val="00392768"/>
    <w:rsid w:val="00392F6A"/>
    <w:rsid w:val="00393D52"/>
    <w:rsid w:val="00396DC6"/>
    <w:rsid w:val="003A0CA2"/>
    <w:rsid w:val="003A661F"/>
    <w:rsid w:val="003A69B8"/>
    <w:rsid w:val="003B19AF"/>
    <w:rsid w:val="003B2D0A"/>
    <w:rsid w:val="003B3B20"/>
    <w:rsid w:val="003C00EC"/>
    <w:rsid w:val="003C461F"/>
    <w:rsid w:val="003C78E0"/>
    <w:rsid w:val="003D1212"/>
    <w:rsid w:val="003D1422"/>
    <w:rsid w:val="003D2A4C"/>
    <w:rsid w:val="003D2A7D"/>
    <w:rsid w:val="003D2D68"/>
    <w:rsid w:val="003D309A"/>
    <w:rsid w:val="003D58B6"/>
    <w:rsid w:val="003D690D"/>
    <w:rsid w:val="00403491"/>
    <w:rsid w:val="00404E17"/>
    <w:rsid w:val="00405FD3"/>
    <w:rsid w:val="00406ABF"/>
    <w:rsid w:val="0041192B"/>
    <w:rsid w:val="00413000"/>
    <w:rsid w:val="00413674"/>
    <w:rsid w:val="004138CB"/>
    <w:rsid w:val="00414FCA"/>
    <w:rsid w:val="004177E2"/>
    <w:rsid w:val="00417972"/>
    <w:rsid w:val="00421B5B"/>
    <w:rsid w:val="00422128"/>
    <w:rsid w:val="004226F7"/>
    <w:rsid w:val="004254F6"/>
    <w:rsid w:val="004351CC"/>
    <w:rsid w:val="00436F8D"/>
    <w:rsid w:val="004373B7"/>
    <w:rsid w:val="0044184F"/>
    <w:rsid w:val="00446E9E"/>
    <w:rsid w:val="00451580"/>
    <w:rsid w:val="00453879"/>
    <w:rsid w:val="004634E3"/>
    <w:rsid w:val="004641ED"/>
    <w:rsid w:val="00471A0E"/>
    <w:rsid w:val="00471D2F"/>
    <w:rsid w:val="00476553"/>
    <w:rsid w:val="004801C5"/>
    <w:rsid w:val="00480F9A"/>
    <w:rsid w:val="00483F22"/>
    <w:rsid w:val="0048689B"/>
    <w:rsid w:val="00487AA5"/>
    <w:rsid w:val="0049432E"/>
    <w:rsid w:val="00494963"/>
    <w:rsid w:val="00494978"/>
    <w:rsid w:val="004952E0"/>
    <w:rsid w:val="00496631"/>
    <w:rsid w:val="00496CB3"/>
    <w:rsid w:val="004A00E2"/>
    <w:rsid w:val="004A3F29"/>
    <w:rsid w:val="004A5B6D"/>
    <w:rsid w:val="004A7D42"/>
    <w:rsid w:val="004B0CF5"/>
    <w:rsid w:val="004C6986"/>
    <w:rsid w:val="004C700E"/>
    <w:rsid w:val="004D00DF"/>
    <w:rsid w:val="004D33D1"/>
    <w:rsid w:val="004D5B0C"/>
    <w:rsid w:val="004E05C9"/>
    <w:rsid w:val="004E39C7"/>
    <w:rsid w:val="004E514B"/>
    <w:rsid w:val="004E5CB7"/>
    <w:rsid w:val="004F0838"/>
    <w:rsid w:val="004F14EC"/>
    <w:rsid w:val="004F3565"/>
    <w:rsid w:val="004F3691"/>
    <w:rsid w:val="004F3D9C"/>
    <w:rsid w:val="004F6C0C"/>
    <w:rsid w:val="005040B2"/>
    <w:rsid w:val="005069E9"/>
    <w:rsid w:val="00512954"/>
    <w:rsid w:val="00513AD1"/>
    <w:rsid w:val="00515478"/>
    <w:rsid w:val="00516D94"/>
    <w:rsid w:val="00517310"/>
    <w:rsid w:val="00520245"/>
    <w:rsid w:val="005212E3"/>
    <w:rsid w:val="005215A4"/>
    <w:rsid w:val="00522C7B"/>
    <w:rsid w:val="00522E53"/>
    <w:rsid w:val="00524819"/>
    <w:rsid w:val="00525403"/>
    <w:rsid w:val="00527010"/>
    <w:rsid w:val="00527156"/>
    <w:rsid w:val="0052738E"/>
    <w:rsid w:val="00531915"/>
    <w:rsid w:val="0053234E"/>
    <w:rsid w:val="00532A28"/>
    <w:rsid w:val="005333B7"/>
    <w:rsid w:val="005341D6"/>
    <w:rsid w:val="005341E4"/>
    <w:rsid w:val="00535A01"/>
    <w:rsid w:val="00536EB3"/>
    <w:rsid w:val="00542CE7"/>
    <w:rsid w:val="005432E2"/>
    <w:rsid w:val="0054451D"/>
    <w:rsid w:val="00545179"/>
    <w:rsid w:val="005530DF"/>
    <w:rsid w:val="005548A0"/>
    <w:rsid w:val="00556A1F"/>
    <w:rsid w:val="00556F79"/>
    <w:rsid w:val="00557BDA"/>
    <w:rsid w:val="005607F3"/>
    <w:rsid w:val="00560C77"/>
    <w:rsid w:val="00561BD6"/>
    <w:rsid w:val="005621F0"/>
    <w:rsid w:val="005671F2"/>
    <w:rsid w:val="005676D3"/>
    <w:rsid w:val="0057023D"/>
    <w:rsid w:val="005711F5"/>
    <w:rsid w:val="00574D74"/>
    <w:rsid w:val="00584233"/>
    <w:rsid w:val="005864A8"/>
    <w:rsid w:val="00587419"/>
    <w:rsid w:val="005877AF"/>
    <w:rsid w:val="005926C6"/>
    <w:rsid w:val="00593096"/>
    <w:rsid w:val="00595DB8"/>
    <w:rsid w:val="00597BC1"/>
    <w:rsid w:val="005A445D"/>
    <w:rsid w:val="005B0417"/>
    <w:rsid w:val="005B0EDF"/>
    <w:rsid w:val="005B33D4"/>
    <w:rsid w:val="005B3E55"/>
    <w:rsid w:val="005B5C8D"/>
    <w:rsid w:val="005B7B8E"/>
    <w:rsid w:val="005C0747"/>
    <w:rsid w:val="005C1299"/>
    <w:rsid w:val="005C1756"/>
    <w:rsid w:val="005C5348"/>
    <w:rsid w:val="005C7B52"/>
    <w:rsid w:val="005D0DAD"/>
    <w:rsid w:val="005E0B3E"/>
    <w:rsid w:val="005E28EA"/>
    <w:rsid w:val="005F2817"/>
    <w:rsid w:val="005F6836"/>
    <w:rsid w:val="005F7716"/>
    <w:rsid w:val="006006A6"/>
    <w:rsid w:val="00600A34"/>
    <w:rsid w:val="00602695"/>
    <w:rsid w:val="00603A8A"/>
    <w:rsid w:val="00612DD7"/>
    <w:rsid w:val="00613521"/>
    <w:rsid w:val="006158FE"/>
    <w:rsid w:val="0061747F"/>
    <w:rsid w:val="006231DE"/>
    <w:rsid w:val="006244B9"/>
    <w:rsid w:val="006304C7"/>
    <w:rsid w:val="00632440"/>
    <w:rsid w:val="00633A62"/>
    <w:rsid w:val="006355EE"/>
    <w:rsid w:val="006468B3"/>
    <w:rsid w:val="00654333"/>
    <w:rsid w:val="00662BFB"/>
    <w:rsid w:val="0066494F"/>
    <w:rsid w:val="0066696D"/>
    <w:rsid w:val="0066777B"/>
    <w:rsid w:val="006706D7"/>
    <w:rsid w:val="006713E4"/>
    <w:rsid w:val="00672FF2"/>
    <w:rsid w:val="00674451"/>
    <w:rsid w:val="006751F9"/>
    <w:rsid w:val="00687D12"/>
    <w:rsid w:val="006905B4"/>
    <w:rsid w:val="00692847"/>
    <w:rsid w:val="00694599"/>
    <w:rsid w:val="00695041"/>
    <w:rsid w:val="006A3A01"/>
    <w:rsid w:val="006A4298"/>
    <w:rsid w:val="006A45C1"/>
    <w:rsid w:val="006A5503"/>
    <w:rsid w:val="006A7FC0"/>
    <w:rsid w:val="006B1937"/>
    <w:rsid w:val="006B243B"/>
    <w:rsid w:val="006B3017"/>
    <w:rsid w:val="006C199A"/>
    <w:rsid w:val="006C1F92"/>
    <w:rsid w:val="006C6851"/>
    <w:rsid w:val="006C7E2A"/>
    <w:rsid w:val="006D61D2"/>
    <w:rsid w:val="006D7EC6"/>
    <w:rsid w:val="006E16DF"/>
    <w:rsid w:val="006E1910"/>
    <w:rsid w:val="006E5F4F"/>
    <w:rsid w:val="006E7A8F"/>
    <w:rsid w:val="006F084A"/>
    <w:rsid w:val="006F1274"/>
    <w:rsid w:val="006F1A13"/>
    <w:rsid w:val="006F1E4D"/>
    <w:rsid w:val="006F3A69"/>
    <w:rsid w:val="006F4D04"/>
    <w:rsid w:val="006F66B8"/>
    <w:rsid w:val="00704E21"/>
    <w:rsid w:val="00705A86"/>
    <w:rsid w:val="007076D7"/>
    <w:rsid w:val="00714663"/>
    <w:rsid w:val="0072039F"/>
    <w:rsid w:val="00720688"/>
    <w:rsid w:val="007217F3"/>
    <w:rsid w:val="00725CBA"/>
    <w:rsid w:val="00732AB3"/>
    <w:rsid w:val="007353DB"/>
    <w:rsid w:val="00736449"/>
    <w:rsid w:val="00736544"/>
    <w:rsid w:val="0073778B"/>
    <w:rsid w:val="007425BD"/>
    <w:rsid w:val="00746EE0"/>
    <w:rsid w:val="007475AA"/>
    <w:rsid w:val="00756620"/>
    <w:rsid w:val="0076261C"/>
    <w:rsid w:val="00763554"/>
    <w:rsid w:val="00765A2F"/>
    <w:rsid w:val="007676D3"/>
    <w:rsid w:val="0077141B"/>
    <w:rsid w:val="00771550"/>
    <w:rsid w:val="00773E7F"/>
    <w:rsid w:val="0077453C"/>
    <w:rsid w:val="007748EF"/>
    <w:rsid w:val="007751FC"/>
    <w:rsid w:val="00781574"/>
    <w:rsid w:val="007854F3"/>
    <w:rsid w:val="007907F2"/>
    <w:rsid w:val="0079285E"/>
    <w:rsid w:val="00794BF0"/>
    <w:rsid w:val="00797E71"/>
    <w:rsid w:val="007B1238"/>
    <w:rsid w:val="007B183B"/>
    <w:rsid w:val="007B5A53"/>
    <w:rsid w:val="007B7655"/>
    <w:rsid w:val="007C19EF"/>
    <w:rsid w:val="007C1A95"/>
    <w:rsid w:val="007C2C2A"/>
    <w:rsid w:val="007C6868"/>
    <w:rsid w:val="007D4A50"/>
    <w:rsid w:val="007E63AF"/>
    <w:rsid w:val="007E6C08"/>
    <w:rsid w:val="007F0A96"/>
    <w:rsid w:val="0080057D"/>
    <w:rsid w:val="008013E1"/>
    <w:rsid w:val="00801D38"/>
    <w:rsid w:val="00801E7E"/>
    <w:rsid w:val="00802962"/>
    <w:rsid w:val="00802995"/>
    <w:rsid w:val="00810CD1"/>
    <w:rsid w:val="0081293F"/>
    <w:rsid w:val="00812F82"/>
    <w:rsid w:val="0081595A"/>
    <w:rsid w:val="00816719"/>
    <w:rsid w:val="0082068E"/>
    <w:rsid w:val="00821CB3"/>
    <w:rsid w:val="008233F4"/>
    <w:rsid w:val="00823A9A"/>
    <w:rsid w:val="00825BC2"/>
    <w:rsid w:val="00827023"/>
    <w:rsid w:val="0082738B"/>
    <w:rsid w:val="00827E3C"/>
    <w:rsid w:val="00831703"/>
    <w:rsid w:val="00831A26"/>
    <w:rsid w:val="008350E5"/>
    <w:rsid w:val="00843312"/>
    <w:rsid w:val="008449C5"/>
    <w:rsid w:val="008460B1"/>
    <w:rsid w:val="00846756"/>
    <w:rsid w:val="008531CE"/>
    <w:rsid w:val="00854634"/>
    <w:rsid w:val="0085602D"/>
    <w:rsid w:val="008575B6"/>
    <w:rsid w:val="00867F09"/>
    <w:rsid w:val="0088036B"/>
    <w:rsid w:val="00881FCB"/>
    <w:rsid w:val="008839CA"/>
    <w:rsid w:val="00884C78"/>
    <w:rsid w:val="00885D0E"/>
    <w:rsid w:val="008904EB"/>
    <w:rsid w:val="0089186A"/>
    <w:rsid w:val="00896DA9"/>
    <w:rsid w:val="008A0506"/>
    <w:rsid w:val="008A1B7C"/>
    <w:rsid w:val="008A5C20"/>
    <w:rsid w:val="008B01DF"/>
    <w:rsid w:val="008B3432"/>
    <w:rsid w:val="008B34AC"/>
    <w:rsid w:val="008B3843"/>
    <w:rsid w:val="008B4F25"/>
    <w:rsid w:val="008C07A1"/>
    <w:rsid w:val="008C0C6D"/>
    <w:rsid w:val="008C4836"/>
    <w:rsid w:val="008C57AB"/>
    <w:rsid w:val="008C789E"/>
    <w:rsid w:val="008D0713"/>
    <w:rsid w:val="008D230C"/>
    <w:rsid w:val="008E1F1E"/>
    <w:rsid w:val="008E414D"/>
    <w:rsid w:val="008E591E"/>
    <w:rsid w:val="008F054D"/>
    <w:rsid w:val="00912D33"/>
    <w:rsid w:val="00914616"/>
    <w:rsid w:val="00915229"/>
    <w:rsid w:val="00916472"/>
    <w:rsid w:val="0092239E"/>
    <w:rsid w:val="00927DFA"/>
    <w:rsid w:val="00932B25"/>
    <w:rsid w:val="00941974"/>
    <w:rsid w:val="00943C36"/>
    <w:rsid w:val="0094410F"/>
    <w:rsid w:val="0094430F"/>
    <w:rsid w:val="00946059"/>
    <w:rsid w:val="00946FC3"/>
    <w:rsid w:val="0095064F"/>
    <w:rsid w:val="0095183A"/>
    <w:rsid w:val="00952E62"/>
    <w:rsid w:val="0095391F"/>
    <w:rsid w:val="00956250"/>
    <w:rsid w:val="0096041B"/>
    <w:rsid w:val="00960CE3"/>
    <w:rsid w:val="009628EA"/>
    <w:rsid w:val="00966C11"/>
    <w:rsid w:val="00967800"/>
    <w:rsid w:val="009714F6"/>
    <w:rsid w:val="00973905"/>
    <w:rsid w:val="009748C6"/>
    <w:rsid w:val="009759C9"/>
    <w:rsid w:val="0098151F"/>
    <w:rsid w:val="00982827"/>
    <w:rsid w:val="00982CD6"/>
    <w:rsid w:val="0098392D"/>
    <w:rsid w:val="00991A48"/>
    <w:rsid w:val="00993FEF"/>
    <w:rsid w:val="00994854"/>
    <w:rsid w:val="00994CA2"/>
    <w:rsid w:val="0099571D"/>
    <w:rsid w:val="009966E5"/>
    <w:rsid w:val="009A44DA"/>
    <w:rsid w:val="009B0F4F"/>
    <w:rsid w:val="009B1A02"/>
    <w:rsid w:val="009B2F2D"/>
    <w:rsid w:val="009B335C"/>
    <w:rsid w:val="009B6C5E"/>
    <w:rsid w:val="009B7331"/>
    <w:rsid w:val="009B7C64"/>
    <w:rsid w:val="009C1E84"/>
    <w:rsid w:val="009C31FE"/>
    <w:rsid w:val="009C3A8A"/>
    <w:rsid w:val="009C61A0"/>
    <w:rsid w:val="009C799D"/>
    <w:rsid w:val="009D0774"/>
    <w:rsid w:val="009D0D88"/>
    <w:rsid w:val="009D0F90"/>
    <w:rsid w:val="009D1E0F"/>
    <w:rsid w:val="009D3742"/>
    <w:rsid w:val="009D4614"/>
    <w:rsid w:val="009D5FF9"/>
    <w:rsid w:val="009E0508"/>
    <w:rsid w:val="009E0E0E"/>
    <w:rsid w:val="009E4A57"/>
    <w:rsid w:val="009E5B1B"/>
    <w:rsid w:val="009E61A4"/>
    <w:rsid w:val="009F20DD"/>
    <w:rsid w:val="00A01C6F"/>
    <w:rsid w:val="00A03CC4"/>
    <w:rsid w:val="00A04B95"/>
    <w:rsid w:val="00A0547A"/>
    <w:rsid w:val="00A05CC3"/>
    <w:rsid w:val="00A061F8"/>
    <w:rsid w:val="00A20C01"/>
    <w:rsid w:val="00A242F1"/>
    <w:rsid w:val="00A250ED"/>
    <w:rsid w:val="00A27304"/>
    <w:rsid w:val="00A33BC1"/>
    <w:rsid w:val="00A36211"/>
    <w:rsid w:val="00A41873"/>
    <w:rsid w:val="00A42DE9"/>
    <w:rsid w:val="00A4328E"/>
    <w:rsid w:val="00A432D2"/>
    <w:rsid w:val="00A514FA"/>
    <w:rsid w:val="00A523F5"/>
    <w:rsid w:val="00A5323A"/>
    <w:rsid w:val="00A53D0F"/>
    <w:rsid w:val="00A53D26"/>
    <w:rsid w:val="00A55A90"/>
    <w:rsid w:val="00A62FCD"/>
    <w:rsid w:val="00A634C1"/>
    <w:rsid w:val="00A64BD1"/>
    <w:rsid w:val="00A740FA"/>
    <w:rsid w:val="00A770E2"/>
    <w:rsid w:val="00A8087F"/>
    <w:rsid w:val="00A80D35"/>
    <w:rsid w:val="00A83CDE"/>
    <w:rsid w:val="00A84BD6"/>
    <w:rsid w:val="00A8690D"/>
    <w:rsid w:val="00A87929"/>
    <w:rsid w:val="00A9316E"/>
    <w:rsid w:val="00A933A6"/>
    <w:rsid w:val="00A96177"/>
    <w:rsid w:val="00A96415"/>
    <w:rsid w:val="00A96D91"/>
    <w:rsid w:val="00A972CE"/>
    <w:rsid w:val="00AA23FB"/>
    <w:rsid w:val="00AA3C67"/>
    <w:rsid w:val="00AA5792"/>
    <w:rsid w:val="00AA5934"/>
    <w:rsid w:val="00AA59B8"/>
    <w:rsid w:val="00AA77C3"/>
    <w:rsid w:val="00AA78E2"/>
    <w:rsid w:val="00AB14FC"/>
    <w:rsid w:val="00AB1EBA"/>
    <w:rsid w:val="00AB45FC"/>
    <w:rsid w:val="00AD407D"/>
    <w:rsid w:val="00AE7041"/>
    <w:rsid w:val="00AF15C5"/>
    <w:rsid w:val="00B0153E"/>
    <w:rsid w:val="00B044D0"/>
    <w:rsid w:val="00B059F9"/>
    <w:rsid w:val="00B0703C"/>
    <w:rsid w:val="00B11A5F"/>
    <w:rsid w:val="00B12EC9"/>
    <w:rsid w:val="00B1566E"/>
    <w:rsid w:val="00B20CFE"/>
    <w:rsid w:val="00B215E5"/>
    <w:rsid w:val="00B2534F"/>
    <w:rsid w:val="00B25558"/>
    <w:rsid w:val="00B26731"/>
    <w:rsid w:val="00B26A65"/>
    <w:rsid w:val="00B276BB"/>
    <w:rsid w:val="00B27A6C"/>
    <w:rsid w:val="00B33AF2"/>
    <w:rsid w:val="00B345C6"/>
    <w:rsid w:val="00B35ED7"/>
    <w:rsid w:val="00B414FB"/>
    <w:rsid w:val="00B42898"/>
    <w:rsid w:val="00B523F6"/>
    <w:rsid w:val="00B546F8"/>
    <w:rsid w:val="00B55CA7"/>
    <w:rsid w:val="00B6060F"/>
    <w:rsid w:val="00B60666"/>
    <w:rsid w:val="00B61D74"/>
    <w:rsid w:val="00B62BE7"/>
    <w:rsid w:val="00B6605A"/>
    <w:rsid w:val="00B71F1A"/>
    <w:rsid w:val="00B73947"/>
    <w:rsid w:val="00B76DEE"/>
    <w:rsid w:val="00B778A2"/>
    <w:rsid w:val="00B77E56"/>
    <w:rsid w:val="00B77F4E"/>
    <w:rsid w:val="00B8569E"/>
    <w:rsid w:val="00B86DF9"/>
    <w:rsid w:val="00B918CE"/>
    <w:rsid w:val="00B94432"/>
    <w:rsid w:val="00B94E87"/>
    <w:rsid w:val="00B95AB3"/>
    <w:rsid w:val="00B966F0"/>
    <w:rsid w:val="00BA3661"/>
    <w:rsid w:val="00BA6D1F"/>
    <w:rsid w:val="00BB1920"/>
    <w:rsid w:val="00BC1EAB"/>
    <w:rsid w:val="00BC26AD"/>
    <w:rsid w:val="00BC31D9"/>
    <w:rsid w:val="00BC4863"/>
    <w:rsid w:val="00BC4CCA"/>
    <w:rsid w:val="00BC7994"/>
    <w:rsid w:val="00BC7B91"/>
    <w:rsid w:val="00BD09F1"/>
    <w:rsid w:val="00BD5F0C"/>
    <w:rsid w:val="00BD720F"/>
    <w:rsid w:val="00BD7B74"/>
    <w:rsid w:val="00BE2960"/>
    <w:rsid w:val="00BE3D6F"/>
    <w:rsid w:val="00BE71E4"/>
    <w:rsid w:val="00BF36DB"/>
    <w:rsid w:val="00BF5581"/>
    <w:rsid w:val="00C00A6C"/>
    <w:rsid w:val="00C028B1"/>
    <w:rsid w:val="00C11956"/>
    <w:rsid w:val="00C1214A"/>
    <w:rsid w:val="00C15636"/>
    <w:rsid w:val="00C2188D"/>
    <w:rsid w:val="00C224A1"/>
    <w:rsid w:val="00C226B9"/>
    <w:rsid w:val="00C23046"/>
    <w:rsid w:val="00C25870"/>
    <w:rsid w:val="00C2618E"/>
    <w:rsid w:val="00C316F8"/>
    <w:rsid w:val="00C32466"/>
    <w:rsid w:val="00C3337F"/>
    <w:rsid w:val="00C33AD9"/>
    <w:rsid w:val="00C33F1C"/>
    <w:rsid w:val="00C37596"/>
    <w:rsid w:val="00C40B8B"/>
    <w:rsid w:val="00C460E8"/>
    <w:rsid w:val="00C46A18"/>
    <w:rsid w:val="00C476B3"/>
    <w:rsid w:val="00C51A1B"/>
    <w:rsid w:val="00C525FB"/>
    <w:rsid w:val="00C53B6C"/>
    <w:rsid w:val="00C54EB2"/>
    <w:rsid w:val="00C55160"/>
    <w:rsid w:val="00C64329"/>
    <w:rsid w:val="00C66CA5"/>
    <w:rsid w:val="00C71381"/>
    <w:rsid w:val="00C74463"/>
    <w:rsid w:val="00C75AB3"/>
    <w:rsid w:val="00C7756F"/>
    <w:rsid w:val="00C77635"/>
    <w:rsid w:val="00C8107D"/>
    <w:rsid w:val="00C81AF2"/>
    <w:rsid w:val="00C81F98"/>
    <w:rsid w:val="00C82A67"/>
    <w:rsid w:val="00C85356"/>
    <w:rsid w:val="00C90C49"/>
    <w:rsid w:val="00C90C6E"/>
    <w:rsid w:val="00C913F4"/>
    <w:rsid w:val="00C93039"/>
    <w:rsid w:val="00C95639"/>
    <w:rsid w:val="00CA0991"/>
    <w:rsid w:val="00CA17AB"/>
    <w:rsid w:val="00CA315D"/>
    <w:rsid w:val="00CA31D0"/>
    <w:rsid w:val="00CA6068"/>
    <w:rsid w:val="00CA63DB"/>
    <w:rsid w:val="00CA6FC2"/>
    <w:rsid w:val="00CB2D7A"/>
    <w:rsid w:val="00CB5E0F"/>
    <w:rsid w:val="00CC0813"/>
    <w:rsid w:val="00CC1B52"/>
    <w:rsid w:val="00CC3352"/>
    <w:rsid w:val="00CC6EE9"/>
    <w:rsid w:val="00CC708E"/>
    <w:rsid w:val="00CC72C1"/>
    <w:rsid w:val="00CD4C9D"/>
    <w:rsid w:val="00CD5A07"/>
    <w:rsid w:val="00CE0471"/>
    <w:rsid w:val="00CE1331"/>
    <w:rsid w:val="00CE5321"/>
    <w:rsid w:val="00CE65A7"/>
    <w:rsid w:val="00CE7F57"/>
    <w:rsid w:val="00CF1BAA"/>
    <w:rsid w:val="00CF3177"/>
    <w:rsid w:val="00CF3222"/>
    <w:rsid w:val="00D00A8A"/>
    <w:rsid w:val="00D02F08"/>
    <w:rsid w:val="00D10E73"/>
    <w:rsid w:val="00D1215B"/>
    <w:rsid w:val="00D12789"/>
    <w:rsid w:val="00D144ED"/>
    <w:rsid w:val="00D145CA"/>
    <w:rsid w:val="00D152C1"/>
    <w:rsid w:val="00D2165D"/>
    <w:rsid w:val="00D21AED"/>
    <w:rsid w:val="00D21F8D"/>
    <w:rsid w:val="00D2369B"/>
    <w:rsid w:val="00D2472D"/>
    <w:rsid w:val="00D25396"/>
    <w:rsid w:val="00D25F12"/>
    <w:rsid w:val="00D25FB5"/>
    <w:rsid w:val="00D26A5D"/>
    <w:rsid w:val="00D31445"/>
    <w:rsid w:val="00D32736"/>
    <w:rsid w:val="00D35290"/>
    <w:rsid w:val="00D35B6B"/>
    <w:rsid w:val="00D36B60"/>
    <w:rsid w:val="00D41062"/>
    <w:rsid w:val="00D42F1E"/>
    <w:rsid w:val="00D43E97"/>
    <w:rsid w:val="00D52209"/>
    <w:rsid w:val="00D55B24"/>
    <w:rsid w:val="00D55B9B"/>
    <w:rsid w:val="00D5623B"/>
    <w:rsid w:val="00D56682"/>
    <w:rsid w:val="00D571EF"/>
    <w:rsid w:val="00D62055"/>
    <w:rsid w:val="00D6511B"/>
    <w:rsid w:val="00D70532"/>
    <w:rsid w:val="00D720D0"/>
    <w:rsid w:val="00D738D6"/>
    <w:rsid w:val="00D771F4"/>
    <w:rsid w:val="00D83022"/>
    <w:rsid w:val="00D83333"/>
    <w:rsid w:val="00D86F7D"/>
    <w:rsid w:val="00D902AE"/>
    <w:rsid w:val="00D912D2"/>
    <w:rsid w:val="00D935A5"/>
    <w:rsid w:val="00DA00E1"/>
    <w:rsid w:val="00DA18F4"/>
    <w:rsid w:val="00DA4163"/>
    <w:rsid w:val="00DA45AB"/>
    <w:rsid w:val="00DA4785"/>
    <w:rsid w:val="00DA5A0B"/>
    <w:rsid w:val="00DB00C5"/>
    <w:rsid w:val="00DB0C2E"/>
    <w:rsid w:val="00DB705A"/>
    <w:rsid w:val="00DC17C3"/>
    <w:rsid w:val="00DC2601"/>
    <w:rsid w:val="00DC3B93"/>
    <w:rsid w:val="00DC3CE1"/>
    <w:rsid w:val="00DC3CE2"/>
    <w:rsid w:val="00DC5BB3"/>
    <w:rsid w:val="00DD6441"/>
    <w:rsid w:val="00DE0BB8"/>
    <w:rsid w:val="00DE119E"/>
    <w:rsid w:val="00DE2805"/>
    <w:rsid w:val="00DE2A99"/>
    <w:rsid w:val="00DE4ADF"/>
    <w:rsid w:val="00DF3D81"/>
    <w:rsid w:val="00DF51BF"/>
    <w:rsid w:val="00E010AC"/>
    <w:rsid w:val="00E01EE2"/>
    <w:rsid w:val="00E0228E"/>
    <w:rsid w:val="00E025BA"/>
    <w:rsid w:val="00E04269"/>
    <w:rsid w:val="00E045EB"/>
    <w:rsid w:val="00E04F3D"/>
    <w:rsid w:val="00E051D0"/>
    <w:rsid w:val="00E0618B"/>
    <w:rsid w:val="00E12A51"/>
    <w:rsid w:val="00E14A2F"/>
    <w:rsid w:val="00E20172"/>
    <w:rsid w:val="00E3111F"/>
    <w:rsid w:val="00E349B1"/>
    <w:rsid w:val="00E357A6"/>
    <w:rsid w:val="00E41051"/>
    <w:rsid w:val="00E421D3"/>
    <w:rsid w:val="00E43D5A"/>
    <w:rsid w:val="00E44E23"/>
    <w:rsid w:val="00E47C5E"/>
    <w:rsid w:val="00E508DA"/>
    <w:rsid w:val="00E52D39"/>
    <w:rsid w:val="00E53C01"/>
    <w:rsid w:val="00E556C7"/>
    <w:rsid w:val="00E56EE8"/>
    <w:rsid w:val="00E57877"/>
    <w:rsid w:val="00E621CF"/>
    <w:rsid w:val="00E63530"/>
    <w:rsid w:val="00E63D90"/>
    <w:rsid w:val="00E63F86"/>
    <w:rsid w:val="00E67E06"/>
    <w:rsid w:val="00E67F4F"/>
    <w:rsid w:val="00E80FA8"/>
    <w:rsid w:val="00E8112E"/>
    <w:rsid w:val="00E81745"/>
    <w:rsid w:val="00E82274"/>
    <w:rsid w:val="00E87D2E"/>
    <w:rsid w:val="00E90FB3"/>
    <w:rsid w:val="00E923E5"/>
    <w:rsid w:val="00E9423E"/>
    <w:rsid w:val="00EA3E97"/>
    <w:rsid w:val="00EA57E2"/>
    <w:rsid w:val="00EA5F09"/>
    <w:rsid w:val="00EA60E3"/>
    <w:rsid w:val="00EB3814"/>
    <w:rsid w:val="00EB39EA"/>
    <w:rsid w:val="00EC2F5E"/>
    <w:rsid w:val="00EC3521"/>
    <w:rsid w:val="00EC63DA"/>
    <w:rsid w:val="00ED2731"/>
    <w:rsid w:val="00ED663E"/>
    <w:rsid w:val="00EE3B07"/>
    <w:rsid w:val="00EE6E89"/>
    <w:rsid w:val="00EF05AD"/>
    <w:rsid w:val="00EF143E"/>
    <w:rsid w:val="00EF1FBE"/>
    <w:rsid w:val="00EF2705"/>
    <w:rsid w:val="00EF3BC2"/>
    <w:rsid w:val="00EF60EA"/>
    <w:rsid w:val="00F06E09"/>
    <w:rsid w:val="00F11470"/>
    <w:rsid w:val="00F12A6D"/>
    <w:rsid w:val="00F12AC9"/>
    <w:rsid w:val="00F146A4"/>
    <w:rsid w:val="00F17294"/>
    <w:rsid w:val="00F178F5"/>
    <w:rsid w:val="00F2059B"/>
    <w:rsid w:val="00F20DA9"/>
    <w:rsid w:val="00F230CE"/>
    <w:rsid w:val="00F24FD2"/>
    <w:rsid w:val="00F250AD"/>
    <w:rsid w:val="00F25ADF"/>
    <w:rsid w:val="00F30473"/>
    <w:rsid w:val="00F41770"/>
    <w:rsid w:val="00F474BC"/>
    <w:rsid w:val="00F47998"/>
    <w:rsid w:val="00F51224"/>
    <w:rsid w:val="00F56280"/>
    <w:rsid w:val="00F64B32"/>
    <w:rsid w:val="00F66486"/>
    <w:rsid w:val="00F664AC"/>
    <w:rsid w:val="00F70F3A"/>
    <w:rsid w:val="00F7176E"/>
    <w:rsid w:val="00F72C5C"/>
    <w:rsid w:val="00F747AB"/>
    <w:rsid w:val="00F750DC"/>
    <w:rsid w:val="00F75391"/>
    <w:rsid w:val="00F76857"/>
    <w:rsid w:val="00F817B0"/>
    <w:rsid w:val="00F85704"/>
    <w:rsid w:val="00F86642"/>
    <w:rsid w:val="00F8688D"/>
    <w:rsid w:val="00F86FB2"/>
    <w:rsid w:val="00F91A2D"/>
    <w:rsid w:val="00F95611"/>
    <w:rsid w:val="00F96074"/>
    <w:rsid w:val="00F964A1"/>
    <w:rsid w:val="00F96609"/>
    <w:rsid w:val="00FA2D9A"/>
    <w:rsid w:val="00FA2ED7"/>
    <w:rsid w:val="00FA505C"/>
    <w:rsid w:val="00FB1F70"/>
    <w:rsid w:val="00FB2FF1"/>
    <w:rsid w:val="00FB5F64"/>
    <w:rsid w:val="00FD0B38"/>
    <w:rsid w:val="00FD1E05"/>
    <w:rsid w:val="00FD2B80"/>
    <w:rsid w:val="00FD61E2"/>
    <w:rsid w:val="00FD69B1"/>
    <w:rsid w:val="00FD7AB8"/>
    <w:rsid w:val="00FD7FF9"/>
    <w:rsid w:val="00FE61B6"/>
    <w:rsid w:val="00FE7D56"/>
    <w:rsid w:val="00FF22F9"/>
    <w:rsid w:val="00FF477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EA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2A7D"/>
    <w:pPr>
      <w:keepNext/>
      <w:spacing w:afterLines="50" w:after="50"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6F"/>
  </w:style>
  <w:style w:type="paragraph" w:styleId="a5">
    <w:name w:val="footer"/>
    <w:basedOn w:val="a"/>
    <w:link w:val="a6"/>
    <w:uiPriority w:val="99"/>
    <w:unhideWhenUsed/>
    <w:rsid w:val="00A01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6F"/>
  </w:style>
  <w:style w:type="paragraph" w:styleId="a7">
    <w:name w:val="Balloon Text"/>
    <w:basedOn w:val="a"/>
    <w:link w:val="a8"/>
    <w:uiPriority w:val="99"/>
    <w:semiHidden/>
    <w:unhideWhenUsed/>
    <w:rsid w:val="00BD09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09F1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F36DB"/>
  </w:style>
  <w:style w:type="character" w:customStyle="1" w:styleId="aa">
    <w:name w:val="日付 (文字)"/>
    <w:link w:val="a9"/>
    <w:uiPriority w:val="99"/>
    <w:semiHidden/>
    <w:rsid w:val="00BF36DB"/>
    <w:rPr>
      <w:sz w:val="22"/>
    </w:rPr>
  </w:style>
  <w:style w:type="table" w:styleId="ab">
    <w:name w:val="Table Grid"/>
    <w:basedOn w:val="a1"/>
    <w:uiPriority w:val="59"/>
    <w:rsid w:val="00AD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0C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2935EE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1D73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D2A7D"/>
    <w:rPr>
      <w:rFonts w:asciiTheme="majorHAnsi" w:eastAsiaTheme="majorEastAsia" w:hAnsiTheme="majorHAnsi" w:cstheme="majorBidi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EA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2A7D"/>
    <w:pPr>
      <w:keepNext/>
      <w:spacing w:afterLines="50" w:after="50"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6F"/>
  </w:style>
  <w:style w:type="paragraph" w:styleId="a5">
    <w:name w:val="footer"/>
    <w:basedOn w:val="a"/>
    <w:link w:val="a6"/>
    <w:uiPriority w:val="99"/>
    <w:unhideWhenUsed/>
    <w:rsid w:val="00A01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6F"/>
  </w:style>
  <w:style w:type="paragraph" w:styleId="a7">
    <w:name w:val="Balloon Text"/>
    <w:basedOn w:val="a"/>
    <w:link w:val="a8"/>
    <w:uiPriority w:val="99"/>
    <w:semiHidden/>
    <w:unhideWhenUsed/>
    <w:rsid w:val="00BD09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09F1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F36DB"/>
  </w:style>
  <w:style w:type="character" w:customStyle="1" w:styleId="aa">
    <w:name w:val="日付 (文字)"/>
    <w:link w:val="a9"/>
    <w:uiPriority w:val="99"/>
    <w:semiHidden/>
    <w:rsid w:val="00BF36DB"/>
    <w:rPr>
      <w:sz w:val="22"/>
    </w:rPr>
  </w:style>
  <w:style w:type="table" w:styleId="ab">
    <w:name w:val="Table Grid"/>
    <w:basedOn w:val="a1"/>
    <w:uiPriority w:val="59"/>
    <w:rsid w:val="00AD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0C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2935EE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1D73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D2A7D"/>
    <w:rPr>
      <w:rFonts w:asciiTheme="majorHAnsi" w:eastAsiaTheme="majorEastAsia" w:hAnsiTheme="majorHAnsi" w:cstheme="maj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31DC-2114-4F91-BB25-62486A10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　有希</dc:creator>
  <cp:lastModifiedBy>竹田　有希</cp:lastModifiedBy>
  <cp:revision>17</cp:revision>
  <cp:lastPrinted>2018-01-09T05:39:00Z</cp:lastPrinted>
  <dcterms:created xsi:type="dcterms:W3CDTF">2018-01-26T04:54:00Z</dcterms:created>
  <dcterms:modified xsi:type="dcterms:W3CDTF">2018-03-16T07:48:00Z</dcterms:modified>
</cp:coreProperties>
</file>